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ED2D8" w14:textId="77777777" w:rsidR="0033125B" w:rsidRDefault="00A23C54" w:rsidP="004572B2">
      <w:pPr>
        <w:rPr>
          <w:bCs/>
          <w:sz w:val="28"/>
          <w:szCs w:val="32"/>
        </w:rPr>
      </w:pPr>
      <w:r w:rsidRPr="00A4240E">
        <w:rPr>
          <w:b/>
          <w:sz w:val="28"/>
          <w:szCs w:val="32"/>
        </w:rPr>
        <w:t>Aluno</w:t>
      </w:r>
      <w:r w:rsidR="00857574" w:rsidRPr="00A4240E">
        <w:rPr>
          <w:b/>
          <w:sz w:val="28"/>
          <w:szCs w:val="32"/>
        </w:rPr>
        <w:t>s da equipe</w:t>
      </w:r>
      <w:r w:rsidR="004572B2" w:rsidRPr="00A4240E">
        <w:rPr>
          <w:b/>
          <w:sz w:val="28"/>
          <w:szCs w:val="32"/>
        </w:rPr>
        <w:t>:</w:t>
      </w:r>
      <w:r w:rsidRPr="00A4240E">
        <w:rPr>
          <w:bCs/>
          <w:sz w:val="28"/>
          <w:szCs w:val="32"/>
        </w:rPr>
        <w:t xml:space="preserve"> </w:t>
      </w:r>
    </w:p>
    <w:p w14:paraId="42112284" w14:textId="77777777" w:rsidR="0033125B" w:rsidRDefault="0033125B" w:rsidP="004572B2">
      <w:pPr>
        <w:rPr>
          <w:bCs/>
          <w:sz w:val="28"/>
          <w:szCs w:val="32"/>
        </w:rPr>
      </w:pPr>
    </w:p>
    <w:p w14:paraId="0AC1B392" w14:textId="77777777" w:rsidR="0033125B" w:rsidRPr="0033125B" w:rsidRDefault="0033125B" w:rsidP="0033125B">
      <w:pPr>
        <w:rPr>
          <w:bCs/>
          <w:sz w:val="28"/>
          <w:szCs w:val="32"/>
        </w:rPr>
      </w:pPr>
      <w:r w:rsidRPr="0033125B">
        <w:rPr>
          <w:bCs/>
          <w:sz w:val="28"/>
          <w:szCs w:val="32"/>
        </w:rPr>
        <w:t>Equipe 03</w:t>
      </w:r>
    </w:p>
    <w:p w14:paraId="44129D8A" w14:textId="77777777" w:rsidR="0033125B" w:rsidRPr="0033125B" w:rsidRDefault="0033125B" w:rsidP="0033125B">
      <w:pPr>
        <w:numPr>
          <w:ilvl w:val="0"/>
          <w:numId w:val="3"/>
        </w:numPr>
        <w:rPr>
          <w:bCs/>
          <w:sz w:val="28"/>
          <w:szCs w:val="32"/>
        </w:rPr>
      </w:pPr>
      <w:r w:rsidRPr="0033125B">
        <w:rPr>
          <w:bCs/>
          <w:sz w:val="28"/>
          <w:szCs w:val="32"/>
        </w:rPr>
        <w:t>Gustavo Costa de Souza</w:t>
      </w:r>
    </w:p>
    <w:p w14:paraId="19328523" w14:textId="77777777" w:rsidR="0033125B" w:rsidRPr="0033125B" w:rsidRDefault="0033125B" w:rsidP="0033125B">
      <w:pPr>
        <w:numPr>
          <w:ilvl w:val="0"/>
          <w:numId w:val="3"/>
        </w:numPr>
        <w:rPr>
          <w:bCs/>
          <w:sz w:val="28"/>
          <w:szCs w:val="32"/>
        </w:rPr>
      </w:pPr>
      <w:r w:rsidRPr="0033125B">
        <w:rPr>
          <w:bCs/>
          <w:sz w:val="28"/>
          <w:szCs w:val="32"/>
        </w:rPr>
        <w:t>Marcos Vinicius de Melo</w:t>
      </w:r>
    </w:p>
    <w:p w14:paraId="422A4690" w14:textId="77777777" w:rsidR="0033125B" w:rsidRPr="0033125B" w:rsidRDefault="0033125B" w:rsidP="0033125B">
      <w:pPr>
        <w:numPr>
          <w:ilvl w:val="0"/>
          <w:numId w:val="3"/>
        </w:numPr>
        <w:rPr>
          <w:bCs/>
          <w:sz w:val="28"/>
          <w:szCs w:val="32"/>
        </w:rPr>
      </w:pPr>
      <w:r w:rsidRPr="0033125B">
        <w:rPr>
          <w:bCs/>
          <w:sz w:val="28"/>
          <w:szCs w:val="32"/>
        </w:rPr>
        <w:t xml:space="preserve">Marcus Eneas Silveira Galvao do Rio </w:t>
      </w:r>
      <w:proofErr w:type="spellStart"/>
      <w:r w:rsidRPr="0033125B">
        <w:rPr>
          <w:bCs/>
          <w:sz w:val="28"/>
          <w:szCs w:val="32"/>
        </w:rPr>
        <w:t>Apa</w:t>
      </w:r>
      <w:proofErr w:type="spellEnd"/>
      <w:r w:rsidRPr="0033125B">
        <w:rPr>
          <w:bCs/>
          <w:sz w:val="28"/>
          <w:szCs w:val="32"/>
        </w:rPr>
        <w:t xml:space="preserve"> II</w:t>
      </w:r>
    </w:p>
    <w:p w14:paraId="6AE1DAA7" w14:textId="77777777" w:rsidR="0033125B" w:rsidRPr="0033125B" w:rsidRDefault="0033125B" w:rsidP="0033125B">
      <w:pPr>
        <w:numPr>
          <w:ilvl w:val="0"/>
          <w:numId w:val="3"/>
        </w:numPr>
        <w:rPr>
          <w:bCs/>
          <w:sz w:val="28"/>
          <w:szCs w:val="32"/>
        </w:rPr>
      </w:pPr>
      <w:r w:rsidRPr="0033125B">
        <w:rPr>
          <w:bCs/>
          <w:sz w:val="28"/>
          <w:szCs w:val="32"/>
        </w:rPr>
        <w:t>Patrícia Verdugo Pascoal</w:t>
      </w:r>
    </w:p>
    <w:p w14:paraId="758E186C" w14:textId="77777777" w:rsidR="0033125B" w:rsidRPr="0033125B" w:rsidRDefault="0033125B" w:rsidP="0033125B">
      <w:pPr>
        <w:numPr>
          <w:ilvl w:val="0"/>
          <w:numId w:val="3"/>
        </w:numPr>
        <w:rPr>
          <w:bCs/>
          <w:sz w:val="28"/>
          <w:szCs w:val="32"/>
        </w:rPr>
      </w:pPr>
      <w:r w:rsidRPr="0033125B">
        <w:rPr>
          <w:bCs/>
          <w:sz w:val="28"/>
          <w:szCs w:val="32"/>
        </w:rPr>
        <w:t>Rodrigo de Araujo</w:t>
      </w:r>
    </w:p>
    <w:p w14:paraId="674BECD4" w14:textId="77777777" w:rsidR="0033125B" w:rsidRPr="0033125B" w:rsidRDefault="0033125B" w:rsidP="0033125B">
      <w:pPr>
        <w:numPr>
          <w:ilvl w:val="0"/>
          <w:numId w:val="3"/>
        </w:numPr>
        <w:rPr>
          <w:bCs/>
          <w:sz w:val="28"/>
          <w:szCs w:val="32"/>
        </w:rPr>
      </w:pPr>
      <w:r w:rsidRPr="0033125B">
        <w:rPr>
          <w:bCs/>
          <w:sz w:val="28"/>
          <w:szCs w:val="32"/>
        </w:rPr>
        <w:t>William de Souza Alencar</w:t>
      </w:r>
    </w:p>
    <w:p w14:paraId="07FA0866" w14:textId="6E5B5D24" w:rsidR="00647318" w:rsidRPr="00A4240E" w:rsidRDefault="004572B2" w:rsidP="004572B2">
      <w:pPr>
        <w:rPr>
          <w:bCs/>
          <w:sz w:val="28"/>
          <w:szCs w:val="32"/>
        </w:rPr>
      </w:pPr>
      <w:r w:rsidRPr="00A4240E">
        <w:rPr>
          <w:bCs/>
          <w:sz w:val="28"/>
          <w:szCs w:val="32"/>
        </w:rPr>
        <w:t>__________________________________</w:t>
      </w:r>
      <w:r w:rsidR="00A23C54" w:rsidRPr="00A4240E">
        <w:rPr>
          <w:bCs/>
          <w:sz w:val="28"/>
          <w:szCs w:val="32"/>
        </w:rPr>
        <w:t>____________________</w:t>
      </w:r>
    </w:p>
    <w:p w14:paraId="6FCDEF9B" w14:textId="5302406A" w:rsidR="00177D2D" w:rsidRPr="00A4240E" w:rsidRDefault="000A2489" w:rsidP="005D20D9">
      <w:pPr>
        <w:rPr>
          <w:bCs/>
          <w:sz w:val="28"/>
          <w:szCs w:val="32"/>
        </w:rPr>
      </w:pPr>
      <w:r w:rsidRPr="00A4240E">
        <w:rPr>
          <w:bCs/>
          <w:sz w:val="28"/>
          <w:szCs w:val="32"/>
        </w:rPr>
        <w:t xml:space="preserve">Seed utilizado: </w:t>
      </w:r>
      <w:r w:rsidR="009760D3">
        <w:rPr>
          <w:bCs/>
          <w:sz w:val="28"/>
          <w:szCs w:val="32"/>
        </w:rPr>
        <w:t>2038</w:t>
      </w:r>
    </w:p>
    <w:p w14:paraId="3323B8A4" w14:textId="1191DDF6" w:rsidR="0036708B" w:rsidRPr="00A4240E" w:rsidRDefault="00177D2D" w:rsidP="005D20D9">
      <w:pPr>
        <w:rPr>
          <w:bCs/>
          <w:sz w:val="28"/>
          <w:szCs w:val="32"/>
        </w:rPr>
      </w:pPr>
      <w:r w:rsidRPr="00A4240E">
        <w:rPr>
          <w:bCs/>
          <w:sz w:val="28"/>
          <w:szCs w:val="32"/>
        </w:rPr>
        <w:t>(</w:t>
      </w:r>
      <w:r w:rsidR="006E6528" w:rsidRPr="00A4240E">
        <w:rPr>
          <w:bCs/>
          <w:sz w:val="28"/>
          <w:szCs w:val="32"/>
        </w:rPr>
        <w:t>Ano atual com 4 dígitos</w:t>
      </w:r>
      <w:r w:rsidRPr="00A4240E">
        <w:rPr>
          <w:bCs/>
          <w:sz w:val="28"/>
          <w:szCs w:val="32"/>
        </w:rPr>
        <w:t xml:space="preserve"> + 2 algarismos do dígito verificador do CPF</w:t>
      </w:r>
      <w:r w:rsidR="00857574" w:rsidRPr="00A4240E">
        <w:rPr>
          <w:bCs/>
          <w:sz w:val="28"/>
          <w:szCs w:val="32"/>
        </w:rPr>
        <w:t xml:space="preserve"> de um dos integrantes</w:t>
      </w:r>
      <w:r w:rsidRPr="00A4240E">
        <w:rPr>
          <w:bCs/>
          <w:sz w:val="28"/>
          <w:szCs w:val="32"/>
        </w:rPr>
        <w:t>)</w:t>
      </w:r>
    </w:p>
    <w:p w14:paraId="2E4088A9" w14:textId="77777777" w:rsidR="005D20D9" w:rsidRPr="00A4240E" w:rsidRDefault="005D20D9" w:rsidP="005D20D9">
      <w:pPr>
        <w:rPr>
          <w:bCs/>
          <w:sz w:val="28"/>
          <w:szCs w:val="32"/>
        </w:rPr>
      </w:pPr>
    </w:p>
    <w:p w14:paraId="043C2CC4" w14:textId="6731A6E9" w:rsidR="00A4240E" w:rsidRPr="00A4240E" w:rsidRDefault="00A4240E" w:rsidP="005D20D9">
      <w:pPr>
        <w:rPr>
          <w:bCs/>
          <w:sz w:val="28"/>
          <w:szCs w:val="32"/>
        </w:rPr>
      </w:pPr>
      <w:r w:rsidRPr="00A4240E">
        <w:rPr>
          <w:b/>
          <w:sz w:val="28"/>
          <w:szCs w:val="32"/>
        </w:rPr>
        <w:t>Especificações</w:t>
      </w:r>
      <w:r w:rsidRPr="00A4240E">
        <w:rPr>
          <w:bCs/>
          <w:sz w:val="28"/>
          <w:szCs w:val="32"/>
        </w:rPr>
        <w:t>:</w:t>
      </w:r>
    </w:p>
    <w:p w14:paraId="1CFBC7B6" w14:textId="36C85C3F" w:rsidR="00A4240E" w:rsidRDefault="00A4240E" w:rsidP="00A4240E">
      <w:pPr>
        <w:rPr>
          <w:bCs/>
          <w:sz w:val="28"/>
          <w:szCs w:val="32"/>
        </w:rPr>
      </w:pPr>
      <w:r w:rsidRPr="00A4240E">
        <w:rPr>
          <w:bCs/>
          <w:sz w:val="28"/>
          <w:szCs w:val="32"/>
        </w:rPr>
        <w:t>O trabalho pode ser feito por uma equipe de 1 a</w:t>
      </w:r>
      <w:r w:rsidR="009C709A">
        <w:rPr>
          <w:bCs/>
          <w:sz w:val="28"/>
          <w:szCs w:val="32"/>
        </w:rPr>
        <w:t xml:space="preserve"> 6</w:t>
      </w:r>
      <w:r w:rsidRPr="00A4240E">
        <w:rPr>
          <w:bCs/>
          <w:sz w:val="28"/>
          <w:szCs w:val="32"/>
        </w:rPr>
        <w:t xml:space="preserve"> integrantes</w:t>
      </w:r>
      <w:r>
        <w:rPr>
          <w:bCs/>
          <w:sz w:val="28"/>
          <w:szCs w:val="32"/>
        </w:rPr>
        <w:t>.</w:t>
      </w:r>
    </w:p>
    <w:p w14:paraId="79ECDA6B" w14:textId="51EB680E" w:rsidR="00A4240E" w:rsidRPr="00A4240E" w:rsidRDefault="00A4240E" w:rsidP="00A4240E">
      <w:pPr>
        <w:rPr>
          <w:bCs/>
          <w:sz w:val="28"/>
          <w:szCs w:val="32"/>
        </w:rPr>
      </w:pPr>
      <w:r>
        <w:rPr>
          <w:bCs/>
          <w:sz w:val="28"/>
          <w:szCs w:val="32"/>
        </w:rPr>
        <w:t>Para cada problema, preencher as colunas dos quadros com o que pede. Além disso, fazer as solicitações pedidas antes dos quadros.</w:t>
      </w:r>
    </w:p>
    <w:p w14:paraId="79937D25" w14:textId="77777777" w:rsidR="00177D2D" w:rsidRPr="005D20D9" w:rsidRDefault="00177D2D" w:rsidP="005D20D9">
      <w:pPr>
        <w:rPr>
          <w:b/>
          <w:sz w:val="28"/>
          <w:szCs w:val="32"/>
        </w:rPr>
      </w:pPr>
    </w:p>
    <w:p w14:paraId="4F0195CE" w14:textId="77777777" w:rsidR="004A1339" w:rsidRPr="006276E6" w:rsidRDefault="004A1339">
      <w:pPr>
        <w:rPr>
          <w:sz w:val="22"/>
        </w:rPr>
      </w:pPr>
    </w:p>
    <w:p w14:paraId="65710BFE" w14:textId="77777777" w:rsidR="00E730B7" w:rsidRPr="00ED7640" w:rsidRDefault="00E730B7" w:rsidP="00E730B7">
      <w:pPr>
        <w:jc w:val="center"/>
        <w:rPr>
          <w:b/>
          <w:color w:val="FF0000"/>
          <w:sz w:val="36"/>
        </w:rPr>
      </w:pPr>
      <w:r w:rsidRPr="00ED7640">
        <w:rPr>
          <w:b/>
          <w:color w:val="FF0000"/>
          <w:sz w:val="36"/>
        </w:rPr>
        <w:t>CLASSIFICAÇÃO</w:t>
      </w:r>
    </w:p>
    <w:p w14:paraId="3CE5F0E8" w14:textId="77777777" w:rsidR="00E730B7" w:rsidRDefault="00E730B7" w:rsidP="00E730B7">
      <w:pPr>
        <w:jc w:val="center"/>
      </w:pPr>
    </w:p>
    <w:p w14:paraId="23517F45" w14:textId="537A7BA7" w:rsidR="005D20D9" w:rsidRDefault="005D20D9" w:rsidP="005D20D9">
      <w:pPr>
        <w:ind w:firstLine="708"/>
      </w:pPr>
      <w:r>
        <w:t xml:space="preserve">Para </w:t>
      </w:r>
      <w:r w:rsidR="00830597">
        <w:t>o</w:t>
      </w:r>
      <w:r>
        <w:t xml:space="preserve"> experimento</w:t>
      </w:r>
      <w:r w:rsidR="00E84914">
        <w:t xml:space="preserve"> de Classificação</w:t>
      </w:r>
      <w:r>
        <w:t>:</w:t>
      </w:r>
      <w:r>
        <w:tab/>
      </w:r>
    </w:p>
    <w:p w14:paraId="300A108E" w14:textId="34FE55FF" w:rsidR="005D20D9" w:rsidRDefault="005D20D9" w:rsidP="005D20D9">
      <w:pPr>
        <w:pStyle w:val="PargrafodaLista"/>
        <w:numPr>
          <w:ilvl w:val="0"/>
          <w:numId w:val="2"/>
        </w:numPr>
      </w:pPr>
      <w:r>
        <w:t>Ordenar pela Acurácia (descendente)</w:t>
      </w:r>
      <w:r w:rsidR="00830597">
        <w:t>, ou seja, a técnica de melhor acurácia ficará em primeiro na tabela.</w:t>
      </w:r>
    </w:p>
    <w:p w14:paraId="0B4D5DB3" w14:textId="77777777" w:rsidR="00177D2D" w:rsidRDefault="00177D2D" w:rsidP="005D20D9">
      <w:pPr>
        <w:pStyle w:val="PargrafodaLista"/>
        <w:numPr>
          <w:ilvl w:val="0"/>
          <w:numId w:val="2"/>
        </w:numPr>
      </w:pPr>
      <w:r>
        <w:t>Após o quadro c</w:t>
      </w:r>
      <w:r w:rsidR="005D20D9">
        <w:t>olocar</w:t>
      </w:r>
      <w:r>
        <w:t>:</w:t>
      </w:r>
    </w:p>
    <w:p w14:paraId="0D29D99A" w14:textId="7E1FF7D2" w:rsidR="005D20D9" w:rsidRDefault="00177D2D" w:rsidP="00177D2D">
      <w:pPr>
        <w:pStyle w:val="PargrafodaLista"/>
        <w:numPr>
          <w:ilvl w:val="1"/>
          <w:numId w:val="2"/>
        </w:numPr>
      </w:pPr>
      <w:r>
        <w:t>U</w:t>
      </w:r>
      <w:r w:rsidR="005D20D9">
        <w:t>m resultado com 3 linhas com a predição de novos casos para a técnica/parâmetro de maior Acurácia</w:t>
      </w:r>
      <w:r>
        <w:t xml:space="preserve"> (criar </w:t>
      </w:r>
      <w:r w:rsidR="00830597">
        <w:t xml:space="preserve">um arquivo com </w:t>
      </w:r>
      <w:r>
        <w:t>novos casos</w:t>
      </w:r>
      <w:r w:rsidR="00830597">
        <w:t xml:space="preserve"> à sua escolha</w:t>
      </w:r>
      <w:r>
        <w:t>)</w:t>
      </w:r>
    </w:p>
    <w:p w14:paraId="68DC0B39" w14:textId="79D71E42" w:rsidR="005D20D9" w:rsidRDefault="00177D2D" w:rsidP="00177D2D">
      <w:pPr>
        <w:pStyle w:val="PargrafodaLista"/>
        <w:numPr>
          <w:ilvl w:val="1"/>
          <w:numId w:val="2"/>
        </w:numPr>
      </w:pPr>
      <w:r>
        <w:t>A</w:t>
      </w:r>
      <w:r w:rsidR="005D20D9">
        <w:t xml:space="preserve"> lista de comandos emitidos no </w:t>
      </w:r>
      <w:proofErr w:type="spellStart"/>
      <w:r w:rsidR="005D20D9">
        <w:t>RStudio</w:t>
      </w:r>
      <w:proofErr w:type="spellEnd"/>
      <w:r w:rsidR="005D20D9">
        <w:t xml:space="preserve"> para conseguir os resultados obtidos</w:t>
      </w:r>
    </w:p>
    <w:p w14:paraId="3DB0F3C9" w14:textId="77777777" w:rsidR="00E730B7" w:rsidRDefault="00E730B7" w:rsidP="00E730B7"/>
    <w:p w14:paraId="48853F2F" w14:textId="77777777" w:rsidR="00E730B7" w:rsidRDefault="00E730B7" w:rsidP="00E730B7">
      <w:pPr>
        <w:jc w:val="center"/>
        <w:rPr>
          <w:b/>
          <w:sz w:val="36"/>
        </w:rPr>
      </w:pPr>
      <w:r>
        <w:rPr>
          <w:b/>
          <w:sz w:val="36"/>
        </w:rPr>
        <w:t>Veícul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1820"/>
        <w:gridCol w:w="1143"/>
        <w:gridCol w:w="4056"/>
      </w:tblGrid>
      <w:tr w:rsidR="00717E97" w14:paraId="138D4986" w14:textId="77777777" w:rsidTr="00717E97">
        <w:trPr>
          <w:jc w:val="center"/>
        </w:trPr>
        <w:tc>
          <w:tcPr>
            <w:tcW w:w="1469" w:type="dxa"/>
          </w:tcPr>
          <w:p w14:paraId="3AD5CDC2" w14:textId="77777777" w:rsidR="00E730B7" w:rsidRPr="001E4992" w:rsidRDefault="00E730B7" w:rsidP="00B41244">
            <w:pPr>
              <w:jc w:val="center"/>
              <w:rPr>
                <w:b/>
              </w:rPr>
            </w:pPr>
            <w:r w:rsidRPr="001E4992">
              <w:rPr>
                <w:b/>
              </w:rPr>
              <w:t>Técnica</w:t>
            </w:r>
          </w:p>
        </w:tc>
        <w:tc>
          <w:tcPr>
            <w:tcW w:w="1820" w:type="dxa"/>
          </w:tcPr>
          <w:p w14:paraId="37436398" w14:textId="77777777" w:rsidR="00E730B7" w:rsidRPr="001E4992" w:rsidRDefault="00E730B7" w:rsidP="00B41244">
            <w:pPr>
              <w:jc w:val="center"/>
              <w:rPr>
                <w:b/>
              </w:rPr>
            </w:pPr>
            <w:r w:rsidRPr="001E4992">
              <w:rPr>
                <w:b/>
              </w:rPr>
              <w:t>Parâmetro</w:t>
            </w:r>
          </w:p>
        </w:tc>
        <w:tc>
          <w:tcPr>
            <w:tcW w:w="1143" w:type="dxa"/>
          </w:tcPr>
          <w:p w14:paraId="2F508913" w14:textId="77777777" w:rsidR="00E730B7" w:rsidRPr="001E4992" w:rsidRDefault="00E730B7" w:rsidP="00B41244">
            <w:pPr>
              <w:jc w:val="center"/>
              <w:rPr>
                <w:b/>
              </w:rPr>
            </w:pPr>
            <w:r>
              <w:rPr>
                <w:b/>
              </w:rPr>
              <w:t>Acurácia</w:t>
            </w:r>
          </w:p>
        </w:tc>
        <w:tc>
          <w:tcPr>
            <w:tcW w:w="4056" w:type="dxa"/>
          </w:tcPr>
          <w:p w14:paraId="3FA762FD" w14:textId="77777777" w:rsidR="00E730B7" w:rsidRPr="001E4992" w:rsidRDefault="00E730B7" w:rsidP="00B41244">
            <w:pPr>
              <w:jc w:val="center"/>
              <w:rPr>
                <w:b/>
              </w:rPr>
            </w:pPr>
            <w:r>
              <w:rPr>
                <w:b/>
              </w:rPr>
              <w:t>Matriz de Confusão</w:t>
            </w:r>
          </w:p>
        </w:tc>
      </w:tr>
      <w:tr w:rsidR="00717E97" w:rsidRPr="001E4992" w14:paraId="6A4CDD74" w14:textId="77777777" w:rsidTr="009B2B34">
        <w:trPr>
          <w:jc w:val="center"/>
        </w:trPr>
        <w:tc>
          <w:tcPr>
            <w:tcW w:w="1469" w:type="dxa"/>
          </w:tcPr>
          <w:p w14:paraId="30830790" w14:textId="77777777" w:rsidR="00717E97" w:rsidRDefault="00717E97" w:rsidP="009B2B3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VM – CV </w:t>
            </w:r>
          </w:p>
        </w:tc>
        <w:tc>
          <w:tcPr>
            <w:tcW w:w="1820" w:type="dxa"/>
          </w:tcPr>
          <w:p w14:paraId="2DC5E778" w14:textId="77777777" w:rsidR="00717E97" w:rsidRDefault="00717E97" w:rsidP="009B2B34">
            <w:pPr>
              <w:rPr>
                <w:lang w:val="en-US"/>
              </w:rPr>
            </w:pPr>
            <w:r>
              <w:rPr>
                <w:lang w:val="en-US"/>
              </w:rPr>
              <w:t>C=100</w:t>
            </w:r>
          </w:p>
          <w:p w14:paraId="1C4DBD5D" w14:textId="77777777" w:rsidR="00717E97" w:rsidRPr="001E4992" w:rsidRDefault="00717E97" w:rsidP="009B2B34">
            <w:pPr>
              <w:rPr>
                <w:lang w:val="en-US"/>
              </w:rPr>
            </w:pPr>
            <w:r>
              <w:rPr>
                <w:lang w:val="en-US"/>
              </w:rPr>
              <w:t>Sigma=0.015</w:t>
            </w:r>
          </w:p>
        </w:tc>
        <w:tc>
          <w:tcPr>
            <w:tcW w:w="1143" w:type="dxa"/>
          </w:tcPr>
          <w:p w14:paraId="6D66594C" w14:textId="77777777" w:rsidR="00717E97" w:rsidRPr="001E4992" w:rsidRDefault="00717E97" w:rsidP="009B2B34">
            <w:pPr>
              <w:rPr>
                <w:lang w:val="en-US"/>
              </w:rPr>
            </w:pPr>
            <w:r>
              <w:rPr>
                <w:lang w:val="en-US"/>
              </w:rPr>
              <w:t>0.82</w:t>
            </w:r>
          </w:p>
        </w:tc>
        <w:tc>
          <w:tcPr>
            <w:tcW w:w="4056" w:type="dxa"/>
          </w:tcPr>
          <w:p w14:paraId="0A7CA183" w14:textId="77777777" w:rsidR="00717E97" w:rsidRPr="001E4992" w:rsidRDefault="00717E97" w:rsidP="009B2B34">
            <w:pPr>
              <w:rPr>
                <w:lang w:val="en-US"/>
              </w:rPr>
            </w:pPr>
            <w:r w:rsidRPr="00A64F2B">
              <w:rPr>
                <w:noProof/>
                <w:lang w:val="en-US"/>
              </w:rPr>
              <w:drawing>
                <wp:inline distT="0" distB="0" distL="0" distR="0" wp14:anchorId="21D89431" wp14:editId="0CB9E89B">
                  <wp:extent cx="2411267" cy="2386013"/>
                  <wp:effectExtent l="0" t="0" r="8255" b="0"/>
                  <wp:docPr id="14904465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44650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05" cy="239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E97" w:rsidRPr="001E4992" w14:paraId="3798D726" w14:textId="77777777" w:rsidTr="009B2B34">
        <w:trPr>
          <w:jc w:val="center"/>
        </w:trPr>
        <w:tc>
          <w:tcPr>
            <w:tcW w:w="1469" w:type="dxa"/>
          </w:tcPr>
          <w:p w14:paraId="3C6BAB08" w14:textId="77777777" w:rsidR="00717E97" w:rsidRDefault="00717E97" w:rsidP="009B2B34">
            <w:pPr>
              <w:rPr>
                <w:lang w:val="en-US"/>
              </w:rPr>
            </w:pPr>
            <w:r>
              <w:rPr>
                <w:lang w:val="en-US"/>
              </w:rPr>
              <w:t>SVM – Hold-out</w:t>
            </w:r>
          </w:p>
        </w:tc>
        <w:tc>
          <w:tcPr>
            <w:tcW w:w="1820" w:type="dxa"/>
          </w:tcPr>
          <w:p w14:paraId="098D380A" w14:textId="77777777" w:rsidR="00717E97" w:rsidRDefault="00717E97" w:rsidP="009B2B34">
            <w:pPr>
              <w:rPr>
                <w:lang w:val="en-US"/>
              </w:rPr>
            </w:pPr>
            <w:r>
              <w:rPr>
                <w:lang w:val="en-US"/>
              </w:rPr>
              <w:t xml:space="preserve">C=1 </w:t>
            </w:r>
          </w:p>
          <w:p w14:paraId="09AB7ADA" w14:textId="77777777" w:rsidR="00717E97" w:rsidRPr="001E4992" w:rsidRDefault="00717E97" w:rsidP="009B2B34">
            <w:pPr>
              <w:rPr>
                <w:lang w:val="en-US"/>
              </w:rPr>
            </w:pPr>
            <w:r>
              <w:rPr>
                <w:lang w:val="en-US"/>
              </w:rPr>
              <w:t>Sigma=0.07156</w:t>
            </w:r>
          </w:p>
        </w:tc>
        <w:tc>
          <w:tcPr>
            <w:tcW w:w="1143" w:type="dxa"/>
          </w:tcPr>
          <w:p w14:paraId="1294BEE9" w14:textId="77777777" w:rsidR="00717E97" w:rsidRPr="001E4992" w:rsidRDefault="00717E97" w:rsidP="009B2B34">
            <w:pPr>
              <w:rPr>
                <w:lang w:val="en-US"/>
              </w:rPr>
            </w:pPr>
            <w:r>
              <w:rPr>
                <w:lang w:val="en-US"/>
              </w:rPr>
              <w:t>0.73</w:t>
            </w:r>
          </w:p>
        </w:tc>
        <w:tc>
          <w:tcPr>
            <w:tcW w:w="4056" w:type="dxa"/>
          </w:tcPr>
          <w:p w14:paraId="6F6CAF95" w14:textId="77777777" w:rsidR="00717E97" w:rsidRPr="001E4992" w:rsidRDefault="00717E97" w:rsidP="009B2B34">
            <w:pPr>
              <w:rPr>
                <w:lang w:val="en-US"/>
              </w:rPr>
            </w:pPr>
            <w:r w:rsidRPr="00A64F2B">
              <w:rPr>
                <w:noProof/>
                <w:lang w:val="en-US"/>
              </w:rPr>
              <w:drawing>
                <wp:inline distT="0" distB="0" distL="0" distR="0" wp14:anchorId="7D82958E" wp14:editId="15B0771A">
                  <wp:extent cx="2413341" cy="2381250"/>
                  <wp:effectExtent l="0" t="0" r="6350" b="0"/>
                  <wp:docPr id="35961993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1993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632" cy="239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E97" w14:paraId="7D6A3E67" w14:textId="77777777" w:rsidTr="009B2B34">
        <w:trPr>
          <w:jc w:val="center"/>
        </w:trPr>
        <w:tc>
          <w:tcPr>
            <w:tcW w:w="1469" w:type="dxa"/>
          </w:tcPr>
          <w:p w14:paraId="069416F3" w14:textId="77777777" w:rsidR="00717E97" w:rsidRDefault="00717E97" w:rsidP="009B2B34">
            <w:pPr>
              <w:rPr>
                <w:lang w:val="en-US"/>
              </w:rPr>
            </w:pPr>
            <w:r>
              <w:rPr>
                <w:lang w:val="en-US"/>
              </w:rPr>
              <w:t>RF – CV</w:t>
            </w:r>
          </w:p>
        </w:tc>
        <w:tc>
          <w:tcPr>
            <w:tcW w:w="1820" w:type="dxa"/>
          </w:tcPr>
          <w:p w14:paraId="7A410FFC" w14:textId="77777777" w:rsidR="00717E97" w:rsidRDefault="00717E97" w:rsidP="009B2B34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7</w:t>
            </w:r>
          </w:p>
        </w:tc>
        <w:tc>
          <w:tcPr>
            <w:tcW w:w="1143" w:type="dxa"/>
          </w:tcPr>
          <w:p w14:paraId="2D0F4117" w14:textId="77777777" w:rsidR="00717E97" w:rsidRDefault="00717E97" w:rsidP="009B2B34">
            <w:r>
              <w:t>0.73</w:t>
            </w:r>
          </w:p>
        </w:tc>
        <w:tc>
          <w:tcPr>
            <w:tcW w:w="4056" w:type="dxa"/>
          </w:tcPr>
          <w:p w14:paraId="3D40E3A6" w14:textId="77777777" w:rsidR="00717E97" w:rsidRDefault="00717E97" w:rsidP="009B2B34">
            <w:r w:rsidRPr="00A40636">
              <w:rPr>
                <w:noProof/>
              </w:rPr>
              <w:drawing>
                <wp:inline distT="0" distB="0" distL="0" distR="0" wp14:anchorId="6FE8F338" wp14:editId="56C7AAA5">
                  <wp:extent cx="2407707" cy="2371725"/>
                  <wp:effectExtent l="0" t="0" r="0" b="0"/>
                  <wp:docPr id="6024186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4186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799" cy="239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E97" w:rsidRPr="001E4992" w14:paraId="4454D74B" w14:textId="77777777" w:rsidTr="009B2B34">
        <w:trPr>
          <w:jc w:val="center"/>
        </w:trPr>
        <w:tc>
          <w:tcPr>
            <w:tcW w:w="1469" w:type="dxa"/>
          </w:tcPr>
          <w:p w14:paraId="3F5D8631" w14:textId="77777777" w:rsidR="00717E97" w:rsidRDefault="00717E97" w:rsidP="009B2B3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NA – CV</w:t>
            </w:r>
          </w:p>
        </w:tc>
        <w:tc>
          <w:tcPr>
            <w:tcW w:w="1820" w:type="dxa"/>
          </w:tcPr>
          <w:p w14:paraId="01F1E20B" w14:textId="77777777" w:rsidR="00717E97" w:rsidRPr="001E4992" w:rsidRDefault="00717E97" w:rsidP="009B2B3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>
              <w:rPr>
                <w:lang w:val="en-US"/>
              </w:rPr>
              <w:t>21</w:t>
            </w:r>
            <w:r w:rsidRPr="00201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w:r>
              <w:rPr>
                <w:lang w:val="en-US"/>
              </w:rPr>
              <w:t>0.7</w:t>
            </w:r>
          </w:p>
        </w:tc>
        <w:tc>
          <w:tcPr>
            <w:tcW w:w="1143" w:type="dxa"/>
          </w:tcPr>
          <w:p w14:paraId="3779641D" w14:textId="77777777" w:rsidR="00717E97" w:rsidRPr="001E4992" w:rsidRDefault="00717E97" w:rsidP="009B2B34">
            <w:pPr>
              <w:rPr>
                <w:lang w:val="en-US"/>
              </w:rPr>
            </w:pPr>
            <w:r>
              <w:rPr>
                <w:lang w:val="en-US"/>
              </w:rPr>
              <w:t>0.72</w:t>
            </w:r>
          </w:p>
        </w:tc>
        <w:tc>
          <w:tcPr>
            <w:tcW w:w="4056" w:type="dxa"/>
          </w:tcPr>
          <w:p w14:paraId="47027525" w14:textId="77777777" w:rsidR="00717E97" w:rsidRPr="001E4992" w:rsidRDefault="00717E97" w:rsidP="009B2B34">
            <w:pPr>
              <w:rPr>
                <w:lang w:val="en-US"/>
              </w:rPr>
            </w:pPr>
            <w:r w:rsidRPr="00A64F2B">
              <w:rPr>
                <w:noProof/>
                <w:lang w:val="en-US"/>
              </w:rPr>
              <w:drawing>
                <wp:inline distT="0" distB="0" distL="0" distR="0" wp14:anchorId="05D443B2" wp14:editId="3B35C946">
                  <wp:extent cx="2435542" cy="2424650"/>
                  <wp:effectExtent l="0" t="0" r="3175" b="0"/>
                  <wp:docPr id="8557444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7444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196" cy="243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E97" w:rsidRPr="005B1EF1" w14:paraId="34689BC3" w14:textId="77777777" w:rsidTr="009B2B34">
        <w:trPr>
          <w:jc w:val="center"/>
        </w:trPr>
        <w:tc>
          <w:tcPr>
            <w:tcW w:w="1469" w:type="dxa"/>
          </w:tcPr>
          <w:p w14:paraId="0CAE8D25" w14:textId="77777777" w:rsidR="00717E97" w:rsidRPr="005B1EF1" w:rsidRDefault="00717E97" w:rsidP="009B2B34">
            <w:r>
              <w:rPr>
                <w:lang w:val="en-US"/>
              </w:rPr>
              <w:t xml:space="preserve">RF – Hold-out </w:t>
            </w:r>
          </w:p>
        </w:tc>
        <w:tc>
          <w:tcPr>
            <w:tcW w:w="1820" w:type="dxa"/>
          </w:tcPr>
          <w:p w14:paraId="1F696C4E" w14:textId="77777777" w:rsidR="00717E97" w:rsidRPr="005B1EF1" w:rsidRDefault="00717E97" w:rsidP="009B2B34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10</w:t>
            </w:r>
          </w:p>
        </w:tc>
        <w:tc>
          <w:tcPr>
            <w:tcW w:w="1143" w:type="dxa"/>
          </w:tcPr>
          <w:p w14:paraId="2A6CB817" w14:textId="77777777" w:rsidR="00717E97" w:rsidRPr="005B1EF1" w:rsidRDefault="00717E97" w:rsidP="009B2B34">
            <w:r>
              <w:t>0.71</w:t>
            </w:r>
          </w:p>
        </w:tc>
        <w:tc>
          <w:tcPr>
            <w:tcW w:w="4056" w:type="dxa"/>
          </w:tcPr>
          <w:p w14:paraId="27DF1656" w14:textId="77777777" w:rsidR="00717E97" w:rsidRPr="005B1EF1" w:rsidRDefault="00717E97" w:rsidP="009B2B34">
            <w:r w:rsidRPr="00A64F2B">
              <w:rPr>
                <w:noProof/>
              </w:rPr>
              <w:drawing>
                <wp:inline distT="0" distB="0" distL="0" distR="0" wp14:anchorId="2C2C5C5C" wp14:editId="3CE00B11">
                  <wp:extent cx="2388321" cy="2366962"/>
                  <wp:effectExtent l="0" t="0" r="0" b="0"/>
                  <wp:docPr id="19252296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2296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664" cy="239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E97" w:rsidRPr="001E4992" w14:paraId="66E471E6" w14:textId="77777777" w:rsidTr="009B2B34">
        <w:trPr>
          <w:jc w:val="center"/>
        </w:trPr>
        <w:tc>
          <w:tcPr>
            <w:tcW w:w="1469" w:type="dxa"/>
          </w:tcPr>
          <w:p w14:paraId="2333E3CB" w14:textId="77777777" w:rsidR="00717E97" w:rsidRDefault="00717E97" w:rsidP="009B2B34">
            <w:pPr>
              <w:rPr>
                <w:lang w:val="en-US"/>
              </w:rPr>
            </w:pPr>
            <w:r>
              <w:rPr>
                <w:lang w:val="en-US"/>
              </w:rPr>
              <w:t>KNN</w:t>
            </w:r>
          </w:p>
        </w:tc>
        <w:tc>
          <w:tcPr>
            <w:tcW w:w="1820" w:type="dxa"/>
          </w:tcPr>
          <w:p w14:paraId="18B695ED" w14:textId="77777777" w:rsidR="00717E97" w:rsidRDefault="00717E97" w:rsidP="009B2B34">
            <w:pPr>
              <w:rPr>
                <w:lang w:val="en-US"/>
              </w:rPr>
            </w:pPr>
            <w:r>
              <w:rPr>
                <w:lang w:val="en-US"/>
              </w:rPr>
              <w:t>k=1</w:t>
            </w:r>
          </w:p>
        </w:tc>
        <w:tc>
          <w:tcPr>
            <w:tcW w:w="1143" w:type="dxa"/>
          </w:tcPr>
          <w:p w14:paraId="2FA25AE6" w14:textId="77777777" w:rsidR="00717E97" w:rsidRPr="001E4992" w:rsidRDefault="00717E97" w:rsidP="009B2B34">
            <w:pPr>
              <w:rPr>
                <w:lang w:val="en-US"/>
              </w:rPr>
            </w:pPr>
            <w:r>
              <w:rPr>
                <w:lang w:val="en-US"/>
              </w:rPr>
              <w:t>0.62</w:t>
            </w:r>
          </w:p>
        </w:tc>
        <w:tc>
          <w:tcPr>
            <w:tcW w:w="4056" w:type="dxa"/>
          </w:tcPr>
          <w:p w14:paraId="0285ED12" w14:textId="77777777" w:rsidR="00717E97" w:rsidRPr="001E4992" w:rsidRDefault="00717E97" w:rsidP="009B2B34">
            <w:pPr>
              <w:rPr>
                <w:lang w:val="en-US"/>
              </w:rPr>
            </w:pPr>
            <w:r w:rsidRPr="00A64F2B">
              <w:rPr>
                <w:noProof/>
                <w:lang w:val="en-US"/>
              </w:rPr>
              <w:drawing>
                <wp:inline distT="0" distB="0" distL="0" distR="0" wp14:anchorId="64F284C2" wp14:editId="46DBEF27">
                  <wp:extent cx="2429193" cy="2351726"/>
                  <wp:effectExtent l="0" t="0" r="0" b="0"/>
                  <wp:docPr id="4813352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352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891" cy="235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E97" w:rsidRPr="001E4992" w14:paraId="65351195" w14:textId="77777777" w:rsidTr="009B2B34">
        <w:trPr>
          <w:jc w:val="center"/>
        </w:trPr>
        <w:tc>
          <w:tcPr>
            <w:tcW w:w="1469" w:type="dxa"/>
          </w:tcPr>
          <w:p w14:paraId="6F002E3D" w14:textId="77777777" w:rsidR="00717E97" w:rsidRPr="001E4992" w:rsidRDefault="00717E97" w:rsidP="009B2B3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NA – Hold-out</w:t>
            </w:r>
          </w:p>
        </w:tc>
        <w:tc>
          <w:tcPr>
            <w:tcW w:w="1820" w:type="dxa"/>
          </w:tcPr>
          <w:p w14:paraId="74FADA82" w14:textId="77777777" w:rsidR="00717E97" w:rsidRPr="001E4992" w:rsidRDefault="00717E97" w:rsidP="009B2B3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>
              <w:rPr>
                <w:lang w:val="en-US"/>
              </w:rPr>
              <w:t>5</w:t>
            </w:r>
            <w:r w:rsidRPr="00201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w:r>
              <w:rPr>
                <w:lang w:val="en-US"/>
              </w:rPr>
              <w:t>0.1</w:t>
            </w:r>
          </w:p>
        </w:tc>
        <w:tc>
          <w:tcPr>
            <w:tcW w:w="1143" w:type="dxa"/>
          </w:tcPr>
          <w:p w14:paraId="569DB346" w14:textId="77777777" w:rsidR="00717E97" w:rsidRPr="001E4992" w:rsidRDefault="00717E97" w:rsidP="009B2B34">
            <w:pPr>
              <w:rPr>
                <w:lang w:val="en-US"/>
              </w:rPr>
            </w:pPr>
            <w:r>
              <w:rPr>
                <w:lang w:val="en-US"/>
              </w:rPr>
              <w:t>0.50</w:t>
            </w:r>
          </w:p>
        </w:tc>
        <w:tc>
          <w:tcPr>
            <w:tcW w:w="4056" w:type="dxa"/>
          </w:tcPr>
          <w:p w14:paraId="7AF35C9E" w14:textId="77777777" w:rsidR="00717E97" w:rsidRPr="001E4992" w:rsidRDefault="00717E97" w:rsidP="009B2B34">
            <w:pPr>
              <w:rPr>
                <w:lang w:val="en-US"/>
              </w:rPr>
            </w:pPr>
            <w:r w:rsidRPr="00A64F2B">
              <w:rPr>
                <w:noProof/>
                <w:lang w:val="en-US"/>
              </w:rPr>
              <w:drawing>
                <wp:inline distT="0" distB="0" distL="0" distR="0" wp14:anchorId="3FF06875" wp14:editId="04E4167E">
                  <wp:extent cx="2430252" cy="2376488"/>
                  <wp:effectExtent l="0" t="0" r="8255" b="5080"/>
                  <wp:docPr id="11233208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32080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454" cy="238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5ED70" w14:textId="77777777" w:rsidR="00C80825" w:rsidRDefault="00C80825" w:rsidP="00830597">
      <w:pPr>
        <w:rPr>
          <w:b/>
          <w:sz w:val="36"/>
        </w:rPr>
      </w:pPr>
    </w:p>
    <w:p w14:paraId="6F39BD86" w14:textId="38554272" w:rsidR="00945C87" w:rsidRDefault="00945C87" w:rsidP="00F97EC7">
      <w:pPr>
        <w:ind w:firstLine="708"/>
        <w:jc w:val="both"/>
      </w:pPr>
      <w:r w:rsidRPr="00945C87">
        <w:t xml:space="preserve">O modelo que obteve o melhor desempenho foi o SVM com </w:t>
      </w:r>
      <w:proofErr w:type="spellStart"/>
      <w:r w:rsidRPr="00945C87">
        <w:t>cross-validation</w:t>
      </w:r>
      <w:proofErr w:type="spellEnd"/>
      <w:r w:rsidRPr="00945C87">
        <w:t>, alcançando uma acurácia de 0,82 com os parâmetros custo (C) = 100 e sigma = 0,015. Esse resultado indica que a técnica de SVM, aliada à validação cruzada e ao ajuste adequado de parâmetros, proporcionou maior capacidade de generalização em comparação aos demais modelos avaliados.</w:t>
      </w:r>
    </w:p>
    <w:p w14:paraId="1C4C1751" w14:textId="2A333142" w:rsidR="00945C87" w:rsidRDefault="00F97EC7" w:rsidP="00F97EC7">
      <w:pPr>
        <w:ind w:firstLine="708"/>
        <w:jc w:val="both"/>
      </w:pPr>
      <w:r w:rsidRPr="00F97EC7">
        <w:t>Com base no modelo selecionado, a imagem abaixo apresenta a predição de três novos casos realizada pelo algoritmo SVM.</w:t>
      </w:r>
    </w:p>
    <w:p w14:paraId="3ED7AF5A" w14:textId="77777777" w:rsidR="00AE387C" w:rsidRPr="00AE387C" w:rsidRDefault="00AE387C" w:rsidP="00830597"/>
    <w:p w14:paraId="2DF03E21" w14:textId="1F298CCD" w:rsidR="00AE387C" w:rsidRDefault="00AE387C" w:rsidP="00830597">
      <w:pPr>
        <w:rPr>
          <w:b/>
          <w:sz w:val="36"/>
        </w:rPr>
      </w:pPr>
      <w:r w:rsidRPr="00AE387C">
        <w:rPr>
          <w:b/>
          <w:noProof/>
          <w:sz w:val="36"/>
        </w:rPr>
        <w:drawing>
          <wp:inline distT="0" distB="0" distL="0" distR="0" wp14:anchorId="180B6240" wp14:editId="4703C121">
            <wp:extent cx="5396230" cy="408305"/>
            <wp:effectExtent l="0" t="0" r="0" b="0"/>
            <wp:docPr id="1207104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048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9E71" w14:textId="77777777" w:rsidR="005D4945" w:rsidRDefault="005D4945" w:rsidP="00830597">
      <w:pPr>
        <w:rPr>
          <w:b/>
          <w:sz w:val="36"/>
        </w:rPr>
      </w:pPr>
    </w:p>
    <w:p w14:paraId="4604E121" w14:textId="37CCC0A5" w:rsidR="00772DA1" w:rsidRDefault="00772DA1" w:rsidP="00830597">
      <w:r>
        <w:t>Abaixo são os comandos no R Studio para chegar no resultado.</w:t>
      </w:r>
    </w:p>
    <w:p w14:paraId="18E20F9F" w14:textId="77777777" w:rsidR="00772DA1" w:rsidRDefault="00772DA1" w:rsidP="00830597"/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88"/>
      </w:tblGrid>
      <w:tr w:rsidR="00772DA1" w:rsidRPr="00772DA1" w14:paraId="638CD412" w14:textId="77777777" w:rsidTr="00772DA1"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1EAD34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</w:rPr>
              <w:t>pacotes &lt;- c("caret","e1071", "</w:t>
            </w: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mlbench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mice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1AE76AED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AFDC111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</w:rPr>
              <w:t xml:space="preserve"># Instalando e carregando os pacotes </w:t>
            </w: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necessarios</w:t>
            </w:r>
            <w:proofErr w:type="spellEnd"/>
          </w:p>
          <w:p w14:paraId="33E48125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if(sum(as.numeric(!pacotes %in% installed.packages()))!=0){</w:t>
            </w:r>
          </w:p>
          <w:p w14:paraId="603B255B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nstalador &lt;- pacotes[!pacotes %in% installed.packages()]</w:t>
            </w:r>
          </w:p>
          <w:p w14:paraId="581507BF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for(i in 1:length(instalador)) {</w:t>
            </w:r>
          </w:p>
          <w:p w14:paraId="39D7159C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stall.packages(instalador, dependencies = T)</w:t>
            </w:r>
          </w:p>
          <w:p w14:paraId="0B64D8BE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reak()}</w:t>
            </w:r>
          </w:p>
          <w:p w14:paraId="36DBA70C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apply(pacotes, require, character = T)</w:t>
            </w:r>
          </w:p>
          <w:p w14:paraId="23A44FC7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} else {</w:t>
            </w:r>
          </w:p>
          <w:p w14:paraId="719545A7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apply(pacotes, require, character = T)</w:t>
            </w:r>
          </w:p>
          <w:p w14:paraId="069E18FF" w14:textId="77777777" w:rsidR="00772DA1" w:rsidRPr="0033125B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A31B5E4" w14:textId="77777777" w:rsidR="00772DA1" w:rsidRPr="0033125B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01BE210" w14:textId="77777777" w:rsidR="00772DA1" w:rsidRPr="0033125B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Configurando o seed</w:t>
            </w:r>
          </w:p>
          <w:p w14:paraId="28BC71EE" w14:textId="77777777" w:rsidR="00772DA1" w:rsidRPr="0033125B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ED &lt;- 2038</w:t>
            </w:r>
          </w:p>
          <w:p w14:paraId="606B8370" w14:textId="77777777" w:rsidR="00772DA1" w:rsidRPr="0033125B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179E4093" w14:textId="77777777" w:rsidR="00772DA1" w:rsidRPr="0033125B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D1FF58F" w14:textId="77777777" w:rsidR="00772DA1" w:rsidRPr="0033125B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função para dividir as bases</w:t>
            </w:r>
          </w:p>
          <w:p w14:paraId="3E1C4498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split_train_test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function(</w:t>
            </w: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df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target_var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D80464C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t.seed(SEED)</w:t>
            </w:r>
          </w:p>
          <w:p w14:paraId="1D15AB9A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ndexes &lt;- createDataPartition(df[[target_var]], p=0.80, list=FALSE)</w:t>
            </w:r>
          </w:p>
          <w:p w14:paraId="6364EC30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train &lt;- df[indexes,]</w:t>
            </w:r>
          </w:p>
          <w:p w14:paraId="31C5E4F3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test &lt;- df[-indexes, ]</w:t>
            </w:r>
          </w:p>
          <w:p w14:paraId="0FED0D41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eturn(list(train=train, test=test))</w:t>
            </w:r>
          </w:p>
          <w:p w14:paraId="14223B53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004AA849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B26B6C9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print_cf &lt;- function(name, df_test, cf_factor, model) {</w:t>
            </w:r>
          </w:p>
          <w:p w14:paraId="273F14B0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772DA1">
              <w:rPr>
                <w:rFonts w:ascii="Courier New" w:hAnsi="Courier New" w:cs="Courier New"/>
                <w:sz w:val="20"/>
                <w:szCs w:val="20"/>
              </w:rPr>
              <w:t xml:space="preserve">print(paste("Estimativas do modelo: ", </w:t>
            </w: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3A0979BB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predict.model &lt;- predict(model, df_test)</w:t>
            </w:r>
          </w:p>
          <w:p w14:paraId="188FD3F3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60C2E306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rint("Confusion matrix")</w:t>
            </w:r>
          </w:p>
          <w:p w14:paraId="2F8C3D8A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rint(confusionMatrix(predict.model, cf_factor))</w:t>
            </w:r>
          </w:p>
          <w:p w14:paraId="3221A13D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4F336D49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predict.model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2F47858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7B96DE1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FB94D80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2DEDC2D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AB1786C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setwd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</w:rPr>
              <w:t>("C:/Users/rodri/machine-learning/UFPR-IAAP/IAA008 - Aprendizado de máquina")</w:t>
            </w:r>
          </w:p>
          <w:p w14:paraId="6565AB69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86DD5BB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</w:rPr>
              <w:t># Veículos</w:t>
            </w:r>
          </w:p>
          <w:p w14:paraId="78AD20B3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4CC74F4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df_veiculos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</w:rPr>
              <w:t xml:space="preserve"> &lt;- read.csv("base/06 - Veículos/6 - Veiculos - Dados.csv")</w:t>
            </w:r>
          </w:p>
          <w:p w14:paraId="52AF8D48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</w:rPr>
              <w:t>#View(df_veiculos)</w:t>
            </w:r>
          </w:p>
          <w:p w14:paraId="33CBD86D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temp_df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df_veiculos</w:t>
            </w:r>
            <w:proofErr w:type="spellEnd"/>
          </w:p>
          <w:p w14:paraId="2E3A9C33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temp_df$a &lt;- NULL</w:t>
            </w:r>
          </w:p>
          <w:p w14:paraId="198718C3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imp &lt;- mice(temp_df)</w:t>
            </w:r>
          </w:p>
          <w:p w14:paraId="6ECDA836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df_veiculos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</w:rPr>
              <w:t xml:space="preserve"> &lt;- complete(</w:t>
            </w: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imp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</w:rPr>
              <w:t>, 1)</w:t>
            </w:r>
          </w:p>
          <w:p w14:paraId="62BB025F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df_veiculos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</w:rPr>
              <w:t xml:space="preserve">[["tipo"]] &lt;- </w:t>
            </w: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as.factor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df_veiculos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</w:rPr>
              <w:t>[["tipo"]])</w:t>
            </w:r>
          </w:p>
          <w:p w14:paraId="3B56DFF0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View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df_veiculos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ED9C378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32C9ECC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</w:rPr>
              <w:t># Divisão da base de dados</w:t>
            </w:r>
          </w:p>
          <w:p w14:paraId="71D4C788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split_df &lt;- split_train_test(df_veiculos, "tipo")</w:t>
            </w:r>
          </w:p>
          <w:p w14:paraId="0AF79AEE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train_veiculo = split_df$train</w:t>
            </w:r>
          </w:p>
          <w:p w14:paraId="57FF4CF0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test_veiculo = split_df$test</w:t>
            </w:r>
          </w:p>
          <w:p w14:paraId="78378107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45DF4B0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tipo_fct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as.factor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test_veiculo$tipo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380C341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DCF5AC0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ctrl &lt;- trainControl(method="cv", number=10)</w:t>
            </w:r>
          </w:p>
          <w:p w14:paraId="36D92BD3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47320B5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# KNN</w:t>
            </w:r>
          </w:p>
          <w:p w14:paraId="0FBA9E8B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tuneGrid_knn &lt;- expand.grid(k=c(1,3,5,7,9))</w:t>
            </w:r>
          </w:p>
          <w:p w14:paraId="0560E55C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714BAA00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knn &lt;- train(tipo~., data=train_veiculo, method = "knn", tuneGrid = tuneGrid_knn)</w:t>
            </w:r>
          </w:p>
          <w:p w14:paraId="7EC5A8F3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knn</w:t>
            </w:r>
          </w:p>
          <w:p w14:paraId="7FEF624B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predict.knn &lt;- print_cf("KNN", test_veiculo, tipo_fct, knn)</w:t>
            </w:r>
          </w:p>
          <w:p w14:paraId="1D9AC65E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5B8C602" w14:textId="77777777" w:rsidR="00772DA1" w:rsidRPr="006159E8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9E8">
              <w:rPr>
                <w:rFonts w:ascii="Courier New" w:hAnsi="Courier New" w:cs="Courier New"/>
                <w:sz w:val="20"/>
                <w:szCs w:val="20"/>
                <w:lang w:val="en-US"/>
              </w:rPr>
              <w:t># RNA Hold-out</w:t>
            </w:r>
          </w:p>
          <w:p w14:paraId="2C912DF8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set.seed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(SEED)</w:t>
            </w:r>
          </w:p>
          <w:p w14:paraId="589D4481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rna &lt;- train(tipo~., data=train_veiculo, method = "nnet", trace = FALSE)</w:t>
            </w:r>
          </w:p>
          <w:p w14:paraId="2459F8A9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rna</w:t>
            </w:r>
          </w:p>
          <w:p w14:paraId="2AA51F2C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predict.rna &lt;- print_cf("RNA hold-out", test_veiculo, tipo_fct, rna)</w:t>
            </w:r>
          </w:p>
          <w:p w14:paraId="1BA9A22B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5BF1486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# RNA CV</w:t>
            </w:r>
          </w:p>
          <w:p w14:paraId="1E834EC5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2E71993C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rna_cv &lt;- train(tipo~., data=train_veiculo, method = "nnet", trace = FALSE, trControl = ctrl)</w:t>
            </w:r>
          </w:p>
          <w:p w14:paraId="57105914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rna_cv</w:t>
            </w:r>
          </w:p>
          <w:p w14:paraId="29363CA4" w14:textId="77777777" w:rsidR="00772DA1" w:rsidRPr="0033125B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predict.rna_cv &lt;- print_cf("RNA CV", test_veiculo, tipo_fct, rna_cv)</w:t>
            </w:r>
          </w:p>
          <w:p w14:paraId="20C13A65" w14:textId="77777777" w:rsidR="00772DA1" w:rsidRPr="0033125B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FE9EDDD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# RNA grid search</w:t>
            </w:r>
          </w:p>
          <w:p w14:paraId="3C570177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grid_rna &lt;- expand.grid(size = seq(from=1,to=45, by=10), decay=seq(from=0.1,to=0.9,by=0.3))</w:t>
            </w:r>
          </w:p>
          <w:p w14:paraId="70E00553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5D392BD9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rna_grid &lt;- train(tipo~., data=train_veiculo, method = "nnet", trace = FALSE, trControl = ctrl, tuneGrid = grid_rna)</w:t>
            </w:r>
          </w:p>
          <w:p w14:paraId="755416D8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rna_grid</w:t>
            </w:r>
          </w:p>
          <w:p w14:paraId="35FD55B4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predict.rna_cv_grid &lt;- print_cf("RNA CV grid search", test_veiculo, tipo_fct, rna_grid)</w:t>
            </w:r>
          </w:p>
          <w:p w14:paraId="52CDB055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7F293D5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# SVM</w:t>
            </w:r>
          </w:p>
          <w:p w14:paraId="701E1BE2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4E208E35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svm &lt;- train(tipo~., data = train_veiculo, method = "svmRadial")</w:t>
            </w:r>
          </w:p>
          <w:p w14:paraId="51FC70AD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svm</w:t>
            </w:r>
          </w:p>
          <w:p w14:paraId="5C7B8C7D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predict.svm &lt;- print_cf("SVM hold-out", test_veiculo, tipo_fct, svm)</w:t>
            </w:r>
          </w:p>
          <w:p w14:paraId="0AC989FB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0BF0B3E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# SVM CV</w:t>
            </w:r>
          </w:p>
          <w:p w14:paraId="6C1F380A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04B5D4D8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svm_cv &lt;- train(tipo~., data = train_veiculo, method = "svmRadial", trControl = ctrl)</w:t>
            </w:r>
          </w:p>
          <w:p w14:paraId="4EB303A9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svm_cv</w:t>
            </w:r>
          </w:p>
          <w:p w14:paraId="44A05624" w14:textId="77777777" w:rsidR="00772DA1" w:rsidRPr="0033125B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predict.svm_cv &lt;- print_cf("SVM CV", test_veiculo, tipo_fct, svm_cv)</w:t>
            </w:r>
          </w:p>
          <w:p w14:paraId="5615848F" w14:textId="77777777" w:rsidR="00772DA1" w:rsidRPr="0033125B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28B47DB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# SVM CV Grid</w:t>
            </w:r>
          </w:p>
          <w:p w14:paraId="0450513D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grid_cv &lt;- expand.grid(C=c(1,2,10,50,100), sigma=c(.01,.015,.2))</w:t>
            </w:r>
          </w:p>
          <w:p w14:paraId="184938E0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4C17A731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svm_cv_grid &lt;- train(tipo~., data = train_veiculo, method = "svmRadial", trControl = ctrl, tuneGrid=grid_cv)</w:t>
            </w:r>
          </w:p>
          <w:p w14:paraId="4275D705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svm_cv_grid</w:t>
            </w:r>
          </w:p>
          <w:p w14:paraId="3DC6BAF3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predict.svm_cv_grid &lt;- print_cf("SVM CV grid search", test_veiculo, tipo_fct, svm_cv_grid)</w:t>
            </w:r>
          </w:p>
          <w:p w14:paraId="0BFED7D8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AAB2B98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# Randon forest</w:t>
            </w:r>
          </w:p>
          <w:p w14:paraId="23B453EA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58040ED9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rf &lt;- train(tipo~., data = train_veiculo, method="rf")</w:t>
            </w:r>
          </w:p>
          <w:p w14:paraId="2EBA88AE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rf</w:t>
            </w:r>
          </w:p>
          <w:p w14:paraId="451A39A0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predict.rf &lt;- print_cf("RF hold-out", test_veiculo, tipo_fct, rf)</w:t>
            </w:r>
          </w:p>
          <w:p w14:paraId="1A2194BB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553891A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# RF CV</w:t>
            </w:r>
          </w:p>
          <w:p w14:paraId="40BF62A4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09381043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rf_cv &lt;- train(tipo~., data = train_veiculo, method="rf", trControl = ctrl)</w:t>
            </w:r>
          </w:p>
          <w:p w14:paraId="46D49648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rf_cv</w:t>
            </w:r>
          </w:p>
          <w:p w14:paraId="64962DFB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predict.rf_cv &lt;- print_cf("RF CV", test_veiculo, tipo_fct, rf_cv)</w:t>
            </w:r>
          </w:p>
          <w:p w14:paraId="706EF09D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B11AF98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# RF CV grid search</w:t>
            </w:r>
          </w:p>
          <w:p w14:paraId="208A3E1A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grid_rf = expand.grid(mtry=c(2,5,7,9))</w:t>
            </w:r>
          </w:p>
          <w:p w14:paraId="727D23DD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45D5CCDF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rf_cv_grid &lt;- train(tipo~., data = train_veiculo, method="rf", trControl = ctrl, tuneGrid = grid_rf)</w:t>
            </w:r>
          </w:p>
          <w:p w14:paraId="36215CF5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rf_cv_grid</w:t>
            </w:r>
          </w:p>
          <w:p w14:paraId="38F7E398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predict.rf_cv_grid &lt;- print_cf("RF CV grid search", test_veiculo, tipo_fct, rf_cv_grid)</w:t>
            </w:r>
          </w:p>
          <w:p w14:paraId="18E307BA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8AC2550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</w:rPr>
              <w:t>### Predições</w:t>
            </w:r>
          </w:p>
          <w:p w14:paraId="5F20577C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new_data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</w:rPr>
              <w:t xml:space="preserve"> &lt;- read.csv("base/06 - Veículos/6 - Veiculos - Dados - Novos Casos.csv")</w:t>
            </w:r>
          </w:p>
          <w:p w14:paraId="76C91FB0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View(new_data)</w:t>
            </w:r>
          </w:p>
          <w:p w14:paraId="1CD19581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F61455D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predict.svm &lt;- predict(svm_cv_grid, new_data)</w:t>
            </w:r>
          </w:p>
          <w:p w14:paraId="41AECFE9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new_data$tipo &lt;- NULL</w:t>
            </w:r>
          </w:p>
          <w:p w14:paraId="6A6AF04A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DA1">
              <w:rPr>
                <w:rFonts w:ascii="Courier New" w:hAnsi="Courier New" w:cs="Courier New"/>
                <w:sz w:val="20"/>
                <w:szCs w:val="20"/>
                <w:lang w:val="en-US"/>
              </w:rPr>
              <w:t>result &lt;- cbind(new_data, predict.svm)</w:t>
            </w:r>
          </w:p>
          <w:p w14:paraId="23912E23" w14:textId="77777777" w:rsidR="00772DA1" w:rsidRPr="00772DA1" w:rsidRDefault="00772DA1" w:rsidP="00772DA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View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72DA1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772DA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9BA1A39" w14:textId="77777777" w:rsidR="00772DA1" w:rsidRPr="00772DA1" w:rsidRDefault="00772DA1" w:rsidP="0083059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2F5818D" w14:textId="77777777" w:rsidR="00772DA1" w:rsidRDefault="00772DA1" w:rsidP="00830597"/>
    <w:p w14:paraId="02DEC8DF" w14:textId="77777777" w:rsidR="00772DA1" w:rsidRPr="00772DA1" w:rsidRDefault="00772DA1" w:rsidP="00830597">
      <w:pPr>
        <w:rPr>
          <w:u w:val="single"/>
        </w:rPr>
      </w:pPr>
    </w:p>
    <w:p w14:paraId="4864EE2D" w14:textId="77777777" w:rsidR="00772DA1" w:rsidRDefault="00772DA1" w:rsidP="00830597">
      <w:pPr>
        <w:rPr>
          <w:b/>
          <w:sz w:val="36"/>
        </w:rPr>
      </w:pPr>
    </w:p>
    <w:p w14:paraId="3AF02C70" w14:textId="77777777" w:rsidR="005D4945" w:rsidRDefault="005D4945" w:rsidP="005D4945">
      <w:pPr>
        <w:jc w:val="center"/>
        <w:rPr>
          <w:b/>
          <w:sz w:val="36"/>
        </w:rPr>
      </w:pPr>
      <w:r>
        <w:rPr>
          <w:b/>
          <w:sz w:val="36"/>
        </w:rPr>
        <w:t>Diabet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1873"/>
        <w:gridCol w:w="1224"/>
        <w:gridCol w:w="3336"/>
      </w:tblGrid>
      <w:tr w:rsidR="00613EEE" w14:paraId="2E1EEB04" w14:textId="77777777" w:rsidTr="005F0EE1">
        <w:trPr>
          <w:jc w:val="center"/>
        </w:trPr>
        <w:tc>
          <w:tcPr>
            <w:tcW w:w="2055" w:type="dxa"/>
          </w:tcPr>
          <w:p w14:paraId="2AE59709" w14:textId="77777777" w:rsidR="005D4945" w:rsidRPr="001E4992" w:rsidRDefault="005D4945" w:rsidP="00BE7BA4">
            <w:pPr>
              <w:jc w:val="center"/>
              <w:rPr>
                <w:b/>
              </w:rPr>
            </w:pPr>
            <w:r w:rsidRPr="001E4992">
              <w:rPr>
                <w:b/>
              </w:rPr>
              <w:t>Técnica</w:t>
            </w:r>
          </w:p>
        </w:tc>
        <w:tc>
          <w:tcPr>
            <w:tcW w:w="1873" w:type="dxa"/>
          </w:tcPr>
          <w:p w14:paraId="44DFFFA6" w14:textId="77777777" w:rsidR="005D4945" w:rsidRPr="001E4992" w:rsidRDefault="005D4945" w:rsidP="00BE7BA4">
            <w:pPr>
              <w:jc w:val="center"/>
              <w:rPr>
                <w:b/>
              </w:rPr>
            </w:pPr>
            <w:r w:rsidRPr="001E4992">
              <w:rPr>
                <w:b/>
              </w:rPr>
              <w:t>Parâmetro</w:t>
            </w:r>
          </w:p>
        </w:tc>
        <w:tc>
          <w:tcPr>
            <w:tcW w:w="1224" w:type="dxa"/>
          </w:tcPr>
          <w:p w14:paraId="605F52CD" w14:textId="77777777" w:rsidR="005D4945" w:rsidRPr="001E4992" w:rsidRDefault="005D4945" w:rsidP="00BE7BA4">
            <w:pPr>
              <w:jc w:val="center"/>
              <w:rPr>
                <w:b/>
              </w:rPr>
            </w:pPr>
            <w:r>
              <w:rPr>
                <w:b/>
              </w:rPr>
              <w:t>Acurácia</w:t>
            </w:r>
          </w:p>
        </w:tc>
        <w:tc>
          <w:tcPr>
            <w:tcW w:w="3336" w:type="dxa"/>
          </w:tcPr>
          <w:p w14:paraId="43F877F6" w14:textId="77777777" w:rsidR="005D4945" w:rsidRPr="001E4992" w:rsidRDefault="005D4945" w:rsidP="00BE7BA4">
            <w:pPr>
              <w:jc w:val="center"/>
              <w:rPr>
                <w:b/>
              </w:rPr>
            </w:pPr>
            <w:r>
              <w:rPr>
                <w:b/>
              </w:rPr>
              <w:t>Matriz de Confusão</w:t>
            </w:r>
          </w:p>
        </w:tc>
      </w:tr>
      <w:tr w:rsidR="005F0EE1" w14:paraId="2EFABDB6" w14:textId="77777777" w:rsidTr="00F515DC">
        <w:trPr>
          <w:jc w:val="center"/>
        </w:trPr>
        <w:tc>
          <w:tcPr>
            <w:tcW w:w="2055" w:type="dxa"/>
          </w:tcPr>
          <w:p w14:paraId="1A0F5711" w14:textId="77777777" w:rsidR="005F0EE1" w:rsidRDefault="005F0EE1" w:rsidP="00F515D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F – CV</w:t>
            </w:r>
          </w:p>
        </w:tc>
        <w:tc>
          <w:tcPr>
            <w:tcW w:w="1873" w:type="dxa"/>
          </w:tcPr>
          <w:p w14:paraId="598BD687" w14:textId="77777777" w:rsidR="005F0EE1" w:rsidRDefault="005F0EE1" w:rsidP="00F515DC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5</w:t>
            </w:r>
          </w:p>
        </w:tc>
        <w:tc>
          <w:tcPr>
            <w:tcW w:w="1224" w:type="dxa"/>
          </w:tcPr>
          <w:p w14:paraId="64B1F173" w14:textId="77777777" w:rsidR="005F0EE1" w:rsidRDefault="005F0EE1" w:rsidP="00F515DC">
            <w:r>
              <w:t>0.82</w:t>
            </w:r>
          </w:p>
        </w:tc>
        <w:tc>
          <w:tcPr>
            <w:tcW w:w="3336" w:type="dxa"/>
          </w:tcPr>
          <w:p w14:paraId="1988C503" w14:textId="77777777" w:rsidR="005F0EE1" w:rsidRDefault="005F0EE1" w:rsidP="00F515DC">
            <w:r w:rsidRPr="00613EEE">
              <w:rPr>
                <w:noProof/>
              </w:rPr>
              <w:drawing>
                <wp:inline distT="0" distB="0" distL="0" distR="0" wp14:anchorId="644CBCBE" wp14:editId="6EF1A5C1">
                  <wp:extent cx="1963208" cy="2333625"/>
                  <wp:effectExtent l="0" t="0" r="0" b="0"/>
                  <wp:docPr id="4501986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19867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62" cy="234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EE1" w:rsidRPr="001E4992" w14:paraId="3CFF0100" w14:textId="77777777" w:rsidTr="00F515DC">
        <w:trPr>
          <w:jc w:val="center"/>
        </w:trPr>
        <w:tc>
          <w:tcPr>
            <w:tcW w:w="2055" w:type="dxa"/>
          </w:tcPr>
          <w:p w14:paraId="33820CAA" w14:textId="77777777" w:rsidR="005F0EE1" w:rsidRDefault="005F0EE1" w:rsidP="00F515DC">
            <w:pPr>
              <w:rPr>
                <w:lang w:val="en-US"/>
              </w:rPr>
            </w:pPr>
            <w:r>
              <w:rPr>
                <w:lang w:val="en-US"/>
              </w:rPr>
              <w:t>SVM – Hold-out</w:t>
            </w:r>
          </w:p>
        </w:tc>
        <w:tc>
          <w:tcPr>
            <w:tcW w:w="1873" w:type="dxa"/>
          </w:tcPr>
          <w:p w14:paraId="1F2CB54B" w14:textId="77777777" w:rsidR="005F0EE1" w:rsidRPr="001E4992" w:rsidRDefault="005F0EE1" w:rsidP="00F515DC">
            <w:pPr>
              <w:rPr>
                <w:lang w:val="en-US"/>
              </w:rPr>
            </w:pPr>
            <w:r>
              <w:rPr>
                <w:lang w:val="en-US"/>
              </w:rPr>
              <w:t>C=0.25 Sigma=0.128</w:t>
            </w:r>
          </w:p>
        </w:tc>
        <w:tc>
          <w:tcPr>
            <w:tcW w:w="1224" w:type="dxa"/>
          </w:tcPr>
          <w:p w14:paraId="1133C86E" w14:textId="77777777" w:rsidR="005F0EE1" w:rsidRPr="001E4992" w:rsidRDefault="005F0EE1" w:rsidP="00F515DC">
            <w:pPr>
              <w:rPr>
                <w:lang w:val="en-US"/>
              </w:rPr>
            </w:pPr>
            <w:r>
              <w:rPr>
                <w:lang w:val="en-US"/>
              </w:rPr>
              <w:t>0.81</w:t>
            </w:r>
          </w:p>
        </w:tc>
        <w:tc>
          <w:tcPr>
            <w:tcW w:w="3336" w:type="dxa"/>
          </w:tcPr>
          <w:p w14:paraId="0A9CD0B2" w14:textId="77777777" w:rsidR="005F0EE1" w:rsidRPr="001E4992" w:rsidRDefault="005F0EE1" w:rsidP="00F515DC">
            <w:pPr>
              <w:rPr>
                <w:lang w:val="en-US"/>
              </w:rPr>
            </w:pPr>
            <w:r w:rsidRPr="006159E8">
              <w:rPr>
                <w:noProof/>
                <w:lang w:val="en-US"/>
              </w:rPr>
              <w:drawing>
                <wp:inline distT="0" distB="0" distL="0" distR="0" wp14:anchorId="63C69E83" wp14:editId="55BBF80E">
                  <wp:extent cx="1959336" cy="2600325"/>
                  <wp:effectExtent l="0" t="0" r="3175" b="0"/>
                  <wp:docPr id="160103153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03153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339" cy="262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EE1" w:rsidRPr="001E4992" w14:paraId="0C138449" w14:textId="77777777" w:rsidTr="00F515DC">
        <w:trPr>
          <w:jc w:val="center"/>
        </w:trPr>
        <w:tc>
          <w:tcPr>
            <w:tcW w:w="2055" w:type="dxa"/>
          </w:tcPr>
          <w:p w14:paraId="1DD629A7" w14:textId="77777777" w:rsidR="005F0EE1" w:rsidRDefault="005F0EE1" w:rsidP="00F515D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VM – CV </w:t>
            </w:r>
          </w:p>
        </w:tc>
        <w:tc>
          <w:tcPr>
            <w:tcW w:w="1873" w:type="dxa"/>
          </w:tcPr>
          <w:p w14:paraId="3C08BE8A" w14:textId="77777777" w:rsidR="005F0EE1" w:rsidRPr="001E4992" w:rsidRDefault="005F0EE1" w:rsidP="00F515DC">
            <w:pPr>
              <w:rPr>
                <w:lang w:val="en-US"/>
              </w:rPr>
            </w:pPr>
            <w:r>
              <w:rPr>
                <w:lang w:val="en-US"/>
              </w:rPr>
              <w:t>C=0.25 Sigma=0.128</w:t>
            </w:r>
          </w:p>
        </w:tc>
        <w:tc>
          <w:tcPr>
            <w:tcW w:w="1224" w:type="dxa"/>
          </w:tcPr>
          <w:p w14:paraId="368289ED" w14:textId="77777777" w:rsidR="005F0EE1" w:rsidRPr="001E4992" w:rsidRDefault="005F0EE1" w:rsidP="00F515DC">
            <w:pPr>
              <w:rPr>
                <w:lang w:val="en-US"/>
              </w:rPr>
            </w:pPr>
            <w:r>
              <w:rPr>
                <w:lang w:val="en-US"/>
              </w:rPr>
              <w:t>0.81</w:t>
            </w:r>
          </w:p>
        </w:tc>
        <w:tc>
          <w:tcPr>
            <w:tcW w:w="3336" w:type="dxa"/>
          </w:tcPr>
          <w:p w14:paraId="48F2221D" w14:textId="77777777" w:rsidR="005F0EE1" w:rsidRPr="001E4992" w:rsidRDefault="005F0EE1" w:rsidP="00F515DC">
            <w:pPr>
              <w:rPr>
                <w:lang w:val="en-US"/>
              </w:rPr>
            </w:pPr>
            <w:r w:rsidRPr="006159E8">
              <w:rPr>
                <w:noProof/>
                <w:lang w:val="en-US"/>
              </w:rPr>
              <w:drawing>
                <wp:inline distT="0" distB="0" distL="0" distR="0" wp14:anchorId="27282394" wp14:editId="49E9AD39">
                  <wp:extent cx="1976120" cy="2625549"/>
                  <wp:effectExtent l="0" t="0" r="5080" b="3810"/>
                  <wp:docPr id="199377783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77783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181" cy="264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EE1" w:rsidRPr="001E4992" w14:paraId="2C0F9E29" w14:textId="77777777" w:rsidTr="00F515DC">
        <w:trPr>
          <w:jc w:val="center"/>
        </w:trPr>
        <w:tc>
          <w:tcPr>
            <w:tcW w:w="2055" w:type="dxa"/>
          </w:tcPr>
          <w:p w14:paraId="17912AD0" w14:textId="77777777" w:rsidR="005F0EE1" w:rsidRDefault="005F0EE1" w:rsidP="00F515DC">
            <w:pPr>
              <w:rPr>
                <w:lang w:val="en-US"/>
              </w:rPr>
            </w:pPr>
            <w:r>
              <w:rPr>
                <w:lang w:val="en-US"/>
              </w:rPr>
              <w:t>RNA – CV</w:t>
            </w:r>
          </w:p>
        </w:tc>
        <w:tc>
          <w:tcPr>
            <w:tcW w:w="1873" w:type="dxa"/>
          </w:tcPr>
          <w:p w14:paraId="37242011" w14:textId="77777777" w:rsidR="005F0EE1" w:rsidRPr="001E4992" w:rsidRDefault="005F0EE1" w:rsidP="00F515D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>
              <w:rPr>
                <w:lang w:val="en-US"/>
              </w:rPr>
              <w:t>3</w:t>
            </w:r>
            <w:r w:rsidRPr="00201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w:r>
              <w:rPr>
                <w:lang w:val="en-US"/>
              </w:rPr>
              <w:t>0.1</w:t>
            </w:r>
          </w:p>
        </w:tc>
        <w:tc>
          <w:tcPr>
            <w:tcW w:w="1224" w:type="dxa"/>
          </w:tcPr>
          <w:p w14:paraId="7FEEEFFB" w14:textId="77777777" w:rsidR="005F0EE1" w:rsidRPr="001E4992" w:rsidRDefault="005F0EE1" w:rsidP="00F515DC">
            <w:pPr>
              <w:rPr>
                <w:lang w:val="en-US"/>
              </w:rPr>
            </w:pPr>
            <w:r>
              <w:rPr>
                <w:lang w:val="en-US"/>
              </w:rPr>
              <w:t>0.79</w:t>
            </w:r>
          </w:p>
        </w:tc>
        <w:tc>
          <w:tcPr>
            <w:tcW w:w="3336" w:type="dxa"/>
          </w:tcPr>
          <w:p w14:paraId="0C797F26" w14:textId="77777777" w:rsidR="005F0EE1" w:rsidRPr="001E4992" w:rsidRDefault="005F0EE1" w:rsidP="00F515DC">
            <w:pPr>
              <w:rPr>
                <w:lang w:val="en-US"/>
              </w:rPr>
            </w:pPr>
            <w:r w:rsidRPr="006159E8">
              <w:rPr>
                <w:noProof/>
                <w:lang w:val="en-US"/>
              </w:rPr>
              <w:drawing>
                <wp:inline distT="0" distB="0" distL="0" distR="0" wp14:anchorId="6E335E10" wp14:editId="43AC7D7B">
                  <wp:extent cx="1912969" cy="2543175"/>
                  <wp:effectExtent l="0" t="0" r="0" b="0"/>
                  <wp:docPr id="6231342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13425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43" cy="256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EE1" w:rsidRPr="005B1EF1" w14:paraId="6151D897" w14:textId="77777777" w:rsidTr="00F515DC">
        <w:trPr>
          <w:jc w:val="center"/>
        </w:trPr>
        <w:tc>
          <w:tcPr>
            <w:tcW w:w="2055" w:type="dxa"/>
          </w:tcPr>
          <w:p w14:paraId="18585B7E" w14:textId="77777777" w:rsidR="005F0EE1" w:rsidRPr="005B1EF1" w:rsidRDefault="005F0EE1" w:rsidP="00F515DC">
            <w:r>
              <w:rPr>
                <w:lang w:val="en-US"/>
              </w:rPr>
              <w:lastRenderedPageBreak/>
              <w:t xml:space="preserve">RF – Hold-out </w:t>
            </w:r>
          </w:p>
        </w:tc>
        <w:tc>
          <w:tcPr>
            <w:tcW w:w="1873" w:type="dxa"/>
          </w:tcPr>
          <w:p w14:paraId="10BAB2F0" w14:textId="77777777" w:rsidR="005F0EE1" w:rsidRPr="005B1EF1" w:rsidRDefault="005F0EE1" w:rsidP="00F515DC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2</w:t>
            </w:r>
          </w:p>
        </w:tc>
        <w:tc>
          <w:tcPr>
            <w:tcW w:w="1224" w:type="dxa"/>
          </w:tcPr>
          <w:p w14:paraId="656F6392" w14:textId="77777777" w:rsidR="005F0EE1" w:rsidRPr="005B1EF1" w:rsidRDefault="005F0EE1" w:rsidP="00F515DC">
            <w:r>
              <w:t>0.79</w:t>
            </w:r>
          </w:p>
        </w:tc>
        <w:tc>
          <w:tcPr>
            <w:tcW w:w="3336" w:type="dxa"/>
          </w:tcPr>
          <w:p w14:paraId="7D4BD5B1" w14:textId="77777777" w:rsidR="005F0EE1" w:rsidRPr="005B1EF1" w:rsidRDefault="005F0EE1" w:rsidP="00F515DC">
            <w:r w:rsidRPr="00613EEE">
              <w:rPr>
                <w:noProof/>
              </w:rPr>
              <w:drawing>
                <wp:inline distT="0" distB="0" distL="0" distR="0" wp14:anchorId="1BEF0B46" wp14:editId="3C903DEB">
                  <wp:extent cx="1947863" cy="2615702"/>
                  <wp:effectExtent l="0" t="0" r="0" b="0"/>
                  <wp:docPr id="11813272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32720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05" cy="262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EE1" w:rsidRPr="001E4992" w14:paraId="7683B306" w14:textId="77777777" w:rsidTr="00F515DC">
        <w:trPr>
          <w:jc w:val="center"/>
        </w:trPr>
        <w:tc>
          <w:tcPr>
            <w:tcW w:w="2055" w:type="dxa"/>
          </w:tcPr>
          <w:p w14:paraId="3F4121EE" w14:textId="77777777" w:rsidR="005F0EE1" w:rsidRPr="001E4992" w:rsidRDefault="005F0EE1" w:rsidP="00F515DC">
            <w:pPr>
              <w:rPr>
                <w:lang w:val="en-US"/>
              </w:rPr>
            </w:pPr>
            <w:r>
              <w:rPr>
                <w:lang w:val="en-US"/>
              </w:rPr>
              <w:t>KNN</w:t>
            </w:r>
          </w:p>
        </w:tc>
        <w:tc>
          <w:tcPr>
            <w:tcW w:w="1873" w:type="dxa"/>
          </w:tcPr>
          <w:p w14:paraId="40BF8499" w14:textId="77777777" w:rsidR="005F0EE1" w:rsidRPr="001E4992" w:rsidRDefault="005F0EE1" w:rsidP="00F515DC">
            <w:pPr>
              <w:rPr>
                <w:lang w:val="en-US"/>
              </w:rPr>
            </w:pPr>
            <w:r>
              <w:rPr>
                <w:lang w:val="en-US"/>
              </w:rPr>
              <w:t>k=9</w:t>
            </w:r>
          </w:p>
        </w:tc>
        <w:tc>
          <w:tcPr>
            <w:tcW w:w="1224" w:type="dxa"/>
          </w:tcPr>
          <w:p w14:paraId="0E4EB2F5" w14:textId="77777777" w:rsidR="005F0EE1" w:rsidRPr="001E4992" w:rsidRDefault="005F0EE1" w:rsidP="00F515DC">
            <w:pPr>
              <w:rPr>
                <w:lang w:val="en-US"/>
              </w:rPr>
            </w:pPr>
            <w:r>
              <w:rPr>
                <w:lang w:val="en-US"/>
              </w:rPr>
              <w:t>0.76</w:t>
            </w:r>
          </w:p>
        </w:tc>
        <w:tc>
          <w:tcPr>
            <w:tcW w:w="3336" w:type="dxa"/>
          </w:tcPr>
          <w:p w14:paraId="7C341E84" w14:textId="77777777" w:rsidR="005F0EE1" w:rsidRPr="001E4992" w:rsidRDefault="005F0EE1" w:rsidP="00F515DC">
            <w:pPr>
              <w:rPr>
                <w:lang w:val="en-US"/>
              </w:rPr>
            </w:pPr>
            <w:r w:rsidRPr="006159E8">
              <w:rPr>
                <w:noProof/>
                <w:lang w:val="en-US"/>
              </w:rPr>
              <w:drawing>
                <wp:inline distT="0" distB="0" distL="0" distR="0" wp14:anchorId="3577DDCC" wp14:editId="5284B53F">
                  <wp:extent cx="1914525" cy="2518644"/>
                  <wp:effectExtent l="0" t="0" r="0" b="0"/>
                  <wp:docPr id="2936414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64140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96" cy="253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EEE" w:rsidRPr="001E4992" w14:paraId="71833DE8" w14:textId="77777777" w:rsidTr="005F0EE1">
        <w:trPr>
          <w:jc w:val="center"/>
        </w:trPr>
        <w:tc>
          <w:tcPr>
            <w:tcW w:w="2055" w:type="dxa"/>
          </w:tcPr>
          <w:p w14:paraId="3EB100CC" w14:textId="77777777" w:rsidR="005D4945" w:rsidRDefault="005D4945" w:rsidP="00BE7BA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NA – Hold-out</w:t>
            </w:r>
          </w:p>
        </w:tc>
        <w:tc>
          <w:tcPr>
            <w:tcW w:w="1873" w:type="dxa"/>
          </w:tcPr>
          <w:p w14:paraId="27786582" w14:textId="2019EA1B" w:rsidR="005D4945" w:rsidRPr="001E4992" w:rsidRDefault="005D4945" w:rsidP="00BE7BA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 w:rsidR="006159E8">
              <w:rPr>
                <w:lang w:val="en-US"/>
              </w:rPr>
              <w:t>3</w:t>
            </w:r>
            <w:r w:rsidRPr="00201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w:r w:rsidR="006159E8">
              <w:rPr>
                <w:lang w:val="en-US"/>
              </w:rPr>
              <w:t>0.1</w:t>
            </w:r>
          </w:p>
        </w:tc>
        <w:tc>
          <w:tcPr>
            <w:tcW w:w="1224" w:type="dxa"/>
          </w:tcPr>
          <w:p w14:paraId="50DAE612" w14:textId="5354D89B" w:rsidR="005D4945" w:rsidRPr="001E4992" w:rsidRDefault="006159E8" w:rsidP="00BE7BA4">
            <w:pPr>
              <w:rPr>
                <w:lang w:val="en-US"/>
              </w:rPr>
            </w:pPr>
            <w:r>
              <w:rPr>
                <w:lang w:val="en-US"/>
              </w:rPr>
              <w:t>0.68</w:t>
            </w:r>
          </w:p>
        </w:tc>
        <w:tc>
          <w:tcPr>
            <w:tcW w:w="3336" w:type="dxa"/>
          </w:tcPr>
          <w:p w14:paraId="78B92311" w14:textId="0408517C" w:rsidR="005D4945" w:rsidRPr="001E4992" w:rsidRDefault="006159E8" w:rsidP="00BE7BA4">
            <w:pPr>
              <w:rPr>
                <w:lang w:val="en-US"/>
              </w:rPr>
            </w:pPr>
            <w:r w:rsidRPr="006159E8">
              <w:rPr>
                <w:noProof/>
                <w:lang w:val="en-US"/>
              </w:rPr>
              <w:drawing>
                <wp:inline distT="0" distB="0" distL="0" distR="0" wp14:anchorId="4E2AB12D" wp14:editId="7B575B9B">
                  <wp:extent cx="1924050" cy="2531875"/>
                  <wp:effectExtent l="0" t="0" r="0" b="1905"/>
                  <wp:docPr id="8683727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37273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01" cy="254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6EA66" w14:textId="77777777" w:rsidR="005D4945" w:rsidRDefault="005D4945" w:rsidP="005D4945">
      <w:pPr>
        <w:ind w:left="1416" w:firstLine="4"/>
      </w:pPr>
    </w:p>
    <w:p w14:paraId="1500BF8D" w14:textId="2200290E" w:rsidR="00496F0A" w:rsidRDefault="00496F0A" w:rsidP="00496F0A">
      <w:pPr>
        <w:ind w:firstLine="708"/>
        <w:jc w:val="both"/>
      </w:pPr>
      <w:r w:rsidRPr="00945C87">
        <w:t xml:space="preserve">O modelo que obteve o melhor desempenho foi o </w:t>
      </w:r>
      <w:r>
        <w:t>Random Forest</w:t>
      </w:r>
      <w:r w:rsidRPr="00945C87">
        <w:t xml:space="preserve"> com </w:t>
      </w:r>
      <w:proofErr w:type="spellStart"/>
      <w:r w:rsidRPr="00945C87">
        <w:t>cross-validation</w:t>
      </w:r>
      <w:proofErr w:type="spellEnd"/>
      <w:r w:rsidRPr="00945C87">
        <w:t xml:space="preserve">, alcançando uma acurácia de 0,82 com o parâmetro </w:t>
      </w:r>
      <w:proofErr w:type="spellStart"/>
      <w:r>
        <w:t>mtry</w:t>
      </w:r>
      <w:proofErr w:type="spellEnd"/>
      <w:r>
        <w:t xml:space="preserve"> = 5</w:t>
      </w:r>
      <w:r w:rsidRPr="00945C87">
        <w:t xml:space="preserve">. </w:t>
      </w:r>
      <w:r w:rsidRPr="00496F0A">
        <w:t>Esse resultado demonstra que a combinação da técnica Random Forest com validação cruzada e ajuste adequado do parâmetro</w:t>
      </w:r>
      <w:r w:rsidR="0089245A">
        <w:t xml:space="preserve"> (</w:t>
      </w:r>
      <w:proofErr w:type="spellStart"/>
      <w:r w:rsidR="0089245A">
        <w:t>mtry</w:t>
      </w:r>
      <w:proofErr w:type="spellEnd"/>
      <w:r w:rsidR="0089245A">
        <w:t>)</w:t>
      </w:r>
      <w:r w:rsidRPr="00496F0A">
        <w:t xml:space="preserve"> via grid </w:t>
      </w:r>
      <w:proofErr w:type="spellStart"/>
      <w:r w:rsidRPr="00496F0A">
        <w:t>search</w:t>
      </w:r>
      <w:proofErr w:type="spellEnd"/>
      <w:r w:rsidRPr="00496F0A">
        <w:t xml:space="preserve"> resultou em maior capacidade de generalização em relação aos demais modelos testados.</w:t>
      </w:r>
    </w:p>
    <w:p w14:paraId="7BD5E542" w14:textId="58C13334" w:rsidR="00C80825" w:rsidRDefault="00496F0A" w:rsidP="00496F0A">
      <w:pPr>
        <w:ind w:firstLine="708"/>
        <w:jc w:val="both"/>
        <w:rPr>
          <w:b/>
          <w:color w:val="FF0000"/>
          <w:sz w:val="36"/>
        </w:rPr>
      </w:pPr>
      <w:r w:rsidRPr="00F97EC7">
        <w:t xml:space="preserve">Com base no modelo selecionado, a imagem abaixo apresenta a predição de três novos casos realizada pelo algoritmo </w:t>
      </w:r>
      <w:r>
        <w:t>RF</w:t>
      </w:r>
      <w:r w:rsidRPr="00F97EC7">
        <w:t>.</w:t>
      </w:r>
    </w:p>
    <w:p w14:paraId="70A759B8" w14:textId="77777777" w:rsidR="00496F0A" w:rsidRDefault="00496F0A" w:rsidP="00C80825">
      <w:pPr>
        <w:rPr>
          <w:b/>
          <w:color w:val="FF0000"/>
          <w:sz w:val="36"/>
        </w:rPr>
      </w:pPr>
    </w:p>
    <w:p w14:paraId="0078DE6E" w14:textId="16C53C9D" w:rsidR="000920BE" w:rsidRDefault="000920BE" w:rsidP="00C80825">
      <w:pPr>
        <w:rPr>
          <w:b/>
          <w:color w:val="FF0000"/>
          <w:sz w:val="36"/>
        </w:rPr>
      </w:pPr>
      <w:r w:rsidRPr="000920BE">
        <w:rPr>
          <w:b/>
          <w:noProof/>
          <w:color w:val="FF0000"/>
          <w:sz w:val="36"/>
        </w:rPr>
        <w:drawing>
          <wp:inline distT="0" distB="0" distL="0" distR="0" wp14:anchorId="27B306BD" wp14:editId="201DF901">
            <wp:extent cx="5396230" cy="787400"/>
            <wp:effectExtent l="0" t="0" r="0" b="0"/>
            <wp:docPr id="19051629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629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8978" w14:textId="77777777" w:rsidR="000920BE" w:rsidRDefault="000920BE" w:rsidP="00C80825">
      <w:pPr>
        <w:rPr>
          <w:b/>
          <w:color w:val="FF0000"/>
          <w:sz w:val="36"/>
        </w:rPr>
      </w:pPr>
    </w:p>
    <w:p w14:paraId="62A83DDF" w14:textId="088566BD" w:rsidR="001F65BB" w:rsidRPr="001F65BB" w:rsidRDefault="001F65BB" w:rsidP="00C80825">
      <w:r>
        <w:t>Abaixo são os comandos no R Studio para chegar no resultado.</w:t>
      </w:r>
    </w:p>
    <w:p w14:paraId="53E60A27" w14:textId="77777777" w:rsidR="001F65BB" w:rsidRDefault="001F65BB" w:rsidP="00C80825">
      <w:pPr>
        <w:rPr>
          <w:b/>
          <w:color w:val="FF0000"/>
          <w:sz w:val="3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88"/>
      </w:tblGrid>
      <w:tr w:rsidR="001F65BB" w:rsidRPr="001F65BB" w14:paraId="226DCB01" w14:textId="77777777" w:rsidTr="001F65BB">
        <w:tc>
          <w:tcPr>
            <w:tcW w:w="8488" w:type="dxa"/>
            <w:shd w:val="clear" w:color="auto" w:fill="D9D9D9" w:themeFill="background1" w:themeFillShade="D9"/>
          </w:tcPr>
          <w:p w14:paraId="194D7239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F65BB">
              <w:rPr>
                <w:rFonts w:ascii="Courier New" w:hAnsi="Courier New" w:cs="Courier New"/>
                <w:sz w:val="20"/>
                <w:szCs w:val="20"/>
              </w:rPr>
              <w:t>pacotes &lt;- c("caret","e1071", "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mlbench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mice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4B23B5E5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405ED15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# Instalando e carregando os pacotes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necessarios</w:t>
            </w:r>
            <w:proofErr w:type="spellEnd"/>
          </w:p>
          <w:p w14:paraId="6264FEC4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if(sum(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as.numeric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acot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in%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installed.packag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)))!=0){</w:t>
            </w:r>
          </w:p>
          <w:p w14:paraId="578E91A0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instalador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acot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[!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acot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in%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installed.packag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)]</w:t>
            </w:r>
          </w:p>
          <w:p w14:paraId="13757A99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for(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1:length(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instalador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)) {</w:t>
            </w:r>
          </w:p>
          <w:p w14:paraId="1CED0066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install.packag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instalador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, dependencies = T)</w:t>
            </w:r>
          </w:p>
          <w:p w14:paraId="4B35011A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reak()}</w:t>
            </w:r>
          </w:p>
          <w:p w14:paraId="4B781730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sapply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acot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, require, character = T)</w:t>
            </w:r>
          </w:p>
          <w:p w14:paraId="591E76FC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} else {</w:t>
            </w:r>
          </w:p>
          <w:p w14:paraId="00C786A1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sapply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acot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, require, character = T)</w:t>
            </w:r>
          </w:p>
          <w:p w14:paraId="0184833E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3AB9034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7C80672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Configurando o seed</w:t>
            </w:r>
          </w:p>
          <w:p w14:paraId="4FAC360E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ED &lt;- 2038</w:t>
            </w:r>
          </w:p>
          <w:p w14:paraId="1CA28DA1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23202B76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4301CC5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função para dividir as bases</w:t>
            </w:r>
          </w:p>
          <w:p w14:paraId="64CC6F4E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split_train_test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function(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df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arget_var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1D6F6F4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set.see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SEED)</w:t>
            </w:r>
          </w:p>
          <w:p w14:paraId="7ECCAC87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ndexes &lt;-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createDataPartition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df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[[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arget_var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]], p=0.80, list=FALSE)</w:t>
            </w:r>
          </w:p>
          <w:p w14:paraId="0D03B899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train &lt;- df[indexes,]</w:t>
            </w:r>
          </w:p>
          <w:p w14:paraId="62CD7B4E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est &lt;-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df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[-indexes, ]</w:t>
            </w:r>
          </w:p>
          <w:p w14:paraId="0000423F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eturn(list(train=train, test=test))</w:t>
            </w:r>
          </w:p>
          <w:p w14:paraId="24FA155F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912B6FB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E0277CD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rint_cf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function(name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df_test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cf_factor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, model) {</w:t>
            </w:r>
          </w:p>
          <w:p w14:paraId="4FBACB4A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print(paste("Estimativas do modelo: ",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4C15AB3A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redict.model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predict(model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df_test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7656A5A3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751D48AF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rint("Confusion matrix")</w:t>
            </w:r>
          </w:p>
          <w:p w14:paraId="7F7A661E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rint(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confusionMatrix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redict.model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cf_factor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15AC998B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198B1ABA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predict.model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88D1203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F65B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6F8B8A9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D0EE62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055E7EA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AAECC55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setwd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>("C:/Users/rodri/machine-learning/UFPR-IAAP/IAA008 - Aprendizado de máquina")</w:t>
            </w:r>
          </w:p>
          <w:p w14:paraId="3EE1A7EE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1F42123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F65BB">
              <w:rPr>
                <w:rFonts w:ascii="Courier New" w:hAnsi="Courier New" w:cs="Courier New"/>
                <w:sz w:val="20"/>
                <w:szCs w:val="20"/>
              </w:rPr>
              <w:t># Diabetes</w:t>
            </w:r>
          </w:p>
          <w:p w14:paraId="3DA82716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6F05C11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df_diabetes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 &lt;- read.csv("base/10 - Diabetes/10 - Diabetes - Dados.csv")</w:t>
            </w:r>
          </w:p>
          <w:p w14:paraId="7E08F9A6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F65BB">
              <w:rPr>
                <w:rFonts w:ascii="Courier New" w:hAnsi="Courier New" w:cs="Courier New"/>
                <w:sz w:val="20"/>
                <w:szCs w:val="20"/>
              </w:rPr>
              <w:t>#View(df_diabetes)</w:t>
            </w:r>
          </w:p>
          <w:p w14:paraId="395E50B6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temp_df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df_diabetes</w:t>
            </w:r>
            <w:proofErr w:type="spellEnd"/>
          </w:p>
          <w:p w14:paraId="724B363F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temp_df$num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 &lt;- NULL</w:t>
            </w:r>
          </w:p>
          <w:p w14:paraId="4A6D10D0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imp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mice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temp_df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52AD434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df_diabetes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 &lt;- complete(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imp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>, 1)</w:t>
            </w:r>
          </w:p>
          <w:p w14:paraId="671BA428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df_diabetes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[["diabetes"]] &lt;-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as.factor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df_diabetes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>[["diabetes"]])</w:t>
            </w:r>
          </w:p>
          <w:p w14:paraId="2A75877F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View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df_diabetes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9DBDB5D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27B82E3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F65BB">
              <w:rPr>
                <w:rFonts w:ascii="Courier New" w:hAnsi="Courier New" w:cs="Courier New"/>
                <w:sz w:val="20"/>
                <w:szCs w:val="20"/>
              </w:rPr>
              <w:t># Divisão da base de dados</w:t>
            </w:r>
          </w:p>
          <w:p w14:paraId="5758FAEE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split_df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split_train_test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df_diabet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, "diabetes")</w:t>
            </w:r>
          </w:p>
          <w:p w14:paraId="0B9F6CB6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rain_diabet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split_df$train</w:t>
            </w:r>
            <w:proofErr w:type="spellEnd"/>
          </w:p>
          <w:p w14:paraId="7E1A29FA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est_diabet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split_df$test</w:t>
            </w:r>
            <w:proofErr w:type="spellEnd"/>
          </w:p>
          <w:p w14:paraId="4CC94DF0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1BFBC3D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diabetes_fct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as.factor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test_diabetes$diabetes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3A55804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trl &lt;-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rainControl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method="cv", number=10)</w:t>
            </w:r>
          </w:p>
          <w:p w14:paraId="492E3B7D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DAD006E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KNN</w:t>
            </w:r>
          </w:p>
          <w:p w14:paraId="40F64385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uneGrid_knn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expand.gri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k=c(1,3,5,7,9))</w:t>
            </w:r>
          </w:p>
          <w:p w14:paraId="42890AB3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set.see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SEED)</w:t>
            </w:r>
          </w:p>
          <w:p w14:paraId="1E6C5683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knn &lt;- train(diabetes~., data=train_diabetes, method = "knn", tuneGrid = tuneGrid_knn)</w:t>
            </w:r>
          </w:p>
          <w:p w14:paraId="3D3F9F21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knn</w:t>
            </w:r>
          </w:p>
          <w:p w14:paraId="4CC89007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redict.knn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rint_cf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KNN"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est_diabet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diabetes_fct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knn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54A2A9E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951D394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RNA Hold-out</w:t>
            </w:r>
          </w:p>
          <w:p w14:paraId="632EA8FC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set.see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SEED)</w:t>
            </w:r>
          </w:p>
          <w:p w14:paraId="1015ABAF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rna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train(diabetes~., data=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rain_diabet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, method = "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nnet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", trace = FALSE)</w:t>
            </w:r>
          </w:p>
          <w:p w14:paraId="2A680DC6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na</w:t>
            </w:r>
          </w:p>
          <w:p w14:paraId="74E53D6B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redict.rna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rint_cf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RNA hold-out"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est_diabet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diabetes_fct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rna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9721F92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A31D484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RNA CV</w:t>
            </w:r>
          </w:p>
          <w:p w14:paraId="74B2B9CC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set.see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SEED)</w:t>
            </w:r>
          </w:p>
          <w:p w14:paraId="078EABE4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</w:rPr>
              <w:t>rna_cv &lt;- train(diabetes~., data=train_diabetes, method = "nnet", trace = FALSE, trControl = ctrl)</w:t>
            </w:r>
          </w:p>
          <w:p w14:paraId="07650925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rna_cv</w:t>
            </w:r>
            <w:proofErr w:type="spellEnd"/>
          </w:p>
          <w:p w14:paraId="4A1C9693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predict.rna_cv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print_cf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("RNA CV",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test_diabetes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diabetes_fct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rna_cv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5C95FD7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96E9E29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RNA grid search</w:t>
            </w:r>
          </w:p>
          <w:p w14:paraId="03B669AF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grid_rna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expand.gri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size = seq(from=1,to=45, by=10), decay=seq(from=0.1,to=0.9,by=0.3))</w:t>
            </w:r>
          </w:p>
          <w:p w14:paraId="08010970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set.see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SEED)</w:t>
            </w:r>
          </w:p>
          <w:p w14:paraId="2AD3BD45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rna_gri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train(diabetes~., data=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rain_diabet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, method = "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nnet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, trace = FALSE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rControl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trl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uneGri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grid_rna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810C0A8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rna_grid</w:t>
            </w:r>
            <w:proofErr w:type="spellEnd"/>
          </w:p>
          <w:p w14:paraId="55BBB689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redict.rna_cv_gri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rint_cf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RNA CV grid search"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est_diabet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diabetes_fct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rna_gri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D5686E1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B8128CD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# SVM</w:t>
            </w:r>
          </w:p>
          <w:p w14:paraId="450709C1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set.see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SEED)</w:t>
            </w:r>
          </w:p>
          <w:p w14:paraId="3A0DFD51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</w:rPr>
              <w:t>svm &lt;- train(diabetes~., data = train_diabetes, method = "svmRadial")</w:t>
            </w:r>
          </w:p>
          <w:p w14:paraId="45BBDBDA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svm</w:t>
            </w:r>
            <w:proofErr w:type="spellEnd"/>
          </w:p>
          <w:p w14:paraId="52EE025A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redict.svm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rint_cf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SVM hold-out"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est_diabet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diabetes_fct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svm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FDD0D77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E5A4EBF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SVM CV</w:t>
            </w:r>
          </w:p>
          <w:p w14:paraId="598BB7EC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601BBDF6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svm_cv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(diabetes~., data =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train_diabetes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method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 = "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svmRadial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trControl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ctrl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3536F6B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svm_cv</w:t>
            </w:r>
            <w:proofErr w:type="spellEnd"/>
          </w:p>
          <w:p w14:paraId="52E628AC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predict.svm_cv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print_cf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("SVM CV",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test_diabetes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diabetes_fct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svm_cv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2B32F4A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F2A1DCD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SVM CV Grid</w:t>
            </w:r>
          </w:p>
          <w:p w14:paraId="5DC5F4DF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grid_cv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expand.gri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C=c(1,2,10,50,100), sigma=c(.01,.015,.2))</w:t>
            </w:r>
          </w:p>
          <w:p w14:paraId="0E500015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set.see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SEED)</w:t>
            </w:r>
          </w:p>
          <w:p w14:paraId="2E1FDCC7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lastRenderedPageBreak/>
              <w:t>svm_cv_grid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(diabetes~., data =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train_diabetes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method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 = "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svmRadial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trControl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ctrl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tuneGrid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grid_cv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7658C25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</w:rPr>
              <w:t>svm_cv_grid</w:t>
            </w:r>
          </w:p>
          <w:p w14:paraId="2DBE36B8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</w:rPr>
              <w:t>predict.svm_cv_grid &lt;- print_cf("SVM CV grid search", test_diabetes, diabetes_fct, svm_cv_grid)</w:t>
            </w:r>
          </w:p>
          <w:p w14:paraId="7545EB0F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657A3D3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# Randon forest</w:t>
            </w:r>
          </w:p>
          <w:p w14:paraId="3B34956B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set.see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SEED)</w:t>
            </w:r>
          </w:p>
          <w:p w14:paraId="6B54F373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f &lt;- train(diabetes~., data =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rain_diabet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, method="rf")</w:t>
            </w:r>
          </w:p>
          <w:p w14:paraId="350C6ADB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f</w:t>
            </w:r>
          </w:p>
          <w:p w14:paraId="386C1293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redict.rf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rint_cf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RF hold-out"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est_diabet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diabetes_fct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, rf)</w:t>
            </w:r>
          </w:p>
          <w:p w14:paraId="25116207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6EA6B1B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RF CV</w:t>
            </w:r>
          </w:p>
          <w:p w14:paraId="0A1BA601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set.see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SEED)</w:t>
            </w:r>
          </w:p>
          <w:p w14:paraId="61BC3ADE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rf_cv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train(diabetes~., data =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rain_diabet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method="rf"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rControl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trl)</w:t>
            </w:r>
          </w:p>
          <w:p w14:paraId="0D2B53EF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rf_cv</w:t>
            </w:r>
            <w:proofErr w:type="spellEnd"/>
          </w:p>
          <w:p w14:paraId="523F9FE9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redict.rf_cv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rint_cf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RF CV"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est_diabet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diabetes_fct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rf_cv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DE68E4D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0EE05F3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# RF CV grid search</w:t>
            </w:r>
          </w:p>
          <w:p w14:paraId="06671D5D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grid_rf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expand.gri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mtry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=c(2,5,7,9))</w:t>
            </w:r>
          </w:p>
          <w:p w14:paraId="3CDE2358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set.see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SEED)</w:t>
            </w:r>
          </w:p>
          <w:p w14:paraId="30FEC767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rf_cv_gri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train(diabetes~., data =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rain_diabet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method="rf"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rControl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trl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uneGri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grid_rf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9348B7E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f_cv_grid</w:t>
            </w:r>
          </w:p>
          <w:p w14:paraId="2FD828C8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redict.rf_cv_gri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rint_cf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RF CV grid search"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test_diabetes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diabetes_fct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rf_cv_gri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2A1497D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08D092A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F65BB">
              <w:rPr>
                <w:rFonts w:ascii="Courier New" w:hAnsi="Courier New" w:cs="Courier New"/>
                <w:sz w:val="20"/>
                <w:szCs w:val="20"/>
              </w:rPr>
              <w:t>### Predições</w:t>
            </w:r>
          </w:p>
          <w:p w14:paraId="4DA57868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new_data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 xml:space="preserve"> &lt;- read.csv("base/10 - Diabetes/10 - Diabetes - Dados - Novos Casos.csv")</w:t>
            </w:r>
          </w:p>
          <w:p w14:paraId="60091A0D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View(new_data)</w:t>
            </w:r>
          </w:p>
          <w:p w14:paraId="5839509E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9D6ACD2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redict.rf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predict(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rf_cv_gri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new_data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BB0AB96" w14:textId="77777777" w:rsidR="001F65BB" w:rsidRPr="0033125B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new_data$diabetes &lt;- NULL</w:t>
            </w:r>
          </w:p>
          <w:p w14:paraId="33B37548" w14:textId="77777777" w:rsidR="001F65BB" w:rsidRPr="0089245A" w:rsidRDefault="001F65BB" w:rsidP="001F65B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sult &lt;-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cbind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new_data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predict.rf</w:t>
            </w:r>
            <w:proofErr w:type="spellEnd"/>
            <w:r w:rsidRPr="0089245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6A71231" w14:textId="77777777" w:rsidR="001F65BB" w:rsidRPr="001F65BB" w:rsidRDefault="001F65BB" w:rsidP="001F65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View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F65BB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1F65B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D60B789" w14:textId="77777777" w:rsidR="001F65BB" w:rsidRPr="001F65BB" w:rsidRDefault="001F65BB" w:rsidP="00C8082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DE6EC81" w14:textId="77777777" w:rsidR="001F65BB" w:rsidRDefault="001F65BB" w:rsidP="00C80825">
      <w:pPr>
        <w:rPr>
          <w:b/>
          <w:color w:val="FF0000"/>
          <w:sz w:val="36"/>
        </w:rPr>
      </w:pPr>
    </w:p>
    <w:p w14:paraId="71D88B13" w14:textId="77777777" w:rsidR="001F65BB" w:rsidRDefault="001F65BB" w:rsidP="00C80825">
      <w:pPr>
        <w:rPr>
          <w:b/>
          <w:color w:val="FF0000"/>
          <w:sz w:val="36"/>
        </w:rPr>
      </w:pPr>
    </w:p>
    <w:p w14:paraId="53B7891E" w14:textId="72CB49AA" w:rsidR="0065185A" w:rsidRDefault="00803916" w:rsidP="00C80825">
      <w:pPr>
        <w:jc w:val="center"/>
        <w:rPr>
          <w:b/>
          <w:color w:val="FF0000"/>
          <w:sz w:val="36"/>
        </w:rPr>
      </w:pPr>
      <w:r w:rsidRPr="00ED7640">
        <w:rPr>
          <w:b/>
          <w:color w:val="FF0000"/>
          <w:sz w:val="36"/>
        </w:rPr>
        <w:t>REGRESSÃO</w:t>
      </w:r>
    </w:p>
    <w:p w14:paraId="3CDAF947" w14:textId="77777777" w:rsidR="00133147" w:rsidRPr="00ED7640" w:rsidRDefault="00133147" w:rsidP="00C80825">
      <w:pPr>
        <w:jc w:val="center"/>
        <w:rPr>
          <w:b/>
          <w:color w:val="FF0000"/>
          <w:sz w:val="36"/>
        </w:rPr>
      </w:pPr>
    </w:p>
    <w:p w14:paraId="011E16BB" w14:textId="5C63C828" w:rsidR="00E84914" w:rsidRDefault="00E84914" w:rsidP="00E84914">
      <w:r>
        <w:t xml:space="preserve">Para </w:t>
      </w:r>
      <w:r w:rsidR="00830597">
        <w:t>o</w:t>
      </w:r>
      <w:r>
        <w:t xml:space="preserve"> experimento de Regressão:</w:t>
      </w:r>
    </w:p>
    <w:p w14:paraId="7A5ABE27" w14:textId="1FA24917" w:rsidR="00E84914" w:rsidRDefault="00E84914" w:rsidP="00E84914">
      <w:pPr>
        <w:pStyle w:val="PargrafodaLista"/>
        <w:numPr>
          <w:ilvl w:val="0"/>
          <w:numId w:val="1"/>
        </w:numPr>
      </w:pPr>
      <w:r>
        <w:t>Ordenar por R2 descendente</w:t>
      </w:r>
      <w:r w:rsidR="00830597">
        <w:t>, ou seja, a técnica de melhor R2 ficará em primeiro na tabela.</w:t>
      </w:r>
    </w:p>
    <w:p w14:paraId="3479CAFB" w14:textId="77777777" w:rsidR="00177D2D" w:rsidRDefault="00177D2D" w:rsidP="00E84914">
      <w:pPr>
        <w:pStyle w:val="PargrafodaLista"/>
        <w:numPr>
          <w:ilvl w:val="0"/>
          <w:numId w:val="1"/>
        </w:numPr>
      </w:pPr>
      <w:r>
        <w:lastRenderedPageBreak/>
        <w:t>Após o quadro, colocar:</w:t>
      </w:r>
    </w:p>
    <w:p w14:paraId="063DD42E" w14:textId="39E65012" w:rsidR="00E84914" w:rsidRDefault="00177D2D" w:rsidP="00177D2D">
      <w:pPr>
        <w:pStyle w:val="PargrafodaLista"/>
        <w:numPr>
          <w:ilvl w:val="1"/>
          <w:numId w:val="1"/>
        </w:numPr>
      </w:pPr>
      <w:r>
        <w:t>U</w:t>
      </w:r>
      <w:r w:rsidR="00E84914">
        <w:t>m resultado com 3 linhas com a predição de novos casos para a técnica/parâmetro de maior R2</w:t>
      </w:r>
      <w:r>
        <w:t xml:space="preserve"> (criar </w:t>
      </w:r>
      <w:r w:rsidR="00830597">
        <w:t>um arquivo c</w:t>
      </w:r>
      <w:r>
        <w:t>o</w:t>
      </w:r>
      <w:r w:rsidR="00830597">
        <w:t>m</w:t>
      </w:r>
      <w:r>
        <w:t xml:space="preserve"> novos casos</w:t>
      </w:r>
      <w:r w:rsidR="00830597">
        <w:t xml:space="preserve"> à sua escolha</w:t>
      </w:r>
      <w:r>
        <w:t>)</w:t>
      </w:r>
    </w:p>
    <w:p w14:paraId="0D018C4E" w14:textId="4AC49137" w:rsidR="00E84914" w:rsidRDefault="00177D2D" w:rsidP="00177D2D">
      <w:pPr>
        <w:pStyle w:val="PargrafodaLista"/>
        <w:numPr>
          <w:ilvl w:val="1"/>
          <w:numId w:val="1"/>
        </w:numPr>
      </w:pPr>
      <w:r>
        <w:t>O</w:t>
      </w:r>
      <w:r w:rsidR="00E84914">
        <w:t xml:space="preserve"> Gráfico de Resíduos para a técnica/parâmetro de maior R2  </w:t>
      </w:r>
    </w:p>
    <w:p w14:paraId="5674A0C2" w14:textId="73DB4E10" w:rsidR="00D8619C" w:rsidRPr="00133147" w:rsidRDefault="00177D2D" w:rsidP="00133147">
      <w:pPr>
        <w:pStyle w:val="PargrafodaLista"/>
        <w:numPr>
          <w:ilvl w:val="1"/>
          <w:numId w:val="1"/>
        </w:numPr>
      </w:pPr>
      <w:r>
        <w:t>A</w:t>
      </w:r>
      <w:r w:rsidR="00E84914">
        <w:t xml:space="preserve"> lista de comandos emitidos no </w:t>
      </w:r>
      <w:proofErr w:type="spellStart"/>
      <w:r w:rsidR="00E84914">
        <w:t>RStudio</w:t>
      </w:r>
      <w:proofErr w:type="spellEnd"/>
      <w:r w:rsidR="00E84914">
        <w:t xml:space="preserve"> para conseguir os resultados obtidos</w:t>
      </w:r>
    </w:p>
    <w:p w14:paraId="55477999" w14:textId="77777777" w:rsidR="00C80825" w:rsidRDefault="00C80825" w:rsidP="00E84914">
      <w:pPr>
        <w:jc w:val="center"/>
        <w:rPr>
          <w:b/>
          <w:sz w:val="36"/>
        </w:rPr>
      </w:pPr>
    </w:p>
    <w:p w14:paraId="29BA68B5" w14:textId="57C90166" w:rsidR="00AF5774" w:rsidRPr="00F828E0" w:rsidRDefault="00D8619C" w:rsidP="00E84914">
      <w:pPr>
        <w:jc w:val="center"/>
        <w:rPr>
          <w:b/>
        </w:rPr>
      </w:pPr>
      <w:r>
        <w:rPr>
          <w:b/>
          <w:sz w:val="36"/>
        </w:rPr>
        <w:t>Admiss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34"/>
        <w:gridCol w:w="1757"/>
        <w:gridCol w:w="980"/>
        <w:gridCol w:w="1002"/>
        <w:gridCol w:w="1022"/>
        <w:gridCol w:w="898"/>
        <w:gridCol w:w="895"/>
      </w:tblGrid>
      <w:tr w:rsidR="00E84914" w14:paraId="0516D652" w14:textId="77777777" w:rsidTr="00F22132">
        <w:trPr>
          <w:jc w:val="center"/>
        </w:trPr>
        <w:tc>
          <w:tcPr>
            <w:tcW w:w="1934" w:type="dxa"/>
          </w:tcPr>
          <w:p w14:paraId="5E174A0D" w14:textId="77777777" w:rsidR="00E84914" w:rsidRPr="00F12EC0" w:rsidRDefault="00E84914" w:rsidP="00F22132">
            <w:pPr>
              <w:jc w:val="center"/>
              <w:rPr>
                <w:b/>
              </w:rPr>
            </w:pPr>
            <w:r w:rsidRPr="00F12EC0">
              <w:rPr>
                <w:b/>
              </w:rPr>
              <w:t>Técnica</w:t>
            </w:r>
          </w:p>
        </w:tc>
        <w:tc>
          <w:tcPr>
            <w:tcW w:w="1757" w:type="dxa"/>
          </w:tcPr>
          <w:p w14:paraId="3E80AF89" w14:textId="77777777" w:rsidR="00E84914" w:rsidRPr="00F12EC0" w:rsidRDefault="00E84914" w:rsidP="00F22132">
            <w:pPr>
              <w:jc w:val="center"/>
              <w:rPr>
                <w:b/>
              </w:rPr>
            </w:pPr>
            <w:r w:rsidRPr="00F12EC0">
              <w:rPr>
                <w:b/>
              </w:rPr>
              <w:t>Parâmetro</w:t>
            </w:r>
          </w:p>
        </w:tc>
        <w:tc>
          <w:tcPr>
            <w:tcW w:w="980" w:type="dxa"/>
          </w:tcPr>
          <w:p w14:paraId="69DAFA4D" w14:textId="77777777" w:rsidR="00E84914" w:rsidRPr="00F12EC0" w:rsidRDefault="00E84914" w:rsidP="00F22132">
            <w:pPr>
              <w:jc w:val="center"/>
              <w:rPr>
                <w:b/>
              </w:rPr>
            </w:pPr>
            <w:r w:rsidRPr="00F12EC0">
              <w:rPr>
                <w:b/>
              </w:rPr>
              <w:t>R2</w:t>
            </w:r>
          </w:p>
        </w:tc>
        <w:tc>
          <w:tcPr>
            <w:tcW w:w="1002" w:type="dxa"/>
          </w:tcPr>
          <w:p w14:paraId="10C14C85" w14:textId="77777777" w:rsidR="00E84914" w:rsidRPr="001E4992" w:rsidRDefault="00E84914" w:rsidP="00F2213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yx</w:t>
            </w:r>
            <w:proofErr w:type="spellEnd"/>
          </w:p>
        </w:tc>
        <w:tc>
          <w:tcPr>
            <w:tcW w:w="1022" w:type="dxa"/>
          </w:tcPr>
          <w:p w14:paraId="62A1370C" w14:textId="77777777" w:rsidR="00E84914" w:rsidRDefault="00E84914" w:rsidP="00F22132">
            <w:pPr>
              <w:jc w:val="center"/>
              <w:rPr>
                <w:b/>
              </w:rPr>
            </w:pPr>
            <w:r>
              <w:rPr>
                <w:b/>
              </w:rPr>
              <w:t>Pearson</w:t>
            </w:r>
          </w:p>
        </w:tc>
        <w:tc>
          <w:tcPr>
            <w:tcW w:w="898" w:type="dxa"/>
          </w:tcPr>
          <w:p w14:paraId="5DC9B20E" w14:textId="77777777" w:rsidR="00E84914" w:rsidRDefault="00E84914" w:rsidP="00F2213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mse</w:t>
            </w:r>
            <w:proofErr w:type="spellEnd"/>
          </w:p>
        </w:tc>
        <w:tc>
          <w:tcPr>
            <w:tcW w:w="895" w:type="dxa"/>
          </w:tcPr>
          <w:p w14:paraId="1DC0B61A" w14:textId="77777777" w:rsidR="00E84914" w:rsidRDefault="00E84914" w:rsidP="00F22132">
            <w:pPr>
              <w:jc w:val="center"/>
              <w:rPr>
                <w:b/>
              </w:rPr>
            </w:pPr>
            <w:r>
              <w:rPr>
                <w:b/>
              </w:rPr>
              <w:t>MAE</w:t>
            </w:r>
          </w:p>
        </w:tc>
      </w:tr>
      <w:tr w:rsidR="00E13D51" w:rsidRPr="001E4992" w14:paraId="6AFF8D6F" w14:textId="77777777" w:rsidTr="00E71EF5">
        <w:trPr>
          <w:jc w:val="center"/>
        </w:trPr>
        <w:tc>
          <w:tcPr>
            <w:tcW w:w="1934" w:type="dxa"/>
          </w:tcPr>
          <w:p w14:paraId="3172C0CB" w14:textId="77777777" w:rsidR="00E13D51" w:rsidRDefault="00E13D51" w:rsidP="00E71EF5">
            <w:pPr>
              <w:rPr>
                <w:lang w:val="en-US"/>
              </w:rPr>
            </w:pPr>
            <w:r>
              <w:rPr>
                <w:lang w:val="en-US"/>
              </w:rPr>
              <w:t xml:space="preserve">SVM – CV </w:t>
            </w:r>
          </w:p>
        </w:tc>
        <w:tc>
          <w:tcPr>
            <w:tcW w:w="1757" w:type="dxa"/>
          </w:tcPr>
          <w:p w14:paraId="1A5AF2EE" w14:textId="7EA285C0" w:rsidR="00E13D51" w:rsidRPr="001E4992" w:rsidRDefault="00E13D51" w:rsidP="00E71EF5">
            <w:pPr>
              <w:rPr>
                <w:lang w:val="en-US"/>
              </w:rPr>
            </w:pPr>
            <w:r>
              <w:rPr>
                <w:lang w:val="en-US"/>
              </w:rPr>
              <w:t>C=</w:t>
            </w:r>
            <w:r w:rsidR="00050CAF">
              <w:rPr>
                <w:lang w:val="en-US"/>
              </w:rPr>
              <w:t>1</w:t>
            </w:r>
            <w:r>
              <w:rPr>
                <w:lang w:val="en-US"/>
              </w:rPr>
              <w:t xml:space="preserve"> Sigma=</w:t>
            </w:r>
            <w:r w:rsidR="00050CAF">
              <w:rPr>
                <w:lang w:val="en-US"/>
              </w:rPr>
              <w:t>0.1721</w:t>
            </w:r>
          </w:p>
        </w:tc>
        <w:tc>
          <w:tcPr>
            <w:tcW w:w="980" w:type="dxa"/>
          </w:tcPr>
          <w:p w14:paraId="2E265D5E" w14:textId="64D6F8CA" w:rsidR="00E13D51" w:rsidRPr="001E4992" w:rsidRDefault="009357BC" w:rsidP="00E71EF5">
            <w:pPr>
              <w:rPr>
                <w:lang w:val="en-US"/>
              </w:rPr>
            </w:pPr>
            <w:r>
              <w:rPr>
                <w:lang w:val="en-US"/>
              </w:rPr>
              <w:t>0.83</w:t>
            </w:r>
          </w:p>
        </w:tc>
        <w:tc>
          <w:tcPr>
            <w:tcW w:w="1002" w:type="dxa"/>
          </w:tcPr>
          <w:p w14:paraId="10D8AEE0" w14:textId="7CBBA189" w:rsidR="00E13D51" w:rsidRPr="001E4992" w:rsidRDefault="009357BC" w:rsidP="00E71EF5">
            <w:pPr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1022" w:type="dxa"/>
          </w:tcPr>
          <w:p w14:paraId="63B9850A" w14:textId="65BB5CCC" w:rsidR="00E13D51" w:rsidRPr="001E4992" w:rsidRDefault="009357BC" w:rsidP="00E71EF5">
            <w:pPr>
              <w:rPr>
                <w:lang w:val="en-US"/>
              </w:rPr>
            </w:pPr>
            <w:r>
              <w:rPr>
                <w:lang w:val="en-US"/>
              </w:rPr>
              <w:t>0.91</w:t>
            </w:r>
          </w:p>
        </w:tc>
        <w:tc>
          <w:tcPr>
            <w:tcW w:w="898" w:type="dxa"/>
          </w:tcPr>
          <w:p w14:paraId="5F31BD47" w14:textId="7F1D7172" w:rsidR="00E13D51" w:rsidRPr="001E4992" w:rsidRDefault="009357BC" w:rsidP="00E71EF5">
            <w:pPr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895" w:type="dxa"/>
          </w:tcPr>
          <w:p w14:paraId="1237352C" w14:textId="617181F5" w:rsidR="00E13D51" w:rsidRPr="001E4992" w:rsidRDefault="009357BC" w:rsidP="00E71EF5">
            <w:pPr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</w:tr>
      <w:tr w:rsidR="00E13D51" w:rsidRPr="001E4992" w14:paraId="3B28F825" w14:textId="77777777" w:rsidTr="00E71EF5">
        <w:trPr>
          <w:jc w:val="center"/>
        </w:trPr>
        <w:tc>
          <w:tcPr>
            <w:tcW w:w="1934" w:type="dxa"/>
          </w:tcPr>
          <w:p w14:paraId="6D170965" w14:textId="77777777" w:rsidR="00E13D51" w:rsidRDefault="00E13D51" w:rsidP="00E71EF5">
            <w:pPr>
              <w:rPr>
                <w:lang w:val="en-US"/>
              </w:rPr>
            </w:pPr>
            <w:r>
              <w:rPr>
                <w:lang w:val="en-US"/>
              </w:rPr>
              <w:t>SVM – Hold-out</w:t>
            </w:r>
          </w:p>
        </w:tc>
        <w:tc>
          <w:tcPr>
            <w:tcW w:w="1757" w:type="dxa"/>
          </w:tcPr>
          <w:p w14:paraId="27D0541D" w14:textId="641DD093" w:rsidR="00E13D51" w:rsidRPr="001E4992" w:rsidRDefault="00E13D51" w:rsidP="00E71EF5">
            <w:pPr>
              <w:rPr>
                <w:lang w:val="en-US"/>
              </w:rPr>
            </w:pPr>
            <w:r>
              <w:rPr>
                <w:lang w:val="en-US"/>
              </w:rPr>
              <w:t>C=</w:t>
            </w:r>
            <w:r w:rsidR="00050CAF">
              <w:rPr>
                <w:lang w:val="en-US"/>
              </w:rPr>
              <w:t>0.5</w:t>
            </w:r>
            <w:r>
              <w:rPr>
                <w:lang w:val="en-US"/>
              </w:rPr>
              <w:t xml:space="preserve"> Sigma=</w:t>
            </w:r>
            <w:r w:rsidR="00050CAF">
              <w:rPr>
                <w:lang w:val="en-US"/>
              </w:rPr>
              <w:t>0.1721</w:t>
            </w:r>
          </w:p>
        </w:tc>
        <w:tc>
          <w:tcPr>
            <w:tcW w:w="980" w:type="dxa"/>
          </w:tcPr>
          <w:p w14:paraId="7E37B014" w14:textId="0A3DC20F" w:rsidR="00E13D51" w:rsidRPr="001E4992" w:rsidRDefault="009357BC" w:rsidP="00E71EF5">
            <w:pPr>
              <w:rPr>
                <w:lang w:val="en-US"/>
              </w:rPr>
            </w:pPr>
            <w:r>
              <w:rPr>
                <w:lang w:val="en-US"/>
              </w:rPr>
              <w:t>0.82</w:t>
            </w:r>
          </w:p>
        </w:tc>
        <w:tc>
          <w:tcPr>
            <w:tcW w:w="1002" w:type="dxa"/>
          </w:tcPr>
          <w:p w14:paraId="396ADD69" w14:textId="3934027D" w:rsidR="00E13D51" w:rsidRPr="001E4992" w:rsidRDefault="00050CAF" w:rsidP="00E71EF5">
            <w:pPr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1022" w:type="dxa"/>
          </w:tcPr>
          <w:p w14:paraId="53BCDF95" w14:textId="622E3046" w:rsidR="00E13D51" w:rsidRPr="001E4992" w:rsidRDefault="00050CAF" w:rsidP="00E71EF5">
            <w:pPr>
              <w:rPr>
                <w:lang w:val="en-US"/>
              </w:rPr>
            </w:pPr>
            <w:r>
              <w:rPr>
                <w:lang w:val="en-US"/>
              </w:rPr>
              <w:t>0.90</w:t>
            </w:r>
          </w:p>
        </w:tc>
        <w:tc>
          <w:tcPr>
            <w:tcW w:w="898" w:type="dxa"/>
          </w:tcPr>
          <w:p w14:paraId="0FDA3A30" w14:textId="3F5DFBCD" w:rsidR="00E13D51" w:rsidRPr="001E4992" w:rsidRDefault="00050CAF" w:rsidP="00E71EF5">
            <w:pPr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895" w:type="dxa"/>
          </w:tcPr>
          <w:p w14:paraId="41F6FBDC" w14:textId="6FFEA69A" w:rsidR="00E13D51" w:rsidRPr="001E4992" w:rsidRDefault="00050CAF" w:rsidP="00E71EF5">
            <w:pPr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</w:tr>
      <w:tr w:rsidR="00E13D51" w:rsidRPr="005B1EF1" w14:paraId="1F57B994" w14:textId="77777777" w:rsidTr="00E71EF5">
        <w:trPr>
          <w:jc w:val="center"/>
        </w:trPr>
        <w:tc>
          <w:tcPr>
            <w:tcW w:w="1934" w:type="dxa"/>
          </w:tcPr>
          <w:p w14:paraId="537BA138" w14:textId="77777777" w:rsidR="00E13D51" w:rsidRPr="005B1EF1" w:rsidRDefault="00E13D51" w:rsidP="00E71EF5">
            <w:r>
              <w:rPr>
                <w:lang w:val="en-US"/>
              </w:rPr>
              <w:t xml:space="preserve">RF – Hold-out </w:t>
            </w:r>
          </w:p>
        </w:tc>
        <w:tc>
          <w:tcPr>
            <w:tcW w:w="1757" w:type="dxa"/>
          </w:tcPr>
          <w:p w14:paraId="48E4B81C" w14:textId="6E3FF9AD" w:rsidR="00E13D51" w:rsidRPr="005B1EF1" w:rsidRDefault="00E13D51" w:rsidP="00E71EF5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</w:t>
            </w:r>
            <w:r w:rsidR="00050CAF">
              <w:rPr>
                <w:lang w:val="en-US"/>
              </w:rPr>
              <w:t>2</w:t>
            </w:r>
          </w:p>
        </w:tc>
        <w:tc>
          <w:tcPr>
            <w:tcW w:w="980" w:type="dxa"/>
          </w:tcPr>
          <w:p w14:paraId="0977F10D" w14:textId="0D9C0C23" w:rsidR="00E13D51" w:rsidRPr="005B1EF1" w:rsidRDefault="00050CAF" w:rsidP="00E71EF5">
            <w:r>
              <w:t>0.82</w:t>
            </w:r>
          </w:p>
        </w:tc>
        <w:tc>
          <w:tcPr>
            <w:tcW w:w="1002" w:type="dxa"/>
          </w:tcPr>
          <w:p w14:paraId="59674242" w14:textId="1B43D94A" w:rsidR="00E13D51" w:rsidRPr="005B1EF1" w:rsidRDefault="00050CAF" w:rsidP="00E71EF5">
            <w:r>
              <w:t>0.05</w:t>
            </w:r>
          </w:p>
        </w:tc>
        <w:tc>
          <w:tcPr>
            <w:tcW w:w="1022" w:type="dxa"/>
          </w:tcPr>
          <w:p w14:paraId="6965C334" w14:textId="72BDAAB3" w:rsidR="00E13D51" w:rsidRPr="005B1EF1" w:rsidRDefault="00050CAF" w:rsidP="00E71EF5">
            <w:r>
              <w:t>0.90</w:t>
            </w:r>
          </w:p>
        </w:tc>
        <w:tc>
          <w:tcPr>
            <w:tcW w:w="898" w:type="dxa"/>
          </w:tcPr>
          <w:p w14:paraId="7FFE8AF0" w14:textId="67AF3975" w:rsidR="00E13D51" w:rsidRPr="005B1EF1" w:rsidRDefault="00050CAF" w:rsidP="00E71EF5">
            <w:r>
              <w:t>0.05</w:t>
            </w:r>
          </w:p>
        </w:tc>
        <w:tc>
          <w:tcPr>
            <w:tcW w:w="895" w:type="dxa"/>
          </w:tcPr>
          <w:p w14:paraId="63250C5A" w14:textId="3BB3F204" w:rsidR="00E13D51" w:rsidRPr="005B1EF1" w:rsidRDefault="00050CAF" w:rsidP="00E71EF5">
            <w:r>
              <w:t>0.03</w:t>
            </w:r>
          </w:p>
        </w:tc>
      </w:tr>
      <w:tr w:rsidR="00E13D51" w14:paraId="6468D447" w14:textId="77777777" w:rsidTr="00E71EF5">
        <w:trPr>
          <w:jc w:val="center"/>
        </w:trPr>
        <w:tc>
          <w:tcPr>
            <w:tcW w:w="1934" w:type="dxa"/>
          </w:tcPr>
          <w:p w14:paraId="4E71D56E" w14:textId="4952FF24" w:rsidR="00E13D51" w:rsidRDefault="00E13D51" w:rsidP="00E71EF5">
            <w:pPr>
              <w:rPr>
                <w:lang w:val="en-US"/>
              </w:rPr>
            </w:pPr>
            <w:r>
              <w:rPr>
                <w:lang w:val="en-US"/>
              </w:rPr>
              <w:t>RF – CV</w:t>
            </w:r>
            <w:r w:rsidR="00050CAF">
              <w:rPr>
                <w:lang w:val="en-US"/>
              </w:rPr>
              <w:t>*</w:t>
            </w:r>
          </w:p>
        </w:tc>
        <w:tc>
          <w:tcPr>
            <w:tcW w:w="1757" w:type="dxa"/>
          </w:tcPr>
          <w:p w14:paraId="0015A99E" w14:textId="41A2F65A" w:rsidR="00E13D51" w:rsidRDefault="00E13D51" w:rsidP="00E71EF5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</w:t>
            </w:r>
            <w:r w:rsidR="00050CAF">
              <w:rPr>
                <w:lang w:val="en-US"/>
              </w:rPr>
              <w:t>2</w:t>
            </w:r>
          </w:p>
        </w:tc>
        <w:tc>
          <w:tcPr>
            <w:tcW w:w="980" w:type="dxa"/>
          </w:tcPr>
          <w:p w14:paraId="5A18BEE8" w14:textId="15E92637" w:rsidR="00E13D51" w:rsidRDefault="00050CAF" w:rsidP="00E71EF5">
            <w:r>
              <w:t>0.82</w:t>
            </w:r>
          </w:p>
        </w:tc>
        <w:tc>
          <w:tcPr>
            <w:tcW w:w="1002" w:type="dxa"/>
          </w:tcPr>
          <w:p w14:paraId="0260A014" w14:textId="717D490A" w:rsidR="00E13D51" w:rsidRDefault="00050CAF" w:rsidP="00E71EF5">
            <w:r>
              <w:t>0.05</w:t>
            </w:r>
          </w:p>
        </w:tc>
        <w:tc>
          <w:tcPr>
            <w:tcW w:w="1022" w:type="dxa"/>
          </w:tcPr>
          <w:p w14:paraId="4FE9DF8E" w14:textId="3753E5D6" w:rsidR="00E13D51" w:rsidRDefault="00050CAF" w:rsidP="00E71EF5">
            <w:r>
              <w:t>0.90</w:t>
            </w:r>
          </w:p>
        </w:tc>
        <w:tc>
          <w:tcPr>
            <w:tcW w:w="898" w:type="dxa"/>
          </w:tcPr>
          <w:p w14:paraId="5A321E95" w14:textId="521DF4F1" w:rsidR="00E13D51" w:rsidRDefault="00050CAF" w:rsidP="00E71EF5">
            <w:r>
              <w:t>0.05</w:t>
            </w:r>
          </w:p>
        </w:tc>
        <w:tc>
          <w:tcPr>
            <w:tcW w:w="895" w:type="dxa"/>
          </w:tcPr>
          <w:p w14:paraId="4FCC1C5C" w14:textId="4F899BB5" w:rsidR="00E13D51" w:rsidRDefault="00050CAF" w:rsidP="00E71EF5">
            <w:r>
              <w:t>0.03</w:t>
            </w:r>
          </w:p>
        </w:tc>
      </w:tr>
      <w:tr w:rsidR="00E13D51" w:rsidRPr="001E4992" w14:paraId="55C1B67B" w14:textId="77777777" w:rsidTr="00E71EF5">
        <w:trPr>
          <w:jc w:val="center"/>
        </w:trPr>
        <w:tc>
          <w:tcPr>
            <w:tcW w:w="1934" w:type="dxa"/>
          </w:tcPr>
          <w:p w14:paraId="1802D465" w14:textId="1012D269" w:rsidR="00E13D51" w:rsidRPr="00E13D51" w:rsidRDefault="00E13D51" w:rsidP="00E71EF5">
            <w:r w:rsidRPr="00F12EC0">
              <w:rPr>
                <w:lang w:val="en-US"/>
              </w:rPr>
              <w:t>RNA – CV</w:t>
            </w:r>
            <w:r w:rsidR="00050CAF">
              <w:rPr>
                <w:lang w:val="en-US"/>
              </w:rPr>
              <w:t>*</w:t>
            </w:r>
          </w:p>
        </w:tc>
        <w:tc>
          <w:tcPr>
            <w:tcW w:w="1757" w:type="dxa"/>
          </w:tcPr>
          <w:p w14:paraId="3F9AF178" w14:textId="578604F4" w:rsidR="00E13D51" w:rsidRPr="001E4992" w:rsidRDefault="00E13D51" w:rsidP="00E71EF5">
            <w:pPr>
              <w:rPr>
                <w:lang w:val="en-US"/>
              </w:rPr>
            </w:pPr>
            <w:r w:rsidRPr="00F12EC0">
              <w:rPr>
                <w:lang w:val="en-US"/>
              </w:rPr>
              <w:t>size=</w:t>
            </w:r>
            <w:r w:rsidR="00050CAF">
              <w:rPr>
                <w:lang w:val="en-US"/>
              </w:rPr>
              <w:t>41</w:t>
            </w:r>
            <w:r w:rsidRPr="00F12EC0">
              <w:rPr>
                <w:lang w:val="en-US"/>
              </w:rPr>
              <w:t xml:space="preserve"> decay=</w:t>
            </w:r>
            <w:r w:rsidR="00050CAF">
              <w:rPr>
                <w:lang w:val="en-US"/>
              </w:rPr>
              <w:t>0.1</w:t>
            </w:r>
          </w:p>
        </w:tc>
        <w:tc>
          <w:tcPr>
            <w:tcW w:w="980" w:type="dxa"/>
          </w:tcPr>
          <w:p w14:paraId="362E6D13" w14:textId="66B0436F" w:rsidR="00E13D51" w:rsidRPr="001E4992" w:rsidRDefault="00050CAF" w:rsidP="00E71EF5">
            <w:pPr>
              <w:rPr>
                <w:lang w:val="en-US"/>
              </w:rPr>
            </w:pPr>
            <w:r>
              <w:rPr>
                <w:lang w:val="en-US"/>
              </w:rPr>
              <w:t>0.80</w:t>
            </w:r>
          </w:p>
        </w:tc>
        <w:tc>
          <w:tcPr>
            <w:tcW w:w="1002" w:type="dxa"/>
          </w:tcPr>
          <w:p w14:paraId="2E1B3BA2" w14:textId="33D460EA" w:rsidR="00E13D51" w:rsidRPr="001E4992" w:rsidRDefault="00050CAF" w:rsidP="00E71EF5">
            <w:pPr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1022" w:type="dxa"/>
          </w:tcPr>
          <w:p w14:paraId="65CB8580" w14:textId="2F2A6FD9" w:rsidR="00E13D51" w:rsidRPr="001E4992" w:rsidRDefault="00050CAF" w:rsidP="00E71EF5">
            <w:pPr>
              <w:rPr>
                <w:lang w:val="en-US"/>
              </w:rPr>
            </w:pPr>
            <w:r>
              <w:rPr>
                <w:lang w:val="en-US"/>
              </w:rPr>
              <w:t>0.90</w:t>
            </w:r>
          </w:p>
        </w:tc>
        <w:tc>
          <w:tcPr>
            <w:tcW w:w="898" w:type="dxa"/>
          </w:tcPr>
          <w:p w14:paraId="4BCD5C8F" w14:textId="284DA9D8" w:rsidR="00E13D51" w:rsidRPr="001E4992" w:rsidRDefault="00050CAF" w:rsidP="00E71EF5">
            <w:pPr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895" w:type="dxa"/>
          </w:tcPr>
          <w:p w14:paraId="2064CAB8" w14:textId="2AF0C881" w:rsidR="00E13D51" w:rsidRPr="001E4992" w:rsidRDefault="00050CAF" w:rsidP="00E71EF5">
            <w:pPr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E13D51" w:rsidRPr="001E4992" w14:paraId="70D5F9E0" w14:textId="77777777" w:rsidTr="00E71EF5">
        <w:trPr>
          <w:jc w:val="center"/>
        </w:trPr>
        <w:tc>
          <w:tcPr>
            <w:tcW w:w="1934" w:type="dxa"/>
          </w:tcPr>
          <w:p w14:paraId="3DEA2A91" w14:textId="77777777" w:rsidR="00E13D51" w:rsidRPr="00F12EC0" w:rsidRDefault="00E13D51" w:rsidP="00E71EF5">
            <w:pPr>
              <w:rPr>
                <w:lang w:val="en-US"/>
              </w:rPr>
            </w:pPr>
            <w:r w:rsidRPr="00F12EC0">
              <w:rPr>
                <w:lang w:val="en-US"/>
              </w:rPr>
              <w:t>RNA – Hold-out</w:t>
            </w:r>
          </w:p>
        </w:tc>
        <w:tc>
          <w:tcPr>
            <w:tcW w:w="1757" w:type="dxa"/>
          </w:tcPr>
          <w:p w14:paraId="5B6FE0A1" w14:textId="732CCFCB" w:rsidR="00E13D51" w:rsidRPr="00F12EC0" w:rsidRDefault="00E13D51" w:rsidP="00E71EF5">
            <w:pPr>
              <w:rPr>
                <w:lang w:val="en-US"/>
              </w:rPr>
            </w:pPr>
            <w:r w:rsidRPr="00F12EC0">
              <w:rPr>
                <w:lang w:val="en-US"/>
              </w:rPr>
              <w:t>size=</w:t>
            </w:r>
            <w:r w:rsidR="00050CAF">
              <w:rPr>
                <w:lang w:val="en-US"/>
              </w:rPr>
              <w:t>5</w:t>
            </w:r>
            <w:r w:rsidRPr="00F12EC0">
              <w:rPr>
                <w:lang w:val="en-US"/>
              </w:rPr>
              <w:t xml:space="preserve"> decay=</w:t>
            </w:r>
            <w:r w:rsidR="00050CAF">
              <w:rPr>
                <w:lang w:val="en-US"/>
              </w:rPr>
              <w:t>0.1</w:t>
            </w:r>
          </w:p>
        </w:tc>
        <w:tc>
          <w:tcPr>
            <w:tcW w:w="980" w:type="dxa"/>
          </w:tcPr>
          <w:p w14:paraId="6E09662A" w14:textId="555DDD14" w:rsidR="00E13D51" w:rsidRPr="00F12EC0" w:rsidRDefault="00050CAF" w:rsidP="00E71EF5">
            <w:pPr>
              <w:rPr>
                <w:lang w:val="en-US"/>
              </w:rPr>
            </w:pPr>
            <w:r>
              <w:rPr>
                <w:lang w:val="en-US"/>
              </w:rPr>
              <w:t>0.78</w:t>
            </w:r>
          </w:p>
        </w:tc>
        <w:tc>
          <w:tcPr>
            <w:tcW w:w="1002" w:type="dxa"/>
          </w:tcPr>
          <w:p w14:paraId="79A145C0" w14:textId="47254981" w:rsidR="00E13D51" w:rsidRPr="001E4992" w:rsidRDefault="00050CAF" w:rsidP="00E71EF5">
            <w:pPr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1022" w:type="dxa"/>
          </w:tcPr>
          <w:p w14:paraId="3AFDD78D" w14:textId="269F616C" w:rsidR="00E13D51" w:rsidRPr="001E4992" w:rsidRDefault="00050CAF" w:rsidP="00E71EF5">
            <w:pPr>
              <w:rPr>
                <w:lang w:val="en-US"/>
              </w:rPr>
            </w:pPr>
            <w:r>
              <w:rPr>
                <w:lang w:val="en-US"/>
              </w:rPr>
              <w:t>0.88</w:t>
            </w:r>
          </w:p>
        </w:tc>
        <w:tc>
          <w:tcPr>
            <w:tcW w:w="898" w:type="dxa"/>
          </w:tcPr>
          <w:p w14:paraId="37431F5B" w14:textId="412B241C" w:rsidR="00E13D51" w:rsidRPr="001E4992" w:rsidRDefault="00050CAF" w:rsidP="00E71EF5">
            <w:pPr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895" w:type="dxa"/>
          </w:tcPr>
          <w:p w14:paraId="2516A573" w14:textId="41A063ED" w:rsidR="00E13D51" w:rsidRPr="001E4992" w:rsidRDefault="00050CAF" w:rsidP="00E71EF5">
            <w:pPr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E13D51" w:rsidRPr="001E4992" w14:paraId="5FB52421" w14:textId="77777777" w:rsidTr="00E71EF5">
        <w:trPr>
          <w:jc w:val="center"/>
        </w:trPr>
        <w:tc>
          <w:tcPr>
            <w:tcW w:w="1934" w:type="dxa"/>
          </w:tcPr>
          <w:p w14:paraId="7E826E5F" w14:textId="77777777" w:rsidR="00E13D51" w:rsidRPr="00F12EC0" w:rsidRDefault="00E13D51" w:rsidP="00E71EF5">
            <w:pPr>
              <w:rPr>
                <w:lang w:val="en-US"/>
              </w:rPr>
            </w:pPr>
            <w:r>
              <w:rPr>
                <w:lang w:val="en-US"/>
              </w:rPr>
              <w:t>KNN</w:t>
            </w:r>
          </w:p>
        </w:tc>
        <w:tc>
          <w:tcPr>
            <w:tcW w:w="1757" w:type="dxa"/>
          </w:tcPr>
          <w:p w14:paraId="6CD12380" w14:textId="06666A9A" w:rsidR="00E13D51" w:rsidRPr="00F12EC0" w:rsidRDefault="00E13D51" w:rsidP="00E71EF5">
            <w:pPr>
              <w:rPr>
                <w:lang w:val="en-US"/>
              </w:rPr>
            </w:pPr>
            <w:r>
              <w:rPr>
                <w:lang w:val="en-US"/>
              </w:rPr>
              <w:t>K=</w:t>
            </w:r>
            <w:r w:rsidR="00050CAF">
              <w:rPr>
                <w:lang w:val="en-US"/>
              </w:rPr>
              <w:t>9</w:t>
            </w:r>
          </w:p>
        </w:tc>
        <w:tc>
          <w:tcPr>
            <w:tcW w:w="980" w:type="dxa"/>
          </w:tcPr>
          <w:p w14:paraId="2E4BE268" w14:textId="78B39F30" w:rsidR="00E13D51" w:rsidRPr="00F12EC0" w:rsidRDefault="00050CAF" w:rsidP="00E71EF5">
            <w:pPr>
              <w:rPr>
                <w:lang w:val="en-US"/>
              </w:rPr>
            </w:pPr>
            <w:r>
              <w:rPr>
                <w:lang w:val="en-US"/>
              </w:rPr>
              <w:t>0.77</w:t>
            </w:r>
          </w:p>
        </w:tc>
        <w:tc>
          <w:tcPr>
            <w:tcW w:w="1002" w:type="dxa"/>
          </w:tcPr>
          <w:p w14:paraId="303981D4" w14:textId="51BA2BAA" w:rsidR="00E13D51" w:rsidRPr="001E4992" w:rsidRDefault="00050CAF" w:rsidP="00E71EF5">
            <w:pPr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1022" w:type="dxa"/>
          </w:tcPr>
          <w:p w14:paraId="293677E3" w14:textId="3F000602" w:rsidR="00E13D51" w:rsidRPr="001E4992" w:rsidRDefault="00050CAF" w:rsidP="00E71EF5">
            <w:pPr>
              <w:rPr>
                <w:lang w:val="en-US"/>
              </w:rPr>
            </w:pPr>
            <w:r>
              <w:rPr>
                <w:lang w:val="en-US"/>
              </w:rPr>
              <w:t>0.88</w:t>
            </w:r>
          </w:p>
        </w:tc>
        <w:tc>
          <w:tcPr>
            <w:tcW w:w="898" w:type="dxa"/>
          </w:tcPr>
          <w:p w14:paraId="29A1F916" w14:textId="53271848" w:rsidR="00E13D51" w:rsidRPr="001E4992" w:rsidRDefault="00050CAF" w:rsidP="00E71EF5">
            <w:pPr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895" w:type="dxa"/>
          </w:tcPr>
          <w:p w14:paraId="45DD8E9E" w14:textId="20F3F036" w:rsidR="00E13D51" w:rsidRPr="001E4992" w:rsidRDefault="00050CAF" w:rsidP="00E71EF5">
            <w:pPr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</w:tbl>
    <w:p w14:paraId="7F246532" w14:textId="2965E69C" w:rsidR="00F828E0" w:rsidRDefault="00050CAF">
      <w:pPr>
        <w:rPr>
          <w:sz w:val="22"/>
          <w:szCs w:val="22"/>
        </w:rPr>
      </w:pPr>
      <w:r w:rsidRPr="00050CAF">
        <w:rPr>
          <w:sz w:val="22"/>
          <w:szCs w:val="22"/>
        </w:rPr>
        <w:t xml:space="preserve">* </w:t>
      </w:r>
      <w:r w:rsidR="00D01F66">
        <w:rPr>
          <w:sz w:val="22"/>
          <w:szCs w:val="22"/>
        </w:rPr>
        <w:t>Os modelo</w:t>
      </w:r>
      <w:r w:rsidR="006D0D72">
        <w:rPr>
          <w:sz w:val="22"/>
          <w:szCs w:val="22"/>
        </w:rPr>
        <w:t>s</w:t>
      </w:r>
      <w:r w:rsidR="00D01F66">
        <w:rPr>
          <w:sz w:val="22"/>
          <w:szCs w:val="22"/>
        </w:rPr>
        <w:t xml:space="preserve"> utilizaram </w:t>
      </w:r>
      <w:proofErr w:type="spellStart"/>
      <w:r w:rsidR="00D01F66">
        <w:rPr>
          <w:sz w:val="22"/>
          <w:szCs w:val="22"/>
        </w:rPr>
        <w:t>cross-validation</w:t>
      </w:r>
      <w:proofErr w:type="spellEnd"/>
      <w:r w:rsidR="00D01F66">
        <w:rPr>
          <w:sz w:val="22"/>
          <w:szCs w:val="22"/>
        </w:rPr>
        <w:t xml:space="preserve"> e ajuste adequado de parâmetros via</w:t>
      </w:r>
      <w:r>
        <w:rPr>
          <w:sz w:val="22"/>
          <w:szCs w:val="22"/>
        </w:rPr>
        <w:t xml:space="preserve"> </w:t>
      </w:r>
      <w:r w:rsidRPr="00050CAF">
        <w:rPr>
          <w:sz w:val="22"/>
          <w:szCs w:val="22"/>
        </w:rPr>
        <w:t xml:space="preserve">grid </w:t>
      </w:r>
      <w:r w:rsidR="00D01F66">
        <w:rPr>
          <w:sz w:val="22"/>
          <w:szCs w:val="22"/>
        </w:rPr>
        <w:t>Search.</w:t>
      </w:r>
    </w:p>
    <w:p w14:paraId="79DFD909" w14:textId="77777777" w:rsidR="00A457FA" w:rsidRDefault="00A457FA">
      <w:pPr>
        <w:rPr>
          <w:sz w:val="22"/>
          <w:szCs w:val="22"/>
        </w:rPr>
      </w:pPr>
    </w:p>
    <w:p w14:paraId="462408D3" w14:textId="404350CB" w:rsidR="00C700F1" w:rsidRDefault="00C700F1" w:rsidP="00C700F1">
      <w:pPr>
        <w:ind w:firstLine="708"/>
        <w:jc w:val="both"/>
      </w:pPr>
      <w:r w:rsidRPr="00945C87">
        <w:t xml:space="preserve">O modelo que obteve o melhor desempenho foi o </w:t>
      </w:r>
      <w:r>
        <w:t>SVM</w:t>
      </w:r>
      <w:r w:rsidRPr="00945C87">
        <w:t xml:space="preserve"> com </w:t>
      </w:r>
      <w:proofErr w:type="spellStart"/>
      <w:r w:rsidRPr="00945C87">
        <w:t>cross-validation</w:t>
      </w:r>
      <w:proofErr w:type="spellEnd"/>
      <w:r w:rsidRPr="00945C87">
        <w:t>, alcançando um</w:t>
      </w:r>
      <w:r w:rsidR="00BF1CCF">
        <w:t xml:space="preserve"> R</w:t>
      </w:r>
      <w:r w:rsidR="00BF1CCF" w:rsidRPr="00BF1CCF">
        <w:rPr>
          <w:vertAlign w:val="superscript"/>
        </w:rPr>
        <w:t>2</w:t>
      </w:r>
      <w:r w:rsidR="00BF1CCF">
        <w:t xml:space="preserve"> de 0.83</w:t>
      </w:r>
      <w:r w:rsidRPr="00945C87">
        <w:t xml:space="preserve"> com o</w:t>
      </w:r>
      <w:r>
        <w:t>s</w:t>
      </w:r>
      <w:r w:rsidRPr="00945C87">
        <w:t xml:space="preserve"> parâmetro</w:t>
      </w:r>
      <w:r>
        <w:t>s</w:t>
      </w:r>
      <w:r w:rsidRPr="00945C87">
        <w:t xml:space="preserve"> </w:t>
      </w:r>
      <w:r>
        <w:t>custo(C) = 1 e Sigma=0.1721</w:t>
      </w:r>
      <w:r w:rsidRPr="00945C87">
        <w:t xml:space="preserve">. </w:t>
      </w:r>
      <w:r w:rsidRPr="00496F0A">
        <w:t xml:space="preserve">Esse resultado demonstra que a combinação da técnica </w:t>
      </w:r>
      <w:r>
        <w:t>SVM</w:t>
      </w:r>
      <w:r w:rsidRPr="00496F0A">
        <w:t xml:space="preserve"> com validação cruzada resultou em maior capacidade de generalização em relação aos demais modelos testados.</w:t>
      </w:r>
    </w:p>
    <w:p w14:paraId="6F734EF5" w14:textId="447CAA88" w:rsidR="00C700F1" w:rsidRDefault="00C700F1" w:rsidP="00C700F1">
      <w:pPr>
        <w:ind w:firstLine="708"/>
        <w:jc w:val="both"/>
        <w:rPr>
          <w:b/>
          <w:color w:val="FF0000"/>
          <w:sz w:val="36"/>
        </w:rPr>
      </w:pPr>
      <w:r w:rsidRPr="00F97EC7">
        <w:t xml:space="preserve">Com base no modelo selecionado, a imagem abaixo apresenta a predição de três novos casos realizada pelo algoritmo </w:t>
      </w:r>
      <w:r>
        <w:t>SVM</w:t>
      </w:r>
      <w:r w:rsidRPr="00F97EC7">
        <w:t>.</w:t>
      </w:r>
    </w:p>
    <w:p w14:paraId="6CD4DA71" w14:textId="77777777" w:rsidR="00A457FA" w:rsidRDefault="00A457FA">
      <w:pPr>
        <w:rPr>
          <w:sz w:val="22"/>
          <w:szCs w:val="22"/>
        </w:rPr>
      </w:pPr>
    </w:p>
    <w:p w14:paraId="3ADC9582" w14:textId="7F6DF012" w:rsidR="0060190D" w:rsidRDefault="0060190D">
      <w:pPr>
        <w:rPr>
          <w:sz w:val="22"/>
          <w:szCs w:val="22"/>
        </w:rPr>
      </w:pPr>
      <w:r w:rsidRPr="0060190D">
        <w:rPr>
          <w:noProof/>
          <w:sz w:val="22"/>
          <w:szCs w:val="22"/>
        </w:rPr>
        <w:drawing>
          <wp:inline distT="0" distB="0" distL="0" distR="0" wp14:anchorId="379FECDC" wp14:editId="5D375E02">
            <wp:extent cx="5396230" cy="756285"/>
            <wp:effectExtent l="0" t="0" r="0" b="5715"/>
            <wp:docPr id="902278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789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1E4F" w14:textId="34A9B25B" w:rsidR="00C700F1" w:rsidRDefault="00C700F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1566AB2A" w14:textId="3AE6C57A" w:rsidR="007F5F66" w:rsidRDefault="00C700F1" w:rsidP="00BF1CCF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F5F66" w:rsidRPr="007F5F66">
        <w:rPr>
          <w:sz w:val="22"/>
          <w:szCs w:val="22"/>
        </w:rPr>
        <w:t>A figura abaixo apresenta os resíduos percentuais das previsões realizadas pelo modelo SVM com validação cruzada, aplicadas ao conjunto de teste. O resíduo percentual foi calculado como:</w:t>
      </w:r>
      <w:r w:rsidR="007F5F66">
        <w:rPr>
          <w:sz w:val="22"/>
          <w:szCs w:val="22"/>
        </w:rPr>
        <w:t xml:space="preserve"> ((observado - predito)/observado * 100). </w:t>
      </w:r>
      <w:r w:rsidR="007F5F66" w:rsidRPr="007F5F66">
        <w:rPr>
          <w:sz w:val="22"/>
          <w:szCs w:val="22"/>
        </w:rPr>
        <w:t>Esse gráfico permite avaliar a distribuição dos erros e identificar possíveis padrões ou desvios sistemáticos nas estimativas do modelo.</w:t>
      </w:r>
    </w:p>
    <w:p w14:paraId="1A684E30" w14:textId="77777777" w:rsidR="007F5F66" w:rsidRDefault="007F5F66" w:rsidP="007F5F66">
      <w:pPr>
        <w:ind w:firstLine="708"/>
        <w:jc w:val="both"/>
        <w:rPr>
          <w:sz w:val="22"/>
          <w:szCs w:val="22"/>
        </w:rPr>
      </w:pPr>
    </w:p>
    <w:p w14:paraId="107786E1" w14:textId="0BF7986C" w:rsidR="0060190D" w:rsidRDefault="0060190D">
      <w:pPr>
        <w:rPr>
          <w:sz w:val="22"/>
          <w:szCs w:val="22"/>
        </w:rPr>
      </w:pPr>
      <w:r w:rsidRPr="0060190D">
        <w:rPr>
          <w:noProof/>
          <w:sz w:val="22"/>
          <w:szCs w:val="22"/>
        </w:rPr>
        <w:drawing>
          <wp:inline distT="0" distB="0" distL="0" distR="0" wp14:anchorId="51ADC44F" wp14:editId="620195FB">
            <wp:extent cx="5396230" cy="3935730"/>
            <wp:effectExtent l="0" t="0" r="0" b="7620"/>
            <wp:docPr id="827938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381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3133" w14:textId="77777777" w:rsidR="0060190D" w:rsidRDefault="0060190D">
      <w:pPr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88"/>
      </w:tblGrid>
      <w:tr w:rsidR="0060190D" w:rsidRPr="0060190D" w14:paraId="327910AA" w14:textId="77777777" w:rsidTr="00F76A06">
        <w:tc>
          <w:tcPr>
            <w:tcW w:w="8488" w:type="dxa"/>
            <w:shd w:val="clear" w:color="auto" w:fill="D9D9D9" w:themeFill="background1" w:themeFillShade="D9"/>
          </w:tcPr>
          <w:p w14:paraId="525271D6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190D">
              <w:rPr>
                <w:rFonts w:ascii="Courier New" w:hAnsi="Courier New" w:cs="Courier New"/>
                <w:sz w:val="20"/>
                <w:szCs w:val="20"/>
              </w:rPr>
              <w:t>pacotes &lt;- c("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caret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>", "ggplot2")</w:t>
            </w:r>
          </w:p>
          <w:p w14:paraId="3FE601A6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DA0E26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# Instalando e carregando os pacotes 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necessarios</w:t>
            </w:r>
            <w:proofErr w:type="spellEnd"/>
          </w:p>
          <w:p w14:paraId="495DC7A2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if(sum(as.numeric(!pacotes %in% installed.packages()))!=0){</w:t>
            </w:r>
          </w:p>
          <w:p w14:paraId="2DC06732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nstalador &lt;- pacotes[!pacotes %in% installed.packages()]</w:t>
            </w:r>
          </w:p>
          <w:p w14:paraId="4943BEBB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for(i in 1:length(instalador)) {</w:t>
            </w:r>
          </w:p>
          <w:p w14:paraId="46F8F668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stall.packages(instalador, dependencies = T)</w:t>
            </w:r>
          </w:p>
          <w:p w14:paraId="5811D1E4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reak()}</w:t>
            </w:r>
          </w:p>
          <w:p w14:paraId="3EADF710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apply(pacotes, require, character = T)</w:t>
            </w:r>
          </w:p>
          <w:p w14:paraId="32EBF57C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} else {</w:t>
            </w:r>
          </w:p>
          <w:p w14:paraId="21355344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apply(pacotes, require, character = T)</w:t>
            </w:r>
          </w:p>
          <w:p w14:paraId="15C81A8B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38AEFADF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BDB1594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2 &lt;- function(predicted, real) {</w:t>
            </w:r>
          </w:p>
          <w:p w14:paraId="0ED79D12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eturn ( 1 - (sum((predicted - real)^2) / sum((real - mean(real))^2)))</w:t>
            </w:r>
          </w:p>
          <w:p w14:paraId="00B167E7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30EBAA6A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BF55F67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yx &lt;- function(predicted, real, p){</w:t>
            </w:r>
          </w:p>
          <w:p w14:paraId="6F59CEEA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n &lt;- length(predicted)</w:t>
            </w:r>
          </w:p>
          <w:p w14:paraId="6363DD18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eturn (sqrt(sum((real - predicted) ^ 2) / (n - p)))</w:t>
            </w:r>
          </w:p>
          <w:p w14:paraId="0925C5C0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09201D09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006A448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pearson &lt;- function(predicted, real) {</w:t>
            </w:r>
          </w:p>
          <w:p w14:paraId="09D938F9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x_mean &lt;- mean(real)</w:t>
            </w:r>
          </w:p>
          <w:p w14:paraId="6D6B61A0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y_mean &lt;- mean(predicted)</w:t>
            </w:r>
          </w:p>
          <w:p w14:paraId="4B8D27AB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# cor(predicted, real, method = "pearson")</w:t>
            </w:r>
          </w:p>
          <w:p w14:paraId="01379E5F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eturn(sum((real - x_mean) * (predicted - y_mean)) / (sqrt(sum((real - x_mean) ^ 2)) * sqrt(sum((predicted - y_mean) ^ 2))))</w:t>
            </w:r>
          </w:p>
          <w:p w14:paraId="4DC34E6B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8A449A5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AA1E07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print_model_stats &lt;- function(name, df_test, target_var, model, number_features, df_stats) {</w:t>
            </w:r>
          </w:p>
          <w:p w14:paraId="664EB946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redicted &lt;- predict(model, df_test)</w:t>
            </w:r>
          </w:p>
          <w:p w14:paraId="75269E40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observed &lt;- df_test[[target_var]]</w:t>
            </w:r>
          </w:p>
          <w:p w14:paraId="6591E5B3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2925E5F6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2DF3D15B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2 &lt;- r2(predicted, observed)</w:t>
            </w:r>
          </w:p>
          <w:p w14:paraId="7DB3525E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yx &lt;- syx(predicted, observed, number_features)</w:t>
            </w:r>
          </w:p>
          <w:p w14:paraId="636BD6D5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earson &lt;- pearson(predicted, observed)</w:t>
            </w:r>
          </w:p>
          <w:p w14:paraId="3B1D9ECB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mse &lt;- RMSE(predicted, observed)</w:t>
            </w:r>
          </w:p>
          <w:p w14:paraId="7A619D6C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mae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 &lt;- MAE(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predicted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observed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DE1239C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111FD664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cat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("Estatísticas do modelo:", 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>, "\n")</w:t>
            </w:r>
          </w:p>
          <w:p w14:paraId="0D706F15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cat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>("R2      --&gt;", r2, "\n")</w:t>
            </w:r>
          </w:p>
          <w:p w14:paraId="2D622750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cat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Syx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     --&gt;", 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syx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>, "\n")</w:t>
            </w:r>
          </w:p>
          <w:p w14:paraId="298AE1C2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cat("Pearson --&gt;", pearson, "\n")</w:t>
            </w:r>
          </w:p>
          <w:p w14:paraId="5003A412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at("RMSE    --&gt;", rmse, "\n")</w:t>
            </w:r>
          </w:p>
          <w:p w14:paraId="36BA2327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cat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("MAE     --&gt;", 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mae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>, "\n\n")</w:t>
            </w:r>
          </w:p>
          <w:p w14:paraId="1DE35621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356BE3FD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new_row &lt;- data.frame(</w:t>
            </w:r>
          </w:p>
          <w:p w14:paraId="07163D00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o = name,</w:t>
            </w:r>
          </w:p>
          <w:p w14:paraId="7B2EE58A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2 = r2,</w:t>
            </w:r>
          </w:p>
          <w:p w14:paraId="5128D658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yx = syx,</w:t>
            </w:r>
          </w:p>
          <w:p w14:paraId="26B3C783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earson = pearson,</w:t>
            </w:r>
          </w:p>
          <w:p w14:paraId="59F9A263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MSE = rmse,</w:t>
            </w:r>
          </w:p>
          <w:p w14:paraId="58D799D6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AE = mae,</w:t>
            </w:r>
          </w:p>
          <w:p w14:paraId="623599D5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sAsFactors = FALSE</w:t>
            </w:r>
          </w:p>
          <w:p w14:paraId="3D5B5A38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)</w:t>
            </w:r>
          </w:p>
          <w:p w14:paraId="74A0E803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5BF1BAD7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eturn(rbind(df_stats, new_row))</w:t>
            </w:r>
          </w:p>
          <w:p w14:paraId="6399BEC4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C385E4A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98604BD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Configurando o seed</w:t>
            </w:r>
          </w:p>
          <w:p w14:paraId="6570A7EA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ED &lt;- 2038</w:t>
            </w:r>
          </w:p>
          <w:p w14:paraId="2DE6B35F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067C048E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EC7622C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setwd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>("C:/Users/rodri/machine-learning/UFPR-IAAP/IAA008 - Aprendizado de máquina")</w:t>
            </w:r>
          </w:p>
          <w:p w14:paraId="220E20BB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30A6B3F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190D">
              <w:rPr>
                <w:rFonts w:ascii="Courier New" w:hAnsi="Courier New" w:cs="Courier New"/>
                <w:sz w:val="20"/>
                <w:szCs w:val="20"/>
              </w:rPr>
              <w:t># Admissão</w:t>
            </w:r>
          </w:p>
          <w:p w14:paraId="11C1040A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4C4B74B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lastRenderedPageBreak/>
              <w:t>df_admissao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 &lt;- read.csv("base/09 - Admissão/9 - 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Admissao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 - Dados.csv")</w:t>
            </w:r>
          </w:p>
          <w:p w14:paraId="79B892E8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df_admissao$num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 &lt;- NULL</w:t>
            </w:r>
          </w:p>
          <w:p w14:paraId="38E8C63E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View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df_admissao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50A0B05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D559821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target_var &lt;- "ChanceOfAdmit"</w:t>
            </w:r>
          </w:p>
          <w:p w14:paraId="57BA179B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number_features &lt;- ncol(df_admissao) - 1</w:t>
            </w:r>
          </w:p>
          <w:p w14:paraId="19288BA0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3812555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stats &lt;- data.frame(</w:t>
            </w:r>
          </w:p>
          <w:p w14:paraId="4C820E29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odelo = character(),</w:t>
            </w:r>
          </w:p>
          <w:p w14:paraId="34662465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2 = numeric(),</w:t>
            </w:r>
          </w:p>
          <w:p w14:paraId="4D8F06F0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yx = numeric(),</w:t>
            </w:r>
          </w:p>
          <w:p w14:paraId="030A13A3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earson = numeric(),</w:t>
            </w:r>
          </w:p>
          <w:p w14:paraId="349FFDA7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MSE = numeric(),</w:t>
            </w:r>
          </w:p>
          <w:p w14:paraId="78D2B44D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AE = numeric(),</w:t>
            </w:r>
          </w:p>
          <w:p w14:paraId="465BED80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tringsAsFactors = FALSE</w:t>
            </w:r>
          </w:p>
          <w:p w14:paraId="4FB32755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190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6F8CDEF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2010C70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190D">
              <w:rPr>
                <w:rFonts w:ascii="Courier New" w:hAnsi="Courier New" w:cs="Courier New"/>
                <w:sz w:val="20"/>
                <w:szCs w:val="20"/>
              </w:rPr>
              <w:t># Divisão da base de dados</w:t>
            </w:r>
          </w:p>
          <w:p w14:paraId="6D46EA85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set.seed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>(SEED)</w:t>
            </w:r>
          </w:p>
          <w:p w14:paraId="549FD53E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indexes &lt;- createDataPartition(df_admissao[[target_var]], p=0.80, list=FALSE)</w:t>
            </w:r>
          </w:p>
          <w:p w14:paraId="12C49F24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train &lt;- df_admissao[indexes,]</w:t>
            </w:r>
          </w:p>
          <w:p w14:paraId="1C19E5F9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test &lt;- df_admissao[-indexes, ]</w:t>
            </w:r>
          </w:p>
          <w:p w14:paraId="28983649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267442A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ctrl &lt;- trainControl(method="cv", number=10)</w:t>
            </w:r>
          </w:p>
          <w:p w14:paraId="7EAF018E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ADB9FFF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KNN</w:t>
            </w:r>
          </w:p>
          <w:p w14:paraId="7695B367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tuneGrid_knn &lt;- expand.grid(k=c(1,3,5,7,9))</w:t>
            </w:r>
          </w:p>
          <w:p w14:paraId="68107857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5AE5A09C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knn &lt;- train(ChanceOfAdmit~., data=train, method = "knn", tuneGrid = tuneGrid_knn)</w:t>
            </w:r>
          </w:p>
          <w:p w14:paraId="364F55F1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knn</w:t>
            </w:r>
          </w:p>
          <w:p w14:paraId="1CA0CD27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stats &lt;- print_model_stats("KNN", test, target_var, knn, number_features, df_stats)</w:t>
            </w:r>
          </w:p>
          <w:p w14:paraId="5FEB1966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93A3BCA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RNA Hold-out</w:t>
            </w:r>
          </w:p>
          <w:p w14:paraId="2A149724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72F702FC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na &lt;- train(ChanceOfAdmit~., data=train, method = "nnet", linout=T, trace = FALSE)</w:t>
            </w:r>
          </w:p>
          <w:p w14:paraId="093A859F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na</w:t>
            </w:r>
          </w:p>
          <w:p w14:paraId="2524D2D8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stats &lt;- print_model_stats("RNA hold-out", test, target_var, rna, number_features, df_stats)</w:t>
            </w:r>
          </w:p>
          <w:p w14:paraId="10B97726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61C95A4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RNA grid search</w:t>
            </w:r>
          </w:p>
          <w:p w14:paraId="01A58E32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grid_rna &lt;- expand.grid(size = seq(from=1,to=45, by=10), decay=seq(from=0.1,to=0.9,by=0.3))</w:t>
            </w:r>
          </w:p>
          <w:p w14:paraId="474CD0EE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68F82036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na_grid &lt;- train(ChanceOfAdmit~., data=train, method = "nnet", linout=T, trace = FALSE, trControl = ctrl, tuneGrid = grid_rna, MaxNWts=10000, maxit=2000)</w:t>
            </w:r>
          </w:p>
          <w:p w14:paraId="11F8B68D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na_grid</w:t>
            </w:r>
          </w:p>
          <w:p w14:paraId="0D7FE72A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df_stats &lt;- print_model_stats("RNA CV grid search", test, target_var, rna_grid, number_features, df_stats)</w:t>
            </w:r>
          </w:p>
          <w:p w14:paraId="7ED3E29D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1A98F42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SVM</w:t>
            </w:r>
          </w:p>
          <w:p w14:paraId="00E991F3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1B90C8E2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vm &lt;- train(ChanceOfAdmit~., data = train, method = "svmRadial")</w:t>
            </w:r>
          </w:p>
          <w:p w14:paraId="1C774306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vm</w:t>
            </w:r>
          </w:p>
          <w:p w14:paraId="2652EFA5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stats &lt;- print_model_stats("SVM hold-out", test, target_var, svm, number_features, df_stats)</w:t>
            </w:r>
          </w:p>
          <w:p w14:paraId="56C06073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D40F342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SVM CV</w:t>
            </w:r>
          </w:p>
          <w:p w14:paraId="2FC0F41C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18619471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vm_cv &lt;- train(ChanceOfAdmit~., data = train, method = "svmRadial", trControl = ctrl)</w:t>
            </w:r>
          </w:p>
          <w:p w14:paraId="7288645A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vm_cv</w:t>
            </w:r>
          </w:p>
          <w:p w14:paraId="757EBE76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stats &lt;- print_model_stats("SVM CV", test, target_var, svm_cv, number_features, df_stats)</w:t>
            </w:r>
          </w:p>
          <w:p w14:paraId="1A5DB91E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8937E4E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SVM CV Grid</w:t>
            </w:r>
          </w:p>
          <w:p w14:paraId="6D6137F8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grid_cv &lt;- expand.grid(C=c(1,2,10,50,100), sigma=c(.01,.015,.2))</w:t>
            </w:r>
          </w:p>
          <w:p w14:paraId="45AD29CB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1F291E99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vm_cv_grid &lt;- train(ChanceOfAdmit~., data = train, method = "svmRadial", trControl = ctrl, tuneGrid=grid_cv)</w:t>
            </w:r>
          </w:p>
          <w:p w14:paraId="0787A2DC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vm_cv_grid</w:t>
            </w:r>
          </w:p>
          <w:p w14:paraId="797F8C23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stats &lt;- print_model_stats("SVM CV grid search", test, target_var, svm_cv_grid, number_features, df_stats)</w:t>
            </w:r>
          </w:p>
          <w:p w14:paraId="2D302017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A4BD21F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Randon forest</w:t>
            </w:r>
          </w:p>
          <w:p w14:paraId="39C8B8D8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6467F82E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f &lt;- train(ChanceOfAdmit~., data = train, method="rf")</w:t>
            </w:r>
          </w:p>
          <w:p w14:paraId="03A8E205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f</w:t>
            </w:r>
          </w:p>
          <w:p w14:paraId="00F37D1D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stats &lt;- print_model_stats("RF hold-out", test, target_var, rf, number_features, df_stats)</w:t>
            </w:r>
          </w:p>
          <w:p w14:paraId="181363DB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AEA8361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RF CV</w:t>
            </w:r>
          </w:p>
          <w:p w14:paraId="51BEF5C5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25E75A57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f_cv &lt;- train(ChanceOfAdmit~., data = train, method="rf", trControl = ctrl)</w:t>
            </w:r>
          </w:p>
          <w:p w14:paraId="378171EE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f_cv</w:t>
            </w:r>
          </w:p>
          <w:p w14:paraId="7BFC8562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stats &lt;- print_model_stats("RF CV", test, target_var, rf_cv, number_features, df_stats)</w:t>
            </w:r>
          </w:p>
          <w:p w14:paraId="2195FD36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21FB6CB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RF CV grid search</w:t>
            </w:r>
          </w:p>
          <w:p w14:paraId="65B449BC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grid_rf = expand.grid(mtry=c(2,5,7,9))</w:t>
            </w:r>
          </w:p>
          <w:p w14:paraId="507D8FC8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7C01C75D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f_cv_grid &lt;- train(ChanceOfAdmit~., data = train, method="rf", trControl = ctrl, tuneGrid = grid_rf)</w:t>
            </w:r>
          </w:p>
          <w:p w14:paraId="6B4A4793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f_cv_grid</w:t>
            </w:r>
          </w:p>
          <w:p w14:paraId="1BA8B7EF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stats &lt;- print_model_stats("RF CV grid search", test, target_var, rf_cv_grid, number_features, df_stats)</w:t>
            </w:r>
          </w:p>
          <w:p w14:paraId="32A50419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F9AF65D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stats &lt;- df_stats[order(-df_stats$R2), ]</w:t>
            </w:r>
          </w:p>
          <w:p w14:paraId="76EA5255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6656D29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View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df_stats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C196F1F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6C8DF11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190D">
              <w:rPr>
                <w:rFonts w:ascii="Courier New" w:hAnsi="Courier New" w:cs="Courier New"/>
                <w:sz w:val="20"/>
                <w:szCs w:val="20"/>
              </w:rPr>
              <w:t>### Novas predições</w:t>
            </w:r>
          </w:p>
          <w:p w14:paraId="63224ABE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new_data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 &lt;- read.csv("base/09 - Admissão/9 - 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Admissao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 - Dados - Novos Casos.csv")</w:t>
            </w:r>
          </w:p>
          <w:p w14:paraId="359A4460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View(new_data)</w:t>
            </w:r>
          </w:p>
          <w:p w14:paraId="7A3DD92F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C1D6C3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predict.svm_cv &lt;- predict(svm_cv, new_data)</w:t>
            </w:r>
          </w:p>
          <w:p w14:paraId="7458C5E3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new_data$ChanceOfAdmit &lt;- NULL</w:t>
            </w:r>
          </w:p>
          <w:p w14:paraId="0CAC8782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esult &lt;- cbind(new_data, predict.svm_cv)</w:t>
            </w:r>
          </w:p>
          <w:p w14:paraId="51D74B62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View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B73E18B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7A05D66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E2BEBF9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190D">
              <w:rPr>
                <w:rFonts w:ascii="Courier New" w:hAnsi="Courier New" w:cs="Courier New"/>
                <w:sz w:val="20"/>
                <w:szCs w:val="20"/>
              </w:rPr>
              <w:t>##### Gráfico de resíduos do melhor modelo</w:t>
            </w:r>
          </w:p>
          <w:p w14:paraId="160861BD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vm.pred &lt;- predict(svm_cv, test)</w:t>
            </w:r>
          </w:p>
          <w:p w14:paraId="5A9A3E90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obs &lt;- test$ChanceOfAdmit</w:t>
            </w:r>
          </w:p>
          <w:p w14:paraId="6A5F0F46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BD9DF06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residual &lt;- data.frame(</w:t>
            </w:r>
          </w:p>
          <w:p w14:paraId="504DC6EA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Predito = 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svm.pred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52D4E1C3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  Observado = 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obs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BE5DF1D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esíduo = (((obs - svm.pred) / obs) * 100)</w:t>
            </w:r>
          </w:p>
          <w:p w14:paraId="4CAD3D3E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D1347F8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7BCC3C4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ggplot(df_residual, aes(x = Predito, y = Resíduo)) +</w:t>
            </w:r>
          </w:p>
          <w:p w14:paraId="7FAF2BC3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om_point(color = "steelblue") +</w:t>
            </w:r>
          </w:p>
          <w:p w14:paraId="7E2ED7D0" w14:textId="77777777" w:rsidR="0060190D" w:rsidRPr="0033125B" w:rsidRDefault="0060190D" w:rsidP="006019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om_hline(yintercept = 0, linetype = "dashed", color = "red") +</w:t>
            </w:r>
          </w:p>
          <w:p w14:paraId="661A500E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labs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title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 = "Gráfico de Resíduos do modelo SVM CV",</w:t>
            </w:r>
          </w:p>
          <w:p w14:paraId="1A7E0EEB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       x = "Chance de admissão estimado",</w:t>
            </w:r>
          </w:p>
          <w:p w14:paraId="710EFB13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       y = "Resíduos (%)") +</w:t>
            </w:r>
          </w:p>
          <w:p w14:paraId="66C30076" w14:textId="77777777" w:rsidR="0060190D" w:rsidRPr="0060190D" w:rsidRDefault="0060190D" w:rsidP="006019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190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60190D">
              <w:rPr>
                <w:rFonts w:ascii="Courier New" w:hAnsi="Courier New" w:cs="Courier New"/>
                <w:sz w:val="20"/>
                <w:szCs w:val="20"/>
              </w:rPr>
              <w:t>theme_minimal</w:t>
            </w:r>
            <w:proofErr w:type="spellEnd"/>
            <w:r w:rsidRPr="0060190D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273E085" w14:textId="77777777" w:rsidR="0060190D" w:rsidRPr="0060190D" w:rsidRDefault="0060190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565B4D9" w14:textId="77777777" w:rsidR="0060190D" w:rsidRDefault="0060190D">
      <w:pPr>
        <w:rPr>
          <w:sz w:val="22"/>
          <w:szCs w:val="22"/>
        </w:rPr>
      </w:pPr>
    </w:p>
    <w:p w14:paraId="1C8A78E9" w14:textId="77777777" w:rsidR="0060190D" w:rsidRDefault="0060190D">
      <w:pPr>
        <w:rPr>
          <w:sz w:val="22"/>
          <w:szCs w:val="22"/>
        </w:rPr>
      </w:pPr>
    </w:p>
    <w:p w14:paraId="142967B2" w14:textId="77777777" w:rsidR="0060190D" w:rsidRPr="00050CAF" w:rsidRDefault="0060190D">
      <w:pPr>
        <w:rPr>
          <w:sz w:val="22"/>
          <w:szCs w:val="22"/>
        </w:rPr>
      </w:pPr>
    </w:p>
    <w:p w14:paraId="1AF619BF" w14:textId="61FAE79B" w:rsidR="005D4945" w:rsidRPr="00F828E0" w:rsidRDefault="005D4945" w:rsidP="005D4945">
      <w:pPr>
        <w:jc w:val="center"/>
        <w:rPr>
          <w:b/>
        </w:rPr>
      </w:pPr>
      <w:r>
        <w:rPr>
          <w:b/>
          <w:sz w:val="36"/>
        </w:rPr>
        <w:t>Biomass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730"/>
        <w:gridCol w:w="958"/>
        <w:gridCol w:w="1007"/>
        <w:gridCol w:w="1022"/>
        <w:gridCol w:w="1007"/>
        <w:gridCol w:w="894"/>
      </w:tblGrid>
      <w:tr w:rsidR="005D4945" w14:paraId="04A7244F" w14:textId="77777777" w:rsidTr="00BE7BA4">
        <w:trPr>
          <w:jc w:val="center"/>
        </w:trPr>
        <w:tc>
          <w:tcPr>
            <w:tcW w:w="1934" w:type="dxa"/>
          </w:tcPr>
          <w:p w14:paraId="6E46671C" w14:textId="77777777" w:rsidR="005D4945" w:rsidRPr="00F12EC0" w:rsidRDefault="005D4945" w:rsidP="00BE7BA4">
            <w:pPr>
              <w:jc w:val="center"/>
              <w:rPr>
                <w:b/>
              </w:rPr>
            </w:pPr>
            <w:r w:rsidRPr="00F12EC0">
              <w:rPr>
                <w:b/>
              </w:rPr>
              <w:t>Técnica</w:t>
            </w:r>
          </w:p>
        </w:tc>
        <w:tc>
          <w:tcPr>
            <w:tcW w:w="1757" w:type="dxa"/>
          </w:tcPr>
          <w:p w14:paraId="1DEE9C41" w14:textId="77777777" w:rsidR="005D4945" w:rsidRPr="00F12EC0" w:rsidRDefault="005D4945" w:rsidP="00BE7BA4">
            <w:pPr>
              <w:jc w:val="center"/>
              <w:rPr>
                <w:b/>
              </w:rPr>
            </w:pPr>
            <w:r w:rsidRPr="00F12EC0">
              <w:rPr>
                <w:b/>
              </w:rPr>
              <w:t>Parâmetro</w:t>
            </w:r>
          </w:p>
        </w:tc>
        <w:tc>
          <w:tcPr>
            <w:tcW w:w="980" w:type="dxa"/>
          </w:tcPr>
          <w:p w14:paraId="65ED1F7C" w14:textId="77777777" w:rsidR="005D4945" w:rsidRPr="00F12EC0" w:rsidRDefault="005D4945" w:rsidP="00BE7BA4">
            <w:pPr>
              <w:jc w:val="center"/>
              <w:rPr>
                <w:b/>
              </w:rPr>
            </w:pPr>
            <w:r w:rsidRPr="00F12EC0">
              <w:rPr>
                <w:b/>
              </w:rPr>
              <w:t>R2</w:t>
            </w:r>
          </w:p>
        </w:tc>
        <w:tc>
          <w:tcPr>
            <w:tcW w:w="1002" w:type="dxa"/>
          </w:tcPr>
          <w:p w14:paraId="54DDC8E3" w14:textId="77777777" w:rsidR="005D4945" w:rsidRPr="001E4992" w:rsidRDefault="005D4945" w:rsidP="00BE7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yx</w:t>
            </w:r>
            <w:proofErr w:type="spellEnd"/>
          </w:p>
        </w:tc>
        <w:tc>
          <w:tcPr>
            <w:tcW w:w="1022" w:type="dxa"/>
          </w:tcPr>
          <w:p w14:paraId="5B709B6F" w14:textId="77777777" w:rsidR="005D4945" w:rsidRDefault="005D4945" w:rsidP="00BE7BA4">
            <w:pPr>
              <w:jc w:val="center"/>
              <w:rPr>
                <w:b/>
              </w:rPr>
            </w:pPr>
            <w:r>
              <w:rPr>
                <w:b/>
              </w:rPr>
              <w:t>Pearson</w:t>
            </w:r>
          </w:p>
        </w:tc>
        <w:tc>
          <w:tcPr>
            <w:tcW w:w="898" w:type="dxa"/>
          </w:tcPr>
          <w:p w14:paraId="0A07CB8B" w14:textId="77777777" w:rsidR="005D4945" w:rsidRDefault="005D4945" w:rsidP="00BE7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mse</w:t>
            </w:r>
            <w:proofErr w:type="spellEnd"/>
          </w:p>
        </w:tc>
        <w:tc>
          <w:tcPr>
            <w:tcW w:w="895" w:type="dxa"/>
          </w:tcPr>
          <w:p w14:paraId="68183B48" w14:textId="77777777" w:rsidR="005D4945" w:rsidRDefault="005D4945" w:rsidP="00BE7BA4">
            <w:pPr>
              <w:jc w:val="center"/>
              <w:rPr>
                <w:b/>
              </w:rPr>
            </w:pPr>
            <w:r>
              <w:rPr>
                <w:b/>
              </w:rPr>
              <w:t>MAE</w:t>
            </w:r>
          </w:p>
        </w:tc>
      </w:tr>
      <w:tr w:rsidR="006D0D72" w:rsidRPr="001E4992" w14:paraId="61AFE9FF" w14:textId="77777777" w:rsidTr="00E71EF5">
        <w:trPr>
          <w:jc w:val="center"/>
        </w:trPr>
        <w:tc>
          <w:tcPr>
            <w:tcW w:w="1934" w:type="dxa"/>
          </w:tcPr>
          <w:p w14:paraId="01FA7498" w14:textId="3C118D97" w:rsidR="006D0D7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SVM – CV *</w:t>
            </w:r>
          </w:p>
        </w:tc>
        <w:tc>
          <w:tcPr>
            <w:tcW w:w="1757" w:type="dxa"/>
          </w:tcPr>
          <w:p w14:paraId="00578A65" w14:textId="5B555BB0" w:rsidR="006D0D72" w:rsidRPr="001E499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C=</w:t>
            </w:r>
            <w:r w:rsidR="00B93B65">
              <w:rPr>
                <w:lang w:val="en-US"/>
              </w:rPr>
              <w:t>50</w:t>
            </w:r>
            <w:r>
              <w:rPr>
                <w:lang w:val="en-US"/>
              </w:rPr>
              <w:t xml:space="preserve"> Sigma=</w:t>
            </w:r>
            <w:r w:rsidR="00B93B65">
              <w:rPr>
                <w:lang w:val="en-US"/>
              </w:rPr>
              <w:t>0.01</w:t>
            </w:r>
          </w:p>
        </w:tc>
        <w:tc>
          <w:tcPr>
            <w:tcW w:w="980" w:type="dxa"/>
          </w:tcPr>
          <w:p w14:paraId="3964E763" w14:textId="10CE8611" w:rsidR="006D0D72" w:rsidRPr="001E499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0.85</w:t>
            </w:r>
          </w:p>
        </w:tc>
        <w:tc>
          <w:tcPr>
            <w:tcW w:w="1002" w:type="dxa"/>
          </w:tcPr>
          <w:p w14:paraId="6F0D8F42" w14:textId="0CE67638" w:rsidR="006D0D72" w:rsidRPr="001E499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964.18</w:t>
            </w:r>
          </w:p>
        </w:tc>
        <w:tc>
          <w:tcPr>
            <w:tcW w:w="1022" w:type="dxa"/>
          </w:tcPr>
          <w:p w14:paraId="763DBFCC" w14:textId="07B0DB92" w:rsidR="006D0D72" w:rsidRPr="001E499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0.98</w:t>
            </w:r>
          </w:p>
        </w:tc>
        <w:tc>
          <w:tcPr>
            <w:tcW w:w="898" w:type="dxa"/>
          </w:tcPr>
          <w:p w14:paraId="39F3F9CF" w14:textId="5F28379E" w:rsidR="006D0D72" w:rsidRPr="001E499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939.76</w:t>
            </w:r>
          </w:p>
        </w:tc>
        <w:tc>
          <w:tcPr>
            <w:tcW w:w="895" w:type="dxa"/>
          </w:tcPr>
          <w:p w14:paraId="5FC3480C" w14:textId="11FF641A" w:rsidR="006D0D72" w:rsidRPr="001E499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185.02</w:t>
            </w:r>
          </w:p>
        </w:tc>
      </w:tr>
      <w:tr w:rsidR="006D0D72" w:rsidRPr="001E4992" w14:paraId="068FA0B4" w14:textId="77777777" w:rsidTr="00E71EF5">
        <w:trPr>
          <w:jc w:val="center"/>
        </w:trPr>
        <w:tc>
          <w:tcPr>
            <w:tcW w:w="1934" w:type="dxa"/>
          </w:tcPr>
          <w:p w14:paraId="4F0B4CC0" w14:textId="77777777" w:rsidR="006D0D72" w:rsidRPr="00F12EC0" w:rsidRDefault="006D0D72" w:rsidP="00E71EF5">
            <w:pPr>
              <w:rPr>
                <w:lang w:val="en-US"/>
              </w:rPr>
            </w:pPr>
            <w:r w:rsidRPr="00F12EC0">
              <w:rPr>
                <w:lang w:val="en-US"/>
              </w:rPr>
              <w:t>RNA – Hold-out</w:t>
            </w:r>
          </w:p>
        </w:tc>
        <w:tc>
          <w:tcPr>
            <w:tcW w:w="1757" w:type="dxa"/>
          </w:tcPr>
          <w:p w14:paraId="7F8C5463" w14:textId="6C1BE555" w:rsidR="006D0D72" w:rsidRPr="00F12EC0" w:rsidRDefault="006D0D72" w:rsidP="00E71EF5">
            <w:pPr>
              <w:rPr>
                <w:lang w:val="en-US"/>
              </w:rPr>
            </w:pPr>
            <w:r w:rsidRPr="00F12EC0">
              <w:rPr>
                <w:lang w:val="en-US"/>
              </w:rPr>
              <w:t>size=</w:t>
            </w:r>
            <w:r w:rsidR="00B93B65">
              <w:rPr>
                <w:lang w:val="en-US"/>
              </w:rPr>
              <w:t>5</w:t>
            </w:r>
            <w:r w:rsidRPr="00F12EC0">
              <w:rPr>
                <w:lang w:val="en-US"/>
              </w:rPr>
              <w:t xml:space="preserve"> decay=</w:t>
            </w:r>
            <w:r w:rsidR="00B93B65">
              <w:rPr>
                <w:lang w:val="en-US"/>
              </w:rPr>
              <w:t>0.1</w:t>
            </w:r>
          </w:p>
        </w:tc>
        <w:tc>
          <w:tcPr>
            <w:tcW w:w="980" w:type="dxa"/>
          </w:tcPr>
          <w:p w14:paraId="458E56B8" w14:textId="48EBF1BD" w:rsidR="006D0D72" w:rsidRPr="00F12EC0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1002" w:type="dxa"/>
          </w:tcPr>
          <w:p w14:paraId="00A1BB52" w14:textId="44C62520" w:rsidR="006D0D72" w:rsidRPr="001E499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1228.99</w:t>
            </w:r>
          </w:p>
        </w:tc>
        <w:tc>
          <w:tcPr>
            <w:tcW w:w="1022" w:type="dxa"/>
          </w:tcPr>
          <w:p w14:paraId="579BF089" w14:textId="4BE7766D" w:rsidR="006D0D72" w:rsidRPr="001E499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0.98</w:t>
            </w:r>
          </w:p>
        </w:tc>
        <w:tc>
          <w:tcPr>
            <w:tcW w:w="898" w:type="dxa"/>
          </w:tcPr>
          <w:p w14:paraId="14679702" w14:textId="4A60827B" w:rsidR="006D0D72" w:rsidRPr="001E499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1197.87</w:t>
            </w:r>
          </w:p>
        </w:tc>
        <w:tc>
          <w:tcPr>
            <w:tcW w:w="895" w:type="dxa"/>
          </w:tcPr>
          <w:p w14:paraId="6518E17F" w14:textId="79F95078" w:rsidR="006D0D72" w:rsidRPr="001E499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265.80</w:t>
            </w:r>
          </w:p>
        </w:tc>
      </w:tr>
      <w:tr w:rsidR="006D0D72" w:rsidRPr="001E4992" w14:paraId="7B15B32C" w14:textId="77777777" w:rsidTr="00E71EF5">
        <w:trPr>
          <w:jc w:val="center"/>
        </w:trPr>
        <w:tc>
          <w:tcPr>
            <w:tcW w:w="1934" w:type="dxa"/>
          </w:tcPr>
          <w:p w14:paraId="524D707A" w14:textId="77777777" w:rsidR="006D0D72" w:rsidRPr="00F12EC0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KNN</w:t>
            </w:r>
          </w:p>
        </w:tc>
        <w:tc>
          <w:tcPr>
            <w:tcW w:w="1757" w:type="dxa"/>
          </w:tcPr>
          <w:p w14:paraId="7FE0DCF2" w14:textId="081D32A5" w:rsidR="006D0D72" w:rsidRPr="00F12EC0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K=</w:t>
            </w:r>
            <w:r w:rsidR="00B93B65">
              <w:rPr>
                <w:lang w:val="en-US"/>
              </w:rPr>
              <w:t>3</w:t>
            </w:r>
          </w:p>
        </w:tc>
        <w:tc>
          <w:tcPr>
            <w:tcW w:w="980" w:type="dxa"/>
          </w:tcPr>
          <w:p w14:paraId="70892DF1" w14:textId="0D3929A9" w:rsidR="006D0D72" w:rsidRPr="00F12EC0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0.66</w:t>
            </w:r>
          </w:p>
        </w:tc>
        <w:tc>
          <w:tcPr>
            <w:tcW w:w="1002" w:type="dxa"/>
          </w:tcPr>
          <w:p w14:paraId="59B46478" w14:textId="272B5572" w:rsidR="006D0D72" w:rsidRPr="001E4992" w:rsidRDefault="00B93B65" w:rsidP="00E71EF5">
            <w:pPr>
              <w:rPr>
                <w:lang w:val="en-US"/>
              </w:rPr>
            </w:pPr>
            <w:r>
              <w:rPr>
                <w:lang w:val="en-US"/>
              </w:rPr>
              <w:t>1446.95</w:t>
            </w:r>
          </w:p>
        </w:tc>
        <w:tc>
          <w:tcPr>
            <w:tcW w:w="1022" w:type="dxa"/>
          </w:tcPr>
          <w:p w14:paraId="787F3B6A" w14:textId="0D43214D" w:rsidR="006D0D72" w:rsidRPr="001E499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B93B65">
              <w:rPr>
                <w:lang w:val="en-US"/>
              </w:rPr>
              <w:t>5</w:t>
            </w:r>
          </w:p>
        </w:tc>
        <w:tc>
          <w:tcPr>
            <w:tcW w:w="898" w:type="dxa"/>
          </w:tcPr>
          <w:p w14:paraId="441739F5" w14:textId="3A47DBA9" w:rsidR="006D0D72" w:rsidRPr="001E4992" w:rsidRDefault="00B93B65" w:rsidP="00E71EF5">
            <w:pPr>
              <w:rPr>
                <w:lang w:val="en-US"/>
              </w:rPr>
            </w:pPr>
            <w:r>
              <w:rPr>
                <w:lang w:val="en-US"/>
              </w:rPr>
              <w:t>1410.31</w:t>
            </w:r>
          </w:p>
        </w:tc>
        <w:tc>
          <w:tcPr>
            <w:tcW w:w="895" w:type="dxa"/>
          </w:tcPr>
          <w:p w14:paraId="4A174DEF" w14:textId="73D98F3A" w:rsidR="006D0D72" w:rsidRPr="001E4992" w:rsidRDefault="00B93B65" w:rsidP="00E71EF5">
            <w:pPr>
              <w:rPr>
                <w:lang w:val="en-US"/>
              </w:rPr>
            </w:pPr>
            <w:r>
              <w:rPr>
                <w:lang w:val="en-US"/>
              </w:rPr>
              <w:t>239.84</w:t>
            </w:r>
          </w:p>
        </w:tc>
      </w:tr>
      <w:tr w:rsidR="006D0D72" w:rsidRPr="005B1EF1" w14:paraId="21ECE9E3" w14:textId="77777777" w:rsidTr="00E71EF5">
        <w:trPr>
          <w:jc w:val="center"/>
        </w:trPr>
        <w:tc>
          <w:tcPr>
            <w:tcW w:w="1934" w:type="dxa"/>
          </w:tcPr>
          <w:p w14:paraId="0C743205" w14:textId="77777777" w:rsidR="006D0D72" w:rsidRPr="005B1EF1" w:rsidRDefault="006D0D72" w:rsidP="00E71EF5">
            <w:r>
              <w:rPr>
                <w:lang w:val="en-US"/>
              </w:rPr>
              <w:t xml:space="preserve">RF – Hold-out </w:t>
            </w:r>
          </w:p>
        </w:tc>
        <w:tc>
          <w:tcPr>
            <w:tcW w:w="1757" w:type="dxa"/>
          </w:tcPr>
          <w:p w14:paraId="60AFA7A1" w14:textId="6B054119" w:rsidR="006D0D72" w:rsidRPr="005B1EF1" w:rsidRDefault="006D0D72" w:rsidP="00E71EF5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</w:t>
            </w:r>
            <w:r w:rsidR="00B93B65">
              <w:rPr>
                <w:lang w:val="en-US"/>
              </w:rPr>
              <w:t>2</w:t>
            </w:r>
          </w:p>
        </w:tc>
        <w:tc>
          <w:tcPr>
            <w:tcW w:w="980" w:type="dxa"/>
          </w:tcPr>
          <w:p w14:paraId="4DBEC612" w14:textId="3B6D8006" w:rsidR="006D0D72" w:rsidRPr="005B1EF1" w:rsidRDefault="006D0D72" w:rsidP="00E71EF5">
            <w:r>
              <w:t>0.66</w:t>
            </w:r>
          </w:p>
        </w:tc>
        <w:tc>
          <w:tcPr>
            <w:tcW w:w="1002" w:type="dxa"/>
          </w:tcPr>
          <w:p w14:paraId="2AC180AC" w14:textId="4D4F7674" w:rsidR="006D0D72" w:rsidRPr="005B1EF1" w:rsidRDefault="006D0D72" w:rsidP="00E71EF5">
            <w:r>
              <w:t>1453.65</w:t>
            </w:r>
          </w:p>
        </w:tc>
        <w:tc>
          <w:tcPr>
            <w:tcW w:w="1022" w:type="dxa"/>
          </w:tcPr>
          <w:p w14:paraId="5C72220C" w14:textId="7412455F" w:rsidR="006D0D72" w:rsidRPr="005B1EF1" w:rsidRDefault="006D0D72" w:rsidP="00E71EF5">
            <w:r>
              <w:t>0.96</w:t>
            </w:r>
          </w:p>
        </w:tc>
        <w:tc>
          <w:tcPr>
            <w:tcW w:w="898" w:type="dxa"/>
          </w:tcPr>
          <w:p w14:paraId="2190FEDA" w14:textId="2BC3DA68" w:rsidR="006D0D72" w:rsidRPr="005B1EF1" w:rsidRDefault="006D0D72" w:rsidP="00E71EF5">
            <w:r>
              <w:t>1416.85</w:t>
            </w:r>
          </w:p>
        </w:tc>
        <w:tc>
          <w:tcPr>
            <w:tcW w:w="895" w:type="dxa"/>
          </w:tcPr>
          <w:p w14:paraId="528DB887" w14:textId="3D0E73EC" w:rsidR="006D0D72" w:rsidRPr="005B1EF1" w:rsidRDefault="006D0D72" w:rsidP="00E71EF5">
            <w:r>
              <w:t>246.46</w:t>
            </w:r>
          </w:p>
        </w:tc>
      </w:tr>
      <w:tr w:rsidR="006D0D72" w14:paraId="31EDD417" w14:textId="77777777" w:rsidTr="00E71EF5">
        <w:trPr>
          <w:jc w:val="center"/>
        </w:trPr>
        <w:tc>
          <w:tcPr>
            <w:tcW w:w="1934" w:type="dxa"/>
          </w:tcPr>
          <w:p w14:paraId="00F31362" w14:textId="77777777" w:rsidR="006D0D7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RF – CV</w:t>
            </w:r>
          </w:p>
        </w:tc>
        <w:tc>
          <w:tcPr>
            <w:tcW w:w="1757" w:type="dxa"/>
          </w:tcPr>
          <w:p w14:paraId="083B5432" w14:textId="53763056" w:rsidR="006D0D72" w:rsidRDefault="006D0D72" w:rsidP="00E71EF5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</w:t>
            </w:r>
            <w:r w:rsidR="00B93B65">
              <w:rPr>
                <w:lang w:val="en-US"/>
              </w:rPr>
              <w:t>2</w:t>
            </w:r>
          </w:p>
        </w:tc>
        <w:tc>
          <w:tcPr>
            <w:tcW w:w="980" w:type="dxa"/>
          </w:tcPr>
          <w:p w14:paraId="6719C17A" w14:textId="406464FD" w:rsidR="006D0D72" w:rsidRDefault="006D0D72" w:rsidP="00E71EF5">
            <w:r>
              <w:t>0.66</w:t>
            </w:r>
          </w:p>
        </w:tc>
        <w:tc>
          <w:tcPr>
            <w:tcW w:w="1002" w:type="dxa"/>
          </w:tcPr>
          <w:p w14:paraId="62205D51" w14:textId="1B7D3941" w:rsidR="006D0D72" w:rsidRDefault="006D0D72" w:rsidP="00E71EF5">
            <w:r>
              <w:t>1458.59</w:t>
            </w:r>
          </w:p>
        </w:tc>
        <w:tc>
          <w:tcPr>
            <w:tcW w:w="1022" w:type="dxa"/>
          </w:tcPr>
          <w:p w14:paraId="0EA8D57B" w14:textId="3EB9E37D" w:rsidR="006D0D72" w:rsidRDefault="006D0D72" w:rsidP="00E71EF5">
            <w:r>
              <w:t>0.96</w:t>
            </w:r>
          </w:p>
        </w:tc>
        <w:tc>
          <w:tcPr>
            <w:tcW w:w="898" w:type="dxa"/>
          </w:tcPr>
          <w:p w14:paraId="7E12761E" w14:textId="1E28F601" w:rsidR="006D0D72" w:rsidRDefault="006D0D72" w:rsidP="00E71EF5">
            <w:r>
              <w:t>1421.66</w:t>
            </w:r>
          </w:p>
        </w:tc>
        <w:tc>
          <w:tcPr>
            <w:tcW w:w="895" w:type="dxa"/>
          </w:tcPr>
          <w:p w14:paraId="254A6412" w14:textId="7D9CAC46" w:rsidR="006D0D72" w:rsidRDefault="006D0D72" w:rsidP="00E71EF5">
            <w:r>
              <w:t>249.81</w:t>
            </w:r>
          </w:p>
        </w:tc>
      </w:tr>
      <w:tr w:rsidR="006D0D72" w:rsidRPr="001E4992" w14:paraId="7324F14C" w14:textId="77777777" w:rsidTr="00E71EF5">
        <w:trPr>
          <w:jc w:val="center"/>
        </w:trPr>
        <w:tc>
          <w:tcPr>
            <w:tcW w:w="1934" w:type="dxa"/>
          </w:tcPr>
          <w:p w14:paraId="063ED4AE" w14:textId="0C46EE01" w:rsidR="006D0D72" w:rsidRDefault="006D0D72" w:rsidP="00E71EF5">
            <w:pPr>
              <w:rPr>
                <w:lang w:val="en-US"/>
              </w:rPr>
            </w:pPr>
            <w:r w:rsidRPr="00F12EC0">
              <w:rPr>
                <w:lang w:val="en-US"/>
              </w:rPr>
              <w:t>RNA – CV</w:t>
            </w:r>
            <w:r>
              <w:rPr>
                <w:lang w:val="en-US"/>
              </w:rPr>
              <w:t xml:space="preserve"> *</w:t>
            </w:r>
          </w:p>
        </w:tc>
        <w:tc>
          <w:tcPr>
            <w:tcW w:w="1757" w:type="dxa"/>
          </w:tcPr>
          <w:p w14:paraId="3371BA21" w14:textId="469DCAB0" w:rsidR="006D0D72" w:rsidRPr="001E4992" w:rsidRDefault="006D0D72" w:rsidP="00E71EF5">
            <w:pPr>
              <w:rPr>
                <w:lang w:val="en-US"/>
              </w:rPr>
            </w:pPr>
            <w:r w:rsidRPr="00F12EC0">
              <w:rPr>
                <w:lang w:val="en-US"/>
              </w:rPr>
              <w:t>size=</w:t>
            </w:r>
            <w:r w:rsidR="00B93B65">
              <w:rPr>
                <w:lang w:val="en-US"/>
              </w:rPr>
              <w:t>11</w:t>
            </w:r>
            <w:r w:rsidRPr="00F12EC0">
              <w:rPr>
                <w:lang w:val="en-US"/>
              </w:rPr>
              <w:t xml:space="preserve"> decay=</w:t>
            </w:r>
            <w:r w:rsidR="00B93B65">
              <w:rPr>
                <w:lang w:val="en-US"/>
              </w:rPr>
              <w:t>0.4</w:t>
            </w:r>
          </w:p>
        </w:tc>
        <w:tc>
          <w:tcPr>
            <w:tcW w:w="980" w:type="dxa"/>
          </w:tcPr>
          <w:p w14:paraId="2CFE5031" w14:textId="4F972C9A" w:rsidR="006D0D72" w:rsidRPr="001E499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  <w:tc>
          <w:tcPr>
            <w:tcW w:w="1002" w:type="dxa"/>
          </w:tcPr>
          <w:p w14:paraId="3357373A" w14:textId="1A07EDEF" w:rsidR="006D0D72" w:rsidRPr="001E499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1741.69</w:t>
            </w:r>
          </w:p>
        </w:tc>
        <w:tc>
          <w:tcPr>
            <w:tcW w:w="1022" w:type="dxa"/>
          </w:tcPr>
          <w:p w14:paraId="33EE743A" w14:textId="712AEFDC" w:rsidR="006D0D72" w:rsidRPr="001E499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B93B65">
              <w:rPr>
                <w:lang w:val="en-US"/>
              </w:rPr>
              <w:t>3</w:t>
            </w:r>
          </w:p>
        </w:tc>
        <w:tc>
          <w:tcPr>
            <w:tcW w:w="898" w:type="dxa"/>
          </w:tcPr>
          <w:p w14:paraId="5DEDABD6" w14:textId="15D64A2E" w:rsidR="006D0D72" w:rsidRPr="001E499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1697.59</w:t>
            </w:r>
          </w:p>
        </w:tc>
        <w:tc>
          <w:tcPr>
            <w:tcW w:w="895" w:type="dxa"/>
          </w:tcPr>
          <w:p w14:paraId="01E6179F" w14:textId="3F6BC807" w:rsidR="006D0D72" w:rsidRPr="001E499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309.09</w:t>
            </w:r>
          </w:p>
        </w:tc>
      </w:tr>
      <w:tr w:rsidR="006D0D72" w:rsidRPr="001E4992" w14:paraId="5406F15A" w14:textId="77777777" w:rsidTr="00E71EF5">
        <w:trPr>
          <w:jc w:val="center"/>
        </w:trPr>
        <w:tc>
          <w:tcPr>
            <w:tcW w:w="1934" w:type="dxa"/>
          </w:tcPr>
          <w:p w14:paraId="6F48AF90" w14:textId="77777777" w:rsidR="006D0D7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VM – Hold-out</w:t>
            </w:r>
          </w:p>
        </w:tc>
        <w:tc>
          <w:tcPr>
            <w:tcW w:w="1757" w:type="dxa"/>
          </w:tcPr>
          <w:p w14:paraId="52841FF2" w14:textId="33BC72A2" w:rsidR="006D0D72" w:rsidRPr="001E499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C=</w:t>
            </w:r>
            <w:r w:rsidR="00B93B65">
              <w:rPr>
                <w:lang w:val="en-US"/>
              </w:rPr>
              <w:t>1</w:t>
            </w:r>
            <w:r>
              <w:rPr>
                <w:lang w:val="en-US"/>
              </w:rPr>
              <w:t xml:space="preserve"> Sigma=</w:t>
            </w:r>
            <w:r w:rsidR="00B93B65">
              <w:rPr>
                <w:lang w:val="en-US"/>
              </w:rPr>
              <w:t>1.14</w:t>
            </w:r>
          </w:p>
        </w:tc>
        <w:tc>
          <w:tcPr>
            <w:tcW w:w="980" w:type="dxa"/>
          </w:tcPr>
          <w:p w14:paraId="31CA71D7" w14:textId="0CFB9784" w:rsidR="006D0D72" w:rsidRPr="001E499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  <w:tc>
          <w:tcPr>
            <w:tcW w:w="1002" w:type="dxa"/>
          </w:tcPr>
          <w:p w14:paraId="3E7E004D" w14:textId="3DB2E4BA" w:rsidR="006D0D72" w:rsidRPr="001E499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2361.98</w:t>
            </w:r>
          </w:p>
        </w:tc>
        <w:tc>
          <w:tcPr>
            <w:tcW w:w="1022" w:type="dxa"/>
          </w:tcPr>
          <w:p w14:paraId="02DE507C" w14:textId="53EE289A" w:rsidR="006D0D72" w:rsidRPr="001E499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0.44</w:t>
            </w:r>
          </w:p>
        </w:tc>
        <w:tc>
          <w:tcPr>
            <w:tcW w:w="898" w:type="dxa"/>
          </w:tcPr>
          <w:p w14:paraId="25C2559A" w14:textId="1234B65A" w:rsidR="006D0D72" w:rsidRPr="001E499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2302.17</w:t>
            </w:r>
          </w:p>
        </w:tc>
        <w:tc>
          <w:tcPr>
            <w:tcW w:w="895" w:type="dxa"/>
          </w:tcPr>
          <w:p w14:paraId="2B5AC366" w14:textId="201F9544" w:rsidR="006D0D72" w:rsidRPr="001E4992" w:rsidRDefault="006D0D72" w:rsidP="00E71EF5">
            <w:pPr>
              <w:rPr>
                <w:lang w:val="en-US"/>
              </w:rPr>
            </w:pPr>
            <w:r>
              <w:rPr>
                <w:lang w:val="en-US"/>
              </w:rPr>
              <w:t>418.74</w:t>
            </w:r>
          </w:p>
        </w:tc>
      </w:tr>
    </w:tbl>
    <w:p w14:paraId="1E725091" w14:textId="294E4DF6" w:rsidR="005D4945" w:rsidRPr="00C0222D" w:rsidRDefault="006D0D72" w:rsidP="005D4945">
      <w:r w:rsidRPr="00050CAF">
        <w:rPr>
          <w:sz w:val="22"/>
          <w:szCs w:val="22"/>
        </w:rPr>
        <w:t xml:space="preserve">* </w:t>
      </w:r>
      <w:r>
        <w:rPr>
          <w:sz w:val="22"/>
          <w:szCs w:val="22"/>
        </w:rPr>
        <w:t xml:space="preserve">Os modelos utilizaram </w:t>
      </w:r>
      <w:proofErr w:type="spellStart"/>
      <w:r>
        <w:rPr>
          <w:sz w:val="22"/>
          <w:szCs w:val="22"/>
        </w:rPr>
        <w:t>cross-validation</w:t>
      </w:r>
      <w:proofErr w:type="spellEnd"/>
      <w:r>
        <w:rPr>
          <w:sz w:val="22"/>
          <w:szCs w:val="22"/>
        </w:rPr>
        <w:t xml:space="preserve"> e ajuste adequado de parâmetros via </w:t>
      </w:r>
      <w:r w:rsidRPr="00050CAF">
        <w:rPr>
          <w:sz w:val="22"/>
          <w:szCs w:val="22"/>
        </w:rPr>
        <w:t xml:space="preserve">grid </w:t>
      </w:r>
      <w:r>
        <w:rPr>
          <w:sz w:val="22"/>
          <w:szCs w:val="22"/>
        </w:rPr>
        <w:t>Search.</w:t>
      </w:r>
    </w:p>
    <w:p w14:paraId="6F51652E" w14:textId="02CAC507" w:rsidR="005D4945" w:rsidRDefault="005D4945">
      <w:pPr>
        <w:rPr>
          <w:b/>
          <w:sz w:val="36"/>
        </w:rPr>
      </w:pPr>
    </w:p>
    <w:p w14:paraId="65056F95" w14:textId="4181C9E0" w:rsidR="00BF1CCF" w:rsidRDefault="00BF1CCF" w:rsidP="00BF1CCF">
      <w:pPr>
        <w:ind w:firstLine="708"/>
        <w:jc w:val="both"/>
      </w:pPr>
      <w:r w:rsidRPr="00945C87">
        <w:t xml:space="preserve">O modelo que obteve o melhor desempenho foi o </w:t>
      </w:r>
      <w:r>
        <w:t>SVM</w:t>
      </w:r>
      <w:r w:rsidRPr="00945C87">
        <w:t xml:space="preserve"> com </w:t>
      </w:r>
      <w:proofErr w:type="spellStart"/>
      <w:r w:rsidRPr="00945C87">
        <w:t>cross-validation</w:t>
      </w:r>
      <w:proofErr w:type="spellEnd"/>
      <w:r>
        <w:t xml:space="preserve"> e busca dos melhores parâmetros com grid </w:t>
      </w:r>
      <w:proofErr w:type="spellStart"/>
      <w:r>
        <w:t>search</w:t>
      </w:r>
      <w:proofErr w:type="spellEnd"/>
      <w:r w:rsidRPr="00945C87">
        <w:t xml:space="preserve">, alcançando um </w:t>
      </w:r>
      <w:r>
        <w:t>R</w:t>
      </w:r>
      <w:r w:rsidRPr="00BF1CCF">
        <w:rPr>
          <w:vertAlign w:val="superscript"/>
        </w:rPr>
        <w:t>2</w:t>
      </w:r>
      <w:r w:rsidRPr="00945C87">
        <w:t xml:space="preserve"> </w:t>
      </w:r>
      <w:r>
        <w:t>de 0.85</w:t>
      </w:r>
      <w:r w:rsidRPr="00945C87">
        <w:t xml:space="preserve"> com o</w:t>
      </w:r>
      <w:r>
        <w:t>s</w:t>
      </w:r>
      <w:r w:rsidRPr="00945C87">
        <w:t xml:space="preserve"> parâmetro</w:t>
      </w:r>
      <w:r>
        <w:t>s</w:t>
      </w:r>
      <w:r w:rsidRPr="00945C87">
        <w:t xml:space="preserve"> </w:t>
      </w:r>
      <w:r>
        <w:t>custo(C) = 50 e Sigma=0.01</w:t>
      </w:r>
      <w:r w:rsidRPr="00945C87">
        <w:t xml:space="preserve">. </w:t>
      </w:r>
      <w:r w:rsidRPr="00496F0A">
        <w:t xml:space="preserve">Esse resultado demonstra que a combinação da técnica </w:t>
      </w:r>
      <w:r>
        <w:t>SVM</w:t>
      </w:r>
      <w:r w:rsidRPr="00496F0A">
        <w:t xml:space="preserve"> com validação cruzada </w:t>
      </w:r>
      <w:r>
        <w:t xml:space="preserve">e grid Search </w:t>
      </w:r>
      <w:r w:rsidRPr="00496F0A">
        <w:t>resultou em maior capacidade de generalização em relação aos demais modelos testados.</w:t>
      </w:r>
    </w:p>
    <w:p w14:paraId="604F809A" w14:textId="3F4442A1" w:rsidR="00BF1CCF" w:rsidRDefault="00BF1CCF" w:rsidP="00BF1CCF">
      <w:pPr>
        <w:ind w:firstLine="708"/>
        <w:rPr>
          <w:b/>
          <w:sz w:val="36"/>
        </w:rPr>
      </w:pPr>
      <w:r w:rsidRPr="00F97EC7">
        <w:t xml:space="preserve">Com base no modelo selecionado, a imagem abaixo apresenta a predição de três novos casos realizada pelo algoritmo </w:t>
      </w:r>
      <w:r>
        <w:t>SVM - CV</w:t>
      </w:r>
      <w:r w:rsidRPr="00F97EC7">
        <w:t>.</w:t>
      </w:r>
    </w:p>
    <w:p w14:paraId="618689E3" w14:textId="395A3E65" w:rsidR="00B93B65" w:rsidRDefault="00B93B65">
      <w:pPr>
        <w:rPr>
          <w:b/>
          <w:sz w:val="36"/>
        </w:rPr>
      </w:pPr>
      <w:r w:rsidRPr="00B93B65">
        <w:rPr>
          <w:b/>
          <w:noProof/>
          <w:sz w:val="36"/>
        </w:rPr>
        <w:drawing>
          <wp:inline distT="0" distB="0" distL="0" distR="0" wp14:anchorId="56188A79" wp14:editId="001F0AF4">
            <wp:extent cx="3343275" cy="967189"/>
            <wp:effectExtent l="0" t="0" r="0" b="4445"/>
            <wp:docPr id="9426211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211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3706" cy="9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D556" w14:textId="77777777" w:rsidR="00BF1CCF" w:rsidRDefault="00BF1CCF">
      <w:pPr>
        <w:rPr>
          <w:b/>
          <w:sz w:val="36"/>
        </w:rPr>
      </w:pPr>
    </w:p>
    <w:p w14:paraId="108BD6DF" w14:textId="38C35F63" w:rsidR="00BF1CCF" w:rsidRDefault="00BF1CCF" w:rsidP="00BF1CCF">
      <w:pPr>
        <w:ind w:firstLine="708"/>
        <w:jc w:val="both"/>
        <w:rPr>
          <w:b/>
          <w:sz w:val="36"/>
        </w:rPr>
      </w:pPr>
      <w:r w:rsidRPr="007F5F66">
        <w:rPr>
          <w:sz w:val="22"/>
          <w:szCs w:val="22"/>
        </w:rPr>
        <w:t>A figura abaixo apresenta os resíduos percentuais das previsões realizadas pelo modelo SVM com validação cruzada, aplicadas ao conjunto de teste. O resíduo percentual foi calculado como:</w:t>
      </w:r>
      <w:r>
        <w:rPr>
          <w:sz w:val="22"/>
          <w:szCs w:val="22"/>
        </w:rPr>
        <w:t xml:space="preserve"> ((observado - predito)/observado * 100). </w:t>
      </w:r>
      <w:r w:rsidRPr="007F5F66">
        <w:rPr>
          <w:sz w:val="22"/>
          <w:szCs w:val="22"/>
        </w:rPr>
        <w:t>Esse gráfico permite avaliar a distribuição dos erros e identificar possíveis padrões ou desvios sistemáticos nas estimativas do modelo.</w:t>
      </w:r>
    </w:p>
    <w:p w14:paraId="4CB06111" w14:textId="6BFC228D" w:rsidR="00B93B65" w:rsidRDefault="00B93B65">
      <w:pPr>
        <w:rPr>
          <w:b/>
          <w:sz w:val="36"/>
        </w:rPr>
      </w:pPr>
      <w:r w:rsidRPr="00B93B65">
        <w:rPr>
          <w:b/>
          <w:noProof/>
          <w:sz w:val="36"/>
        </w:rPr>
        <w:drawing>
          <wp:inline distT="0" distB="0" distL="0" distR="0" wp14:anchorId="42C65D87" wp14:editId="2B73FD3F">
            <wp:extent cx="5396230" cy="3179445"/>
            <wp:effectExtent l="0" t="0" r="0" b="1905"/>
            <wp:docPr id="1278456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563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5A67" w14:textId="77777777" w:rsidR="00133147" w:rsidRDefault="00133147" w:rsidP="00133147">
      <w:pPr>
        <w:rPr>
          <w:b/>
          <w:sz w:val="3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88"/>
      </w:tblGrid>
      <w:tr w:rsidR="009C1D68" w:rsidRPr="009C1D68" w14:paraId="2F51FA6C" w14:textId="77777777" w:rsidTr="009C1D68">
        <w:tc>
          <w:tcPr>
            <w:tcW w:w="8488" w:type="dxa"/>
            <w:shd w:val="clear" w:color="auto" w:fill="D9D9D9" w:themeFill="background1" w:themeFillShade="D9"/>
          </w:tcPr>
          <w:p w14:paraId="2F1960A7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68">
              <w:rPr>
                <w:rFonts w:ascii="Courier New" w:hAnsi="Courier New" w:cs="Courier New"/>
                <w:sz w:val="20"/>
                <w:szCs w:val="20"/>
              </w:rPr>
              <w:lastRenderedPageBreak/>
              <w:t>pacotes &lt;- c("</w:t>
            </w: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caret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>", "ggplot2")</w:t>
            </w:r>
          </w:p>
          <w:p w14:paraId="7B9DC00E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DDDCDAC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68">
              <w:rPr>
                <w:rFonts w:ascii="Courier New" w:hAnsi="Courier New" w:cs="Courier New"/>
                <w:sz w:val="20"/>
                <w:szCs w:val="20"/>
              </w:rPr>
              <w:t xml:space="preserve"># Instalando e carregando os pacotes </w:t>
            </w: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necessarios</w:t>
            </w:r>
            <w:proofErr w:type="spellEnd"/>
          </w:p>
          <w:p w14:paraId="71283199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if(sum(as.numeric(!pacotes %in% installed.packages()))!=0){</w:t>
            </w:r>
          </w:p>
          <w:p w14:paraId="2E03AD00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nstalador &lt;- pacotes[!pacotes %in% installed.packages()]</w:t>
            </w:r>
          </w:p>
          <w:p w14:paraId="5E109A90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for(i in 1:length(instalador)) {</w:t>
            </w:r>
          </w:p>
          <w:p w14:paraId="3E065DAE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stall.packages(instalador, dependencies = T)</w:t>
            </w:r>
          </w:p>
          <w:p w14:paraId="1544AE1C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reak()}</w:t>
            </w:r>
          </w:p>
          <w:p w14:paraId="06D8301B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apply(pacotes, require, character = T)</w:t>
            </w:r>
          </w:p>
          <w:p w14:paraId="2EBA3DAC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} else {</w:t>
            </w:r>
          </w:p>
          <w:p w14:paraId="39DCBC5D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apply(pacotes, require, character = T)</w:t>
            </w:r>
          </w:p>
          <w:p w14:paraId="6432FD32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32856F6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D9CCF25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2 &lt;- function(predicted, real) {</w:t>
            </w:r>
          </w:p>
          <w:p w14:paraId="53C3859F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eturn ( 1 - (sum((predicted - real)^2) / sum((real - mean(real))^2)))</w:t>
            </w:r>
          </w:p>
          <w:p w14:paraId="0EEA1409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50F46A1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6157284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yx &lt;- function(predicted, real, p){</w:t>
            </w:r>
          </w:p>
          <w:p w14:paraId="2FD71E9A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n &lt;- length(predicted)</w:t>
            </w:r>
          </w:p>
          <w:p w14:paraId="6ABDBC1B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eturn (sqrt(sum((real - predicted) ^ 2) / (n - p)))</w:t>
            </w:r>
          </w:p>
          <w:p w14:paraId="0BE64090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B47853E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1CF6674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pearson &lt;- function(predicted, real) {</w:t>
            </w:r>
          </w:p>
          <w:p w14:paraId="2C9A3C32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x_mean &lt;- mean(real)</w:t>
            </w:r>
          </w:p>
          <w:p w14:paraId="34040BA7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y_mean &lt;- mean(predicted)</w:t>
            </w:r>
          </w:p>
          <w:p w14:paraId="1A3FD612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# cor(predicted, real, method = "pearson")</w:t>
            </w:r>
          </w:p>
          <w:p w14:paraId="1E042032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eturn(sum((real - x_mean) * (predicted - y_mean)) / (sqrt(sum((real - x_mean) ^ 2)) * sqrt(sum((predicted - y_mean) ^ 2))))</w:t>
            </w:r>
          </w:p>
          <w:p w14:paraId="1F53E5B9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0A0AF97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F7D1556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print_model_stats &lt;- function(name, df_test, target_var, model, number_features, df_stats) {</w:t>
            </w:r>
          </w:p>
          <w:p w14:paraId="5CA86A38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redicted &lt;- predict(model, df_test)</w:t>
            </w:r>
          </w:p>
          <w:p w14:paraId="43FFC85A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observed &lt;- df_test[[target_var]]</w:t>
            </w:r>
          </w:p>
          <w:p w14:paraId="46B5EEA6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4C913ADC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7A8BDA9E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2 &lt;- r2(predicted, observed)</w:t>
            </w:r>
          </w:p>
          <w:p w14:paraId="624ED14A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yx &lt;- syx(predicted, observed, number_features)</w:t>
            </w:r>
          </w:p>
          <w:p w14:paraId="04BFE153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earson &lt;- pearson(predicted, observed)</w:t>
            </w:r>
          </w:p>
          <w:p w14:paraId="5033CDAC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mse &lt;- RMSE(predicted, observed)</w:t>
            </w:r>
          </w:p>
          <w:p w14:paraId="6E6612E1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mae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 xml:space="preserve"> &lt;- MAE(</w:t>
            </w: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predicted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observed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CEF21F2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6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5CF62371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6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cat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 xml:space="preserve">("Estatísticas do modelo:", </w:t>
            </w: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>, "\n")</w:t>
            </w:r>
          </w:p>
          <w:p w14:paraId="69BAA0C8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6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cat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>("R2      --&gt;", r2, "\n")</w:t>
            </w:r>
          </w:p>
          <w:p w14:paraId="37B706BA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6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cat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Syx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 xml:space="preserve">     --&gt;", </w:t>
            </w: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syx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>, "\n")</w:t>
            </w:r>
          </w:p>
          <w:p w14:paraId="0389E0E5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C1D6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cat("Pearson --&gt;", pearson, "\n")</w:t>
            </w:r>
          </w:p>
          <w:p w14:paraId="5B856411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at("RMSE    --&gt;", rmse, "\n")</w:t>
            </w:r>
          </w:p>
          <w:p w14:paraId="275CC6D4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cat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 xml:space="preserve">("MAE     --&gt;", </w:t>
            </w: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mae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>, "\n\n")</w:t>
            </w:r>
          </w:p>
          <w:p w14:paraId="2D448703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6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38FC4952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C1D6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new_row &lt;- data.frame(</w:t>
            </w:r>
          </w:p>
          <w:p w14:paraId="4195905A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Modelo = name,</w:t>
            </w:r>
          </w:p>
          <w:p w14:paraId="21CFA410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2 = r2,</w:t>
            </w:r>
          </w:p>
          <w:p w14:paraId="35D5CBB6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yx = syx,</w:t>
            </w:r>
          </w:p>
          <w:p w14:paraId="65F4CD0C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earson = pearson,</w:t>
            </w:r>
          </w:p>
          <w:p w14:paraId="7B6B2D95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MSE = rmse,</w:t>
            </w:r>
          </w:p>
          <w:p w14:paraId="59C0A05E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AE = mae,</w:t>
            </w:r>
          </w:p>
          <w:p w14:paraId="4DD51E13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sAsFactors = FALSE</w:t>
            </w:r>
          </w:p>
          <w:p w14:paraId="03EF9646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)</w:t>
            </w:r>
          </w:p>
          <w:p w14:paraId="1964A6F7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456619A9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eturn(rbind(df_stats, new_row))</w:t>
            </w:r>
          </w:p>
          <w:p w14:paraId="78F3509E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968B0A4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04D4524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Configurando o seed</w:t>
            </w:r>
          </w:p>
          <w:p w14:paraId="1F624D72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ED &lt;- 2038</w:t>
            </w:r>
          </w:p>
          <w:p w14:paraId="1941E050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0F4724FF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7630C80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setwd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>("C:/Users/rodri/machine-learning/UFPR-IAAP/IAA008 - Aprendizado de máquina")</w:t>
            </w:r>
          </w:p>
          <w:p w14:paraId="6DE35760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59BE5A7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68">
              <w:rPr>
                <w:rFonts w:ascii="Courier New" w:hAnsi="Courier New" w:cs="Courier New"/>
                <w:sz w:val="20"/>
                <w:szCs w:val="20"/>
              </w:rPr>
              <w:t># Biomassa</w:t>
            </w:r>
          </w:p>
          <w:p w14:paraId="08C6012D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F27D618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df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 xml:space="preserve"> &lt;- read.csv("base/05 - Biomassa/5 - Biomassa - Dados.csv")</w:t>
            </w:r>
          </w:p>
          <w:p w14:paraId="264D19C8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View(df)</w:t>
            </w:r>
          </w:p>
          <w:p w14:paraId="76E2D6EF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$num &lt;- NULL</w:t>
            </w:r>
          </w:p>
          <w:p w14:paraId="775C8163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View(df)</w:t>
            </w:r>
          </w:p>
          <w:p w14:paraId="32DCA8D4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6459C37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target_var &lt;- "biomassa"</w:t>
            </w:r>
          </w:p>
          <w:p w14:paraId="4786C398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number_features &lt;- ncol(df) - 1</w:t>
            </w:r>
          </w:p>
          <w:p w14:paraId="180A815A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6111915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stats &lt;- data.frame(</w:t>
            </w:r>
          </w:p>
          <w:p w14:paraId="38FC2E18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odelo = character(),</w:t>
            </w:r>
          </w:p>
          <w:p w14:paraId="3D812509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2 = numeric(),</w:t>
            </w:r>
          </w:p>
          <w:p w14:paraId="1E76ADB4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yx = numeric(),</w:t>
            </w:r>
          </w:p>
          <w:p w14:paraId="49F2874A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earson = numeric(),</w:t>
            </w:r>
          </w:p>
          <w:p w14:paraId="783D04DC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MSE = numeric(),</w:t>
            </w:r>
          </w:p>
          <w:p w14:paraId="57F06A1A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AE = numeric(),</w:t>
            </w:r>
          </w:p>
          <w:p w14:paraId="3D233CCA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tringsAsFactors = FALSE</w:t>
            </w:r>
          </w:p>
          <w:p w14:paraId="0BDFE6F4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6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7ABE2C1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826BDDD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68">
              <w:rPr>
                <w:rFonts w:ascii="Courier New" w:hAnsi="Courier New" w:cs="Courier New"/>
                <w:sz w:val="20"/>
                <w:szCs w:val="20"/>
              </w:rPr>
              <w:t># Divisão da base de dados</w:t>
            </w:r>
          </w:p>
          <w:p w14:paraId="514E8028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set.seed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>(SEED)</w:t>
            </w:r>
          </w:p>
          <w:p w14:paraId="4B975333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indexes &lt;- createDataPartition(df[[target_var]], p=0.80, list=FALSE)</w:t>
            </w:r>
          </w:p>
          <w:p w14:paraId="075FAF1C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train &lt;- df[indexes,]</w:t>
            </w:r>
          </w:p>
          <w:p w14:paraId="7CCD8801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test &lt;- df[-indexes, ]</w:t>
            </w:r>
          </w:p>
          <w:p w14:paraId="73E78F76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577A0E0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ctrl &lt;- trainControl(method="cv", number=10)</w:t>
            </w:r>
          </w:p>
          <w:p w14:paraId="2963605B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47458A0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KNN</w:t>
            </w:r>
          </w:p>
          <w:p w14:paraId="5E78DC99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tuneGrid_knn &lt;- expand.grid(k=c(1,3,5,7,9))</w:t>
            </w:r>
          </w:p>
          <w:p w14:paraId="5DB3B7B1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529AE089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knn &lt;- train(biomassa~., data=df_train, method = "knn", tuneGrid = tuneGrid_knn)</w:t>
            </w:r>
          </w:p>
          <w:p w14:paraId="1AA4BC71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knn</w:t>
            </w:r>
          </w:p>
          <w:p w14:paraId="3CDDF845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stats &lt;- print_model_stats("KNN", df_test, target_var, knn, number_features, df_stats)</w:t>
            </w:r>
          </w:p>
          <w:p w14:paraId="2A8A31E7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2A945A9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RNA Hold-out</w:t>
            </w:r>
          </w:p>
          <w:p w14:paraId="02E2169A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3689B9E2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na &lt;- train(biomassa~., data=df_train, method = "nnet", linout=T, trace = FALSE)</w:t>
            </w:r>
          </w:p>
          <w:p w14:paraId="5CACE5D3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na</w:t>
            </w:r>
          </w:p>
          <w:p w14:paraId="6FF9AE82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stats &lt;- print_model_stats("RNA hold-out", df_test, target_var, rna, number_features, df_stats)</w:t>
            </w:r>
          </w:p>
          <w:p w14:paraId="58A8AFC7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A6C5D8D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RNA grid search</w:t>
            </w:r>
          </w:p>
          <w:p w14:paraId="0A4DD885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grid_rna &lt;- expand.grid(size = seq(from=1,to=45, by=10), decay=seq(from=0.1,to=0.9,by=0.3))</w:t>
            </w:r>
          </w:p>
          <w:p w14:paraId="6778282D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07AA3997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na_grid &lt;- train(biomassa~., data=df_train, method = "nnet", linout=T, trace = FALSE, trControl = ctrl, tuneGrid = grid_rna, MaxNWts=10000, maxit=2000)</w:t>
            </w:r>
          </w:p>
          <w:p w14:paraId="28701745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na_grid</w:t>
            </w:r>
          </w:p>
          <w:p w14:paraId="6F397B7E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stats &lt;- print_model_stats("RNA CV grid search", df_test, target_var, rna_grid, number_features, df_stats)</w:t>
            </w:r>
          </w:p>
          <w:p w14:paraId="0B439147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A29180D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SVM</w:t>
            </w:r>
          </w:p>
          <w:p w14:paraId="558C7A98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09480B30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vm &lt;- train(biomassa~., data = df_train, method = "svmRadial")</w:t>
            </w:r>
          </w:p>
          <w:p w14:paraId="2BE1EE7B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vm</w:t>
            </w:r>
          </w:p>
          <w:p w14:paraId="1586A773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stats &lt;- print_model_stats("SVM hold-out", df_test, target_var, svm, number_features, df_stats)</w:t>
            </w:r>
          </w:p>
          <w:p w14:paraId="69D2942F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E8BABC3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SVM CV</w:t>
            </w:r>
          </w:p>
          <w:p w14:paraId="5F4925C4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143AA673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vm_cv &lt;- train(biomassa~., data = df_train, method = "svmRadial", trControl = ctrl)</w:t>
            </w:r>
          </w:p>
          <w:p w14:paraId="29103FE1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vm_cv</w:t>
            </w:r>
          </w:p>
          <w:p w14:paraId="6F6F53C2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stats &lt;- print_model_stats("SVM CV", df_test, target_var, svm_cv, number_features, df_stats)</w:t>
            </w:r>
          </w:p>
          <w:p w14:paraId="1CED1C16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F5B2CF7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SVM CV Grid</w:t>
            </w:r>
          </w:p>
          <w:p w14:paraId="77D8E9AD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grid_cv &lt;- expand.grid(C=c(1,2,10,50,100), sigma=c(.01,.015,.2))</w:t>
            </w:r>
          </w:p>
          <w:p w14:paraId="57898BE8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52C91913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vm_cv_grid &lt;- train(biomassa~., data = df_train, method = "svmRadial", trControl = ctrl, tuneGrid=grid_cv)</w:t>
            </w:r>
          </w:p>
          <w:p w14:paraId="07D3C6EC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vm_cv_grid</w:t>
            </w:r>
          </w:p>
          <w:p w14:paraId="6282F71E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stats &lt;- print_model_stats("SVM CV grid search", df_test, target_var, svm_cv_grid, number_features, df_stats)</w:t>
            </w:r>
          </w:p>
          <w:p w14:paraId="554F1A41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6AF2014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Randon forest</w:t>
            </w:r>
          </w:p>
          <w:p w14:paraId="176E91C2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07DA87F0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f &lt;- train(biomassa~., data = df_train, method="rf")</w:t>
            </w:r>
          </w:p>
          <w:p w14:paraId="659DA819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f</w:t>
            </w:r>
          </w:p>
          <w:p w14:paraId="6C46C3D6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df_stats &lt;- print_model_stats("RF hold-out", df_test, target_var, rf, number_features, df_stats)</w:t>
            </w:r>
          </w:p>
          <w:p w14:paraId="71D3D323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657E338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RF CV</w:t>
            </w:r>
          </w:p>
          <w:p w14:paraId="54B4BEC6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35078D31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f_cv &lt;- train(biomassa~., data = df_train, method="rf", trControl = ctrl)</w:t>
            </w:r>
          </w:p>
          <w:p w14:paraId="7DC073C7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f_cv</w:t>
            </w:r>
          </w:p>
          <w:p w14:paraId="5B269779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stats &lt;- print_model_stats("RF CV", df_test, target_var, rf_cv, number_features, df_stats)</w:t>
            </w:r>
          </w:p>
          <w:p w14:paraId="728DD24C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5C9A98A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RF CV grid search</w:t>
            </w:r>
          </w:p>
          <w:p w14:paraId="6479FDC1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grid_rf = expand.grid(mtry=c(2,5,7,9))</w:t>
            </w:r>
          </w:p>
          <w:p w14:paraId="3708C129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65E718E2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f_cv_grid &lt;- train(biomassa~., data = df_train, method="rf", trControl = ctrl, tuneGrid = grid_rf)</w:t>
            </w:r>
          </w:p>
          <w:p w14:paraId="6DB291E1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f_cv_grid</w:t>
            </w:r>
          </w:p>
          <w:p w14:paraId="769367A3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stats &lt;- print_model_stats("RF CV grid search", df_test, target_var, rf_cv_grid, number_features, df_stats)</w:t>
            </w:r>
          </w:p>
          <w:p w14:paraId="0FFBBEA5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7CD7F1B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stats &lt;- df_stats[order(-df_stats$R2), ]</w:t>
            </w:r>
          </w:p>
          <w:p w14:paraId="31920D5F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B17B1D4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View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df_stats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70DF452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D62D39E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68">
              <w:rPr>
                <w:rFonts w:ascii="Courier New" w:hAnsi="Courier New" w:cs="Courier New"/>
                <w:sz w:val="20"/>
                <w:szCs w:val="20"/>
              </w:rPr>
              <w:t>### Novas predições</w:t>
            </w:r>
          </w:p>
          <w:p w14:paraId="735D2877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new_data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 xml:space="preserve"> &lt;- read.csv("base/05 - Biomassa/5 - Biomassa - Dados - Novos Casos.csv")</w:t>
            </w:r>
          </w:p>
          <w:p w14:paraId="57E655CA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View(new_data)</w:t>
            </w:r>
          </w:p>
          <w:p w14:paraId="3A760A43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D748B0C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predict.svm_cv_grid &lt;- predict(svm_cv_grid, new_data)</w:t>
            </w:r>
          </w:p>
          <w:p w14:paraId="5B073BFA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new_data$biomassa &lt;- NULL</w:t>
            </w:r>
          </w:p>
          <w:p w14:paraId="3F94BFE2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esult &lt;- cbind(new_data, predict.svm_cv_grid)</w:t>
            </w:r>
          </w:p>
          <w:p w14:paraId="489227AE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View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A090B3D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800F283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7644CC8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68">
              <w:rPr>
                <w:rFonts w:ascii="Courier New" w:hAnsi="Courier New" w:cs="Courier New"/>
                <w:sz w:val="20"/>
                <w:szCs w:val="20"/>
              </w:rPr>
              <w:t>##### Gráfico de resíduos do melhor modelo</w:t>
            </w:r>
          </w:p>
          <w:p w14:paraId="7DE2492D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vm.pred &lt;- predict(svm_cv_grid, df_test)</w:t>
            </w:r>
          </w:p>
          <w:p w14:paraId="6D1E5036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obs &lt;- df_test$biomassa</w:t>
            </w:r>
          </w:p>
          <w:p w14:paraId="3EF8140A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E25972D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residual &lt;- data.frame(</w:t>
            </w:r>
          </w:p>
          <w:p w14:paraId="1325877F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9C1D68">
              <w:rPr>
                <w:rFonts w:ascii="Courier New" w:hAnsi="Courier New" w:cs="Courier New"/>
                <w:sz w:val="20"/>
                <w:szCs w:val="20"/>
              </w:rPr>
              <w:t xml:space="preserve">Predito = </w:t>
            </w: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svm.pred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1CBC710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68">
              <w:rPr>
                <w:rFonts w:ascii="Courier New" w:hAnsi="Courier New" w:cs="Courier New"/>
                <w:sz w:val="20"/>
                <w:szCs w:val="20"/>
              </w:rPr>
              <w:t xml:space="preserve">  Observado = </w:t>
            </w: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obs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1A085EF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C1D6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esíduo = (((obs - svm.pred) / obs) * 100)</w:t>
            </w:r>
          </w:p>
          <w:p w14:paraId="263EE27D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583A5E2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67FAC17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ggplot(df_residual, aes(x = Predito, y = Resíduo)) +</w:t>
            </w:r>
          </w:p>
          <w:p w14:paraId="5AF9B1CA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om_point(color = "steelblue") +</w:t>
            </w:r>
          </w:p>
          <w:p w14:paraId="38267E81" w14:textId="77777777" w:rsidR="009C1D68" w:rsidRPr="0033125B" w:rsidRDefault="009C1D68" w:rsidP="009C1D6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om_hline(yintercept = 0, linetype = "dashed", color = "red") +</w:t>
            </w:r>
          </w:p>
          <w:p w14:paraId="37CFF8D3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labs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title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 xml:space="preserve"> = "Gráfico de Resíduos do modelo SVM CV",</w:t>
            </w:r>
          </w:p>
          <w:p w14:paraId="408987F3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68">
              <w:rPr>
                <w:rFonts w:ascii="Courier New" w:hAnsi="Courier New" w:cs="Courier New"/>
                <w:sz w:val="20"/>
                <w:szCs w:val="20"/>
              </w:rPr>
              <w:t xml:space="preserve">       x = "Biomassa estimada",</w:t>
            </w:r>
          </w:p>
          <w:p w14:paraId="7731522F" w14:textId="77777777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68">
              <w:rPr>
                <w:rFonts w:ascii="Courier New" w:hAnsi="Courier New" w:cs="Courier New"/>
                <w:sz w:val="20"/>
                <w:szCs w:val="20"/>
              </w:rPr>
              <w:t xml:space="preserve">       y = "Resíduos (%)") +</w:t>
            </w:r>
          </w:p>
          <w:p w14:paraId="48DBB23F" w14:textId="3A2ADE45" w:rsidR="009C1D68" w:rsidRPr="009C1D68" w:rsidRDefault="009C1D68" w:rsidP="009C1D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1D6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9C1D68">
              <w:rPr>
                <w:rFonts w:ascii="Courier New" w:hAnsi="Courier New" w:cs="Courier New"/>
                <w:sz w:val="20"/>
                <w:szCs w:val="20"/>
              </w:rPr>
              <w:t>theme_minimal</w:t>
            </w:r>
            <w:proofErr w:type="spellEnd"/>
            <w:r w:rsidRPr="009C1D68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53193A14" w14:textId="77777777" w:rsidR="009C1D68" w:rsidRDefault="009C1D68" w:rsidP="00133147">
      <w:pPr>
        <w:rPr>
          <w:b/>
          <w:sz w:val="36"/>
        </w:rPr>
      </w:pPr>
    </w:p>
    <w:p w14:paraId="204D16DD" w14:textId="5ABBBD13" w:rsidR="00803916" w:rsidRPr="00133147" w:rsidRDefault="00803916" w:rsidP="00133147">
      <w:pPr>
        <w:jc w:val="center"/>
        <w:rPr>
          <w:b/>
          <w:sz w:val="36"/>
        </w:rPr>
      </w:pPr>
      <w:r w:rsidRPr="00ED7640">
        <w:rPr>
          <w:b/>
          <w:color w:val="FF0000"/>
          <w:sz w:val="36"/>
        </w:rPr>
        <w:t>AGRUPAMENTO</w:t>
      </w:r>
    </w:p>
    <w:p w14:paraId="1457DF75" w14:textId="77777777" w:rsidR="002068CD" w:rsidRDefault="002068CD" w:rsidP="002068CD"/>
    <w:p w14:paraId="0A244128" w14:textId="4963F37C" w:rsidR="002068CD" w:rsidRDefault="00FE0933" w:rsidP="002068CD">
      <w:pPr>
        <w:jc w:val="center"/>
        <w:rPr>
          <w:b/>
          <w:sz w:val="36"/>
        </w:rPr>
      </w:pPr>
      <w:r>
        <w:rPr>
          <w:b/>
          <w:sz w:val="36"/>
        </w:rPr>
        <w:t>Veículo</w:t>
      </w:r>
    </w:p>
    <w:p w14:paraId="2BE4511B" w14:textId="77777777" w:rsidR="002068CD" w:rsidRDefault="002068CD" w:rsidP="002068CD">
      <w:r>
        <w:t>Lista de Clusters gerados:</w:t>
      </w:r>
    </w:p>
    <w:p w14:paraId="71084DC6" w14:textId="77777777" w:rsidR="002068CD" w:rsidRDefault="002068CD" w:rsidP="002068CD"/>
    <w:p w14:paraId="669CA461" w14:textId="669BD687" w:rsidR="002068CD" w:rsidRDefault="002068CD" w:rsidP="002068CD">
      <w:r>
        <w:t>10 primeiras linhas do arquivo com o cluster correspondente</w:t>
      </w:r>
      <w:r w:rsidR="00EE1A16">
        <w:t>.</w:t>
      </w:r>
    </w:p>
    <w:p w14:paraId="6CE9CCDB" w14:textId="54026162" w:rsidR="00830597" w:rsidRDefault="00830597" w:rsidP="002068CD">
      <w:r>
        <w:t>Usa 10 clusters no experimento.</w:t>
      </w:r>
    </w:p>
    <w:p w14:paraId="4F37C814" w14:textId="77777777" w:rsidR="00EE1A16" w:rsidRDefault="00EE1A16" w:rsidP="00EE1A16">
      <w:r>
        <w:t xml:space="preserve">Colocar a lista de comandos emitidos no </w:t>
      </w:r>
      <w:proofErr w:type="spellStart"/>
      <w:r>
        <w:t>RStudio</w:t>
      </w:r>
      <w:proofErr w:type="spellEnd"/>
      <w:r>
        <w:t xml:space="preserve"> para conseguir os resultados obtidos</w:t>
      </w:r>
    </w:p>
    <w:p w14:paraId="0FFF2747" w14:textId="77777777" w:rsidR="00133147" w:rsidRDefault="00133147" w:rsidP="00133147"/>
    <w:p w14:paraId="039BAD1B" w14:textId="72A46B9C" w:rsidR="00901E61" w:rsidRDefault="00901E61" w:rsidP="00901E61">
      <w:pPr>
        <w:jc w:val="both"/>
      </w:pPr>
      <w:r>
        <w:tab/>
      </w:r>
      <w:r w:rsidRPr="00901E61">
        <w:t xml:space="preserve">A figura abaixo apresenta as dez primeiras linhas do resultado da associação. Para </w:t>
      </w:r>
      <w:r>
        <w:t>tal</w:t>
      </w:r>
      <w:r w:rsidRPr="00901E61">
        <w:t xml:space="preserve">, foi utilizado o algoritmo </w:t>
      </w:r>
      <w:r w:rsidRPr="00901E61">
        <w:rPr>
          <w:i/>
          <w:iCs/>
        </w:rPr>
        <w:t>k</w:t>
      </w:r>
      <w:r w:rsidRPr="00901E61">
        <w:t>-</w:t>
      </w:r>
      <w:proofErr w:type="spellStart"/>
      <w:r w:rsidRPr="00901E61">
        <w:t>means</w:t>
      </w:r>
      <w:proofErr w:type="spellEnd"/>
      <w:r w:rsidRPr="00901E61">
        <w:t xml:space="preserve"> com o parâmetro de 10 clusters. Antes da aplicação do algoritmo, os dados foram previamente normalizados.</w:t>
      </w:r>
    </w:p>
    <w:p w14:paraId="282A0E10" w14:textId="77777777" w:rsidR="00901E61" w:rsidRDefault="00901E61" w:rsidP="00133147"/>
    <w:p w14:paraId="5D9D25B7" w14:textId="75476950" w:rsidR="00901E61" w:rsidRDefault="00901E61" w:rsidP="00133147">
      <w:r w:rsidRPr="00901E61">
        <w:rPr>
          <w:noProof/>
        </w:rPr>
        <w:drawing>
          <wp:inline distT="0" distB="0" distL="0" distR="0" wp14:anchorId="4FA026D6" wp14:editId="7C5B8F3F">
            <wp:extent cx="5396230" cy="857885"/>
            <wp:effectExtent l="0" t="0" r="0" b="0"/>
            <wp:docPr id="8893368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368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F143" w14:textId="77777777" w:rsidR="00133147" w:rsidRDefault="00133147" w:rsidP="00830597">
      <w:pPr>
        <w:rPr>
          <w:b/>
          <w:color w:val="FF0000"/>
          <w:sz w:val="3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88"/>
      </w:tblGrid>
      <w:tr w:rsidR="00CB497E" w:rsidRPr="00CB497E" w14:paraId="73A044A3" w14:textId="77777777" w:rsidTr="00CB497E">
        <w:tc>
          <w:tcPr>
            <w:tcW w:w="8488" w:type="dxa"/>
            <w:shd w:val="clear" w:color="auto" w:fill="D9D9D9" w:themeFill="background1" w:themeFillShade="D9"/>
          </w:tcPr>
          <w:p w14:paraId="5198565A" w14:textId="77777777" w:rsidR="00CB497E" w:rsidRPr="0033125B" w:rsidRDefault="00CB497E" w:rsidP="00CB49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Configurando o seed</w:t>
            </w:r>
          </w:p>
          <w:p w14:paraId="5C359D00" w14:textId="77777777" w:rsidR="00CB497E" w:rsidRPr="0033125B" w:rsidRDefault="00CB497E" w:rsidP="00CB49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ED &lt;- 2038</w:t>
            </w:r>
          </w:p>
          <w:p w14:paraId="0FD4EED5" w14:textId="77777777" w:rsidR="00CB497E" w:rsidRPr="0033125B" w:rsidRDefault="00CB497E" w:rsidP="00CB49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76DB0F15" w14:textId="77777777" w:rsidR="00CB497E" w:rsidRPr="0033125B" w:rsidRDefault="00CB497E" w:rsidP="00CB49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CDE9130" w14:textId="77777777" w:rsidR="00CB497E" w:rsidRPr="00CB497E" w:rsidRDefault="00CB497E" w:rsidP="00CB497E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497E">
              <w:rPr>
                <w:rFonts w:ascii="Courier New" w:hAnsi="Courier New" w:cs="Courier New"/>
                <w:sz w:val="20"/>
                <w:szCs w:val="20"/>
              </w:rPr>
              <w:t>setwd</w:t>
            </w:r>
            <w:proofErr w:type="spellEnd"/>
            <w:r w:rsidRPr="00CB497E">
              <w:rPr>
                <w:rFonts w:ascii="Courier New" w:hAnsi="Courier New" w:cs="Courier New"/>
                <w:sz w:val="20"/>
                <w:szCs w:val="20"/>
              </w:rPr>
              <w:t>("C:/Users/rodri/machine-learning/UFPR-IAAP/IAA008 - Aprendizado de máquina")</w:t>
            </w:r>
          </w:p>
          <w:p w14:paraId="1174C252" w14:textId="77777777" w:rsidR="00CB497E" w:rsidRPr="00CB497E" w:rsidRDefault="00CB497E" w:rsidP="00CB497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74F7C23" w14:textId="77777777" w:rsidR="00CB497E" w:rsidRPr="00CB497E" w:rsidRDefault="00CB497E" w:rsidP="00CB497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497E">
              <w:rPr>
                <w:rFonts w:ascii="Courier New" w:hAnsi="Courier New" w:cs="Courier New"/>
                <w:sz w:val="20"/>
                <w:szCs w:val="20"/>
              </w:rPr>
              <w:t># Veículos</w:t>
            </w:r>
          </w:p>
          <w:p w14:paraId="4F5A14F8" w14:textId="77777777" w:rsidR="00CB497E" w:rsidRPr="00CB497E" w:rsidRDefault="00CB497E" w:rsidP="00CB497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DE34828" w14:textId="77777777" w:rsidR="00CB497E" w:rsidRPr="00CB497E" w:rsidRDefault="00CB497E" w:rsidP="00CB497E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497E">
              <w:rPr>
                <w:rFonts w:ascii="Courier New" w:hAnsi="Courier New" w:cs="Courier New"/>
                <w:sz w:val="20"/>
                <w:szCs w:val="20"/>
              </w:rPr>
              <w:t>df_veiculos</w:t>
            </w:r>
            <w:proofErr w:type="spellEnd"/>
            <w:r w:rsidRPr="00CB497E">
              <w:rPr>
                <w:rFonts w:ascii="Courier New" w:hAnsi="Courier New" w:cs="Courier New"/>
                <w:sz w:val="20"/>
                <w:szCs w:val="20"/>
              </w:rPr>
              <w:t xml:space="preserve"> &lt;- read.csv("base/06 - Veículos/6 - Veiculos - Dados.csv")</w:t>
            </w:r>
          </w:p>
          <w:p w14:paraId="23540D1C" w14:textId="77777777" w:rsidR="00CB497E" w:rsidRPr="00CB497E" w:rsidRDefault="00CB497E" w:rsidP="00CB497E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497E">
              <w:rPr>
                <w:rFonts w:ascii="Courier New" w:hAnsi="Courier New" w:cs="Courier New"/>
                <w:sz w:val="20"/>
                <w:szCs w:val="20"/>
              </w:rPr>
              <w:t>View</w:t>
            </w:r>
            <w:proofErr w:type="spellEnd"/>
            <w:r w:rsidRPr="00CB49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B497E">
              <w:rPr>
                <w:rFonts w:ascii="Courier New" w:hAnsi="Courier New" w:cs="Courier New"/>
                <w:sz w:val="20"/>
                <w:szCs w:val="20"/>
              </w:rPr>
              <w:t>df_veiculos</w:t>
            </w:r>
            <w:proofErr w:type="spellEnd"/>
            <w:r w:rsidRPr="00CB49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A87B832" w14:textId="77777777" w:rsidR="00CB497E" w:rsidRPr="00CB497E" w:rsidRDefault="00CB497E" w:rsidP="00CB497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3B24BE0" w14:textId="77777777" w:rsidR="00CB497E" w:rsidRPr="00CB497E" w:rsidRDefault="00CB497E" w:rsidP="00CB497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497E">
              <w:rPr>
                <w:rFonts w:ascii="Courier New" w:hAnsi="Courier New" w:cs="Courier New"/>
                <w:sz w:val="20"/>
                <w:szCs w:val="20"/>
              </w:rPr>
              <w:t># Ignora a coluna de id e coluna de classes</w:t>
            </w:r>
          </w:p>
          <w:p w14:paraId="1A15B7EE" w14:textId="77777777" w:rsidR="00CB497E" w:rsidRPr="00CB497E" w:rsidRDefault="00CB497E" w:rsidP="00CB497E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497E">
              <w:rPr>
                <w:rFonts w:ascii="Courier New" w:hAnsi="Courier New" w:cs="Courier New"/>
                <w:sz w:val="20"/>
                <w:szCs w:val="20"/>
              </w:rPr>
              <w:t>df_veiculos_clean</w:t>
            </w:r>
            <w:proofErr w:type="spellEnd"/>
            <w:r w:rsidRPr="00CB497E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CB497E">
              <w:rPr>
                <w:rFonts w:ascii="Courier New" w:hAnsi="Courier New" w:cs="Courier New"/>
                <w:sz w:val="20"/>
                <w:szCs w:val="20"/>
              </w:rPr>
              <w:t>df_veiculos</w:t>
            </w:r>
            <w:proofErr w:type="spellEnd"/>
            <w:r w:rsidRPr="00CB497E">
              <w:rPr>
                <w:rFonts w:ascii="Courier New" w:hAnsi="Courier New" w:cs="Courier New"/>
                <w:sz w:val="20"/>
                <w:szCs w:val="20"/>
              </w:rPr>
              <w:t xml:space="preserve">[, -c(1, </w:t>
            </w:r>
            <w:proofErr w:type="spellStart"/>
            <w:r w:rsidRPr="00CB497E">
              <w:rPr>
                <w:rFonts w:ascii="Courier New" w:hAnsi="Courier New" w:cs="Courier New"/>
                <w:sz w:val="20"/>
                <w:szCs w:val="20"/>
              </w:rPr>
              <w:t>ncol</w:t>
            </w:r>
            <w:proofErr w:type="spellEnd"/>
            <w:r w:rsidRPr="00CB49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B497E">
              <w:rPr>
                <w:rFonts w:ascii="Courier New" w:hAnsi="Courier New" w:cs="Courier New"/>
                <w:sz w:val="20"/>
                <w:szCs w:val="20"/>
              </w:rPr>
              <w:t>df_veiculos</w:t>
            </w:r>
            <w:proofErr w:type="spellEnd"/>
            <w:r w:rsidRPr="00CB497E">
              <w:rPr>
                <w:rFonts w:ascii="Courier New" w:hAnsi="Courier New" w:cs="Courier New"/>
                <w:sz w:val="20"/>
                <w:szCs w:val="20"/>
              </w:rPr>
              <w:t>))]</w:t>
            </w:r>
          </w:p>
          <w:p w14:paraId="4E3DDA23" w14:textId="77777777" w:rsidR="00CB497E" w:rsidRPr="0033125B" w:rsidRDefault="00CB497E" w:rsidP="00CB49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df_veiculos_clean = scale(df_veiculos_clean)</w:t>
            </w:r>
          </w:p>
          <w:p w14:paraId="35E63ECB" w14:textId="77777777" w:rsidR="00CB497E" w:rsidRPr="0033125B" w:rsidRDefault="00CB497E" w:rsidP="00CB49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View(df_veiculos_clean)</w:t>
            </w:r>
          </w:p>
          <w:p w14:paraId="5D03AF8F" w14:textId="77777777" w:rsidR="00CB497E" w:rsidRPr="0033125B" w:rsidRDefault="00CB497E" w:rsidP="00CB49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172FB87" w14:textId="77777777" w:rsidR="00CB497E" w:rsidRPr="0033125B" w:rsidRDefault="00CB497E" w:rsidP="00CB49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veiculos_cluster &lt;- kmeans(df_veiculos_clean, 10)</w:t>
            </w:r>
          </w:p>
          <w:p w14:paraId="6328708A" w14:textId="77777777" w:rsidR="00CB497E" w:rsidRPr="00CB497E" w:rsidRDefault="00CB497E" w:rsidP="00CB497E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497E">
              <w:rPr>
                <w:rFonts w:ascii="Courier New" w:hAnsi="Courier New" w:cs="Courier New"/>
                <w:sz w:val="20"/>
                <w:szCs w:val="20"/>
              </w:rPr>
              <w:t>veiculos_cluster</w:t>
            </w:r>
            <w:proofErr w:type="spellEnd"/>
          </w:p>
          <w:p w14:paraId="217239C6" w14:textId="77777777" w:rsidR="00CB497E" w:rsidRPr="00CB497E" w:rsidRDefault="00CB497E" w:rsidP="00CB497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61F1A07" w14:textId="77777777" w:rsidR="00CB497E" w:rsidRPr="00CB497E" w:rsidRDefault="00CB497E" w:rsidP="00CB497E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497E">
              <w:rPr>
                <w:rFonts w:ascii="Courier New" w:hAnsi="Courier New" w:cs="Courier New"/>
                <w:sz w:val="20"/>
                <w:szCs w:val="20"/>
              </w:rPr>
              <w:t>table</w:t>
            </w:r>
            <w:proofErr w:type="spellEnd"/>
            <w:r w:rsidRPr="00CB49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B497E">
              <w:rPr>
                <w:rFonts w:ascii="Courier New" w:hAnsi="Courier New" w:cs="Courier New"/>
                <w:sz w:val="20"/>
                <w:szCs w:val="20"/>
              </w:rPr>
              <w:t>veiculos_cluster$cluster</w:t>
            </w:r>
            <w:proofErr w:type="spellEnd"/>
            <w:r w:rsidRPr="00CB497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B497E">
              <w:rPr>
                <w:rFonts w:ascii="Courier New" w:hAnsi="Courier New" w:cs="Courier New"/>
                <w:sz w:val="20"/>
                <w:szCs w:val="20"/>
              </w:rPr>
              <w:t>df_veiculos$tipo</w:t>
            </w:r>
            <w:proofErr w:type="spellEnd"/>
            <w:r w:rsidRPr="00CB49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23641C0" w14:textId="77777777" w:rsidR="00CB497E" w:rsidRPr="00CB497E" w:rsidRDefault="00CB497E" w:rsidP="00CB497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6856054" w14:textId="77777777" w:rsidR="00CB497E" w:rsidRPr="00CB497E" w:rsidRDefault="00CB497E" w:rsidP="00CB497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B497E">
              <w:rPr>
                <w:rFonts w:ascii="Courier New" w:hAnsi="Courier New" w:cs="Courier New"/>
                <w:sz w:val="20"/>
                <w:szCs w:val="20"/>
              </w:rPr>
              <w:t xml:space="preserve">resultado &lt;- </w:t>
            </w:r>
            <w:proofErr w:type="spellStart"/>
            <w:r w:rsidRPr="00CB497E">
              <w:rPr>
                <w:rFonts w:ascii="Courier New" w:hAnsi="Courier New" w:cs="Courier New"/>
                <w:sz w:val="20"/>
                <w:szCs w:val="20"/>
              </w:rPr>
              <w:t>cbind</w:t>
            </w:r>
            <w:proofErr w:type="spellEnd"/>
            <w:r w:rsidRPr="00CB49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B497E">
              <w:rPr>
                <w:rFonts w:ascii="Courier New" w:hAnsi="Courier New" w:cs="Courier New"/>
                <w:sz w:val="20"/>
                <w:szCs w:val="20"/>
              </w:rPr>
              <w:t>df_veiculos</w:t>
            </w:r>
            <w:proofErr w:type="spellEnd"/>
            <w:r w:rsidRPr="00CB497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B497E">
              <w:rPr>
                <w:rFonts w:ascii="Courier New" w:hAnsi="Courier New" w:cs="Courier New"/>
                <w:sz w:val="20"/>
                <w:szCs w:val="20"/>
              </w:rPr>
              <w:t>veiculos_cluster$cluster</w:t>
            </w:r>
            <w:proofErr w:type="spellEnd"/>
            <w:r w:rsidRPr="00CB49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8933D37" w14:textId="55CD60D6" w:rsidR="00CB497E" w:rsidRPr="00CB497E" w:rsidRDefault="00CB497E" w:rsidP="00CB497E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497E">
              <w:rPr>
                <w:rFonts w:ascii="Courier New" w:hAnsi="Courier New" w:cs="Courier New"/>
                <w:sz w:val="20"/>
                <w:szCs w:val="20"/>
              </w:rPr>
              <w:lastRenderedPageBreak/>
              <w:t>View</w:t>
            </w:r>
            <w:proofErr w:type="spellEnd"/>
            <w:r w:rsidRPr="00CB497E">
              <w:rPr>
                <w:rFonts w:ascii="Courier New" w:hAnsi="Courier New" w:cs="Courier New"/>
                <w:sz w:val="20"/>
                <w:szCs w:val="20"/>
              </w:rPr>
              <w:t>(resultado)</w:t>
            </w:r>
          </w:p>
        </w:tc>
      </w:tr>
    </w:tbl>
    <w:p w14:paraId="288D0029" w14:textId="77777777" w:rsidR="00CB497E" w:rsidRDefault="00CB497E" w:rsidP="00830597">
      <w:pPr>
        <w:rPr>
          <w:b/>
          <w:color w:val="FF0000"/>
          <w:sz w:val="36"/>
        </w:rPr>
      </w:pPr>
    </w:p>
    <w:p w14:paraId="11FC2784" w14:textId="77777777" w:rsidR="00CB497E" w:rsidRDefault="00CB497E" w:rsidP="00830597">
      <w:pPr>
        <w:rPr>
          <w:b/>
          <w:color w:val="FF0000"/>
          <w:sz w:val="36"/>
        </w:rPr>
      </w:pPr>
    </w:p>
    <w:p w14:paraId="0F5C7F79" w14:textId="66865A1D" w:rsidR="00803916" w:rsidRPr="00133147" w:rsidRDefault="00803916" w:rsidP="00133147">
      <w:pPr>
        <w:jc w:val="center"/>
      </w:pPr>
      <w:r w:rsidRPr="00ED7640">
        <w:rPr>
          <w:b/>
          <w:color w:val="FF0000"/>
          <w:sz w:val="36"/>
        </w:rPr>
        <w:t>REGRAS DE ASSOCIAÇÃO</w:t>
      </w:r>
    </w:p>
    <w:p w14:paraId="5AD1A96B" w14:textId="77777777" w:rsidR="00ED7640" w:rsidRPr="00ED7640" w:rsidRDefault="00ED7640" w:rsidP="00ED7640">
      <w:pPr>
        <w:rPr>
          <w:b/>
          <w:sz w:val="36"/>
        </w:rPr>
      </w:pPr>
    </w:p>
    <w:p w14:paraId="385D5533" w14:textId="77777777" w:rsidR="00803916" w:rsidRPr="00ED7640" w:rsidRDefault="00803916" w:rsidP="00ED7640">
      <w:pPr>
        <w:jc w:val="center"/>
        <w:rPr>
          <w:b/>
          <w:sz w:val="36"/>
        </w:rPr>
      </w:pPr>
      <w:r w:rsidRPr="00ED7640">
        <w:rPr>
          <w:b/>
          <w:sz w:val="36"/>
        </w:rPr>
        <w:tab/>
        <w:t>Musculação</w:t>
      </w:r>
    </w:p>
    <w:p w14:paraId="6F9A4B82" w14:textId="77777777" w:rsidR="00ED7640" w:rsidRDefault="00ED7640" w:rsidP="00ED7640"/>
    <w:p w14:paraId="0D4FAD18" w14:textId="68849657" w:rsidR="00ED7640" w:rsidRDefault="00ED7640" w:rsidP="00ED7640">
      <w:r>
        <w:t xml:space="preserve">Regras geradas com </w:t>
      </w:r>
      <w:r w:rsidR="00830597">
        <w:t>uma</w:t>
      </w:r>
      <w:r>
        <w:t xml:space="preserve"> configuraç</w:t>
      </w:r>
      <w:r w:rsidR="00830597">
        <w:t>ão</w:t>
      </w:r>
      <w:r>
        <w:t xml:space="preserve"> de Suporte e Confiança</w:t>
      </w:r>
      <w:r w:rsidR="00EE1A16">
        <w:t>.</w:t>
      </w:r>
    </w:p>
    <w:p w14:paraId="38007AED" w14:textId="77777777" w:rsidR="00EE1A16" w:rsidRDefault="00EE1A16" w:rsidP="00EE1A16">
      <w:r>
        <w:t xml:space="preserve">Colocar a lista de comandos emitidos no </w:t>
      </w:r>
      <w:proofErr w:type="spellStart"/>
      <w:r>
        <w:t>RStudio</w:t>
      </w:r>
      <w:proofErr w:type="spellEnd"/>
      <w:r>
        <w:t xml:space="preserve"> para conseguir os resultados obtidos</w:t>
      </w:r>
    </w:p>
    <w:p w14:paraId="3DA6831B" w14:textId="77777777" w:rsidR="00EE1A16" w:rsidRDefault="00EE1A16" w:rsidP="00ED7640"/>
    <w:p w14:paraId="3089A798" w14:textId="67020F8D" w:rsidR="00D83FEC" w:rsidRDefault="00D83FEC" w:rsidP="00D83FEC">
      <w:pPr>
        <w:ind w:firstLine="708"/>
      </w:pPr>
      <w:r w:rsidRPr="00D83FEC">
        <w:t xml:space="preserve">A figura abaixo apresenta as 30 primeiras regras geradas pela execução do algoritmo </w:t>
      </w:r>
      <w:proofErr w:type="spellStart"/>
      <w:r w:rsidRPr="00D83FEC">
        <w:t>Apriori</w:t>
      </w:r>
      <w:proofErr w:type="spellEnd"/>
      <w:r w:rsidRPr="00D83FEC">
        <w:t xml:space="preserve"> na base de dados de musculação. O algoritmo foi executado com suporte mínimo de 0,001 e confiança mínima de 0,7.</w:t>
      </w:r>
    </w:p>
    <w:p w14:paraId="6E5114BD" w14:textId="77777777" w:rsidR="00D83FEC" w:rsidRDefault="00D83FEC"/>
    <w:p w14:paraId="148B010A" w14:textId="54002F0B" w:rsidR="00D83FEC" w:rsidRDefault="00D83FEC">
      <w:r w:rsidRPr="00D83FEC">
        <w:rPr>
          <w:noProof/>
        </w:rPr>
        <w:drawing>
          <wp:inline distT="0" distB="0" distL="0" distR="0" wp14:anchorId="261993A9" wp14:editId="2AB6ED18">
            <wp:extent cx="5396230" cy="2947670"/>
            <wp:effectExtent l="0" t="0" r="0" b="5080"/>
            <wp:docPr id="8545333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333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FE11" w14:textId="77777777" w:rsidR="00D83FEC" w:rsidRDefault="00D83FEC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88"/>
      </w:tblGrid>
      <w:tr w:rsidR="00D83FEC" w:rsidRPr="0033125B" w14:paraId="0BF4DAD4" w14:textId="77777777" w:rsidTr="00D83FEC">
        <w:tc>
          <w:tcPr>
            <w:tcW w:w="8488" w:type="dxa"/>
            <w:shd w:val="clear" w:color="auto" w:fill="D9D9D9" w:themeFill="background1" w:themeFillShade="D9"/>
          </w:tcPr>
          <w:p w14:paraId="0096B13B" w14:textId="77777777" w:rsidR="00D83FEC" w:rsidRPr="0033125B" w:rsidRDefault="00D83FEC" w:rsidP="00D83F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install.packages('arules', dep=T)</w:t>
            </w:r>
          </w:p>
          <w:p w14:paraId="3019C494" w14:textId="77777777" w:rsidR="00D83FEC" w:rsidRPr="0033125B" w:rsidRDefault="00D83FEC" w:rsidP="00D83F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library(arules)</w:t>
            </w:r>
          </w:p>
          <w:p w14:paraId="2F666B87" w14:textId="77777777" w:rsidR="00D83FEC" w:rsidRPr="0033125B" w:rsidRDefault="00D83FEC" w:rsidP="00D83F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737E307" w14:textId="77777777" w:rsidR="00D83FEC" w:rsidRPr="0033125B" w:rsidRDefault="00D83FEC" w:rsidP="00D83F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# Configurando o seed</w:t>
            </w:r>
          </w:p>
          <w:p w14:paraId="060D33E0" w14:textId="77777777" w:rsidR="00D83FEC" w:rsidRPr="0033125B" w:rsidRDefault="00D83FEC" w:rsidP="00D83F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ED &lt;- 2038</w:t>
            </w:r>
          </w:p>
          <w:p w14:paraId="438BD1EC" w14:textId="77777777" w:rsidR="00D83FEC" w:rsidRPr="00D83FEC" w:rsidRDefault="00D83FEC" w:rsidP="00D83FE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83FEC">
              <w:rPr>
                <w:rFonts w:ascii="Courier New" w:hAnsi="Courier New" w:cs="Courier New"/>
                <w:sz w:val="20"/>
                <w:szCs w:val="20"/>
              </w:rPr>
              <w:t>set.seed</w:t>
            </w:r>
            <w:proofErr w:type="spellEnd"/>
            <w:r w:rsidRPr="00D83FEC">
              <w:rPr>
                <w:rFonts w:ascii="Courier New" w:hAnsi="Courier New" w:cs="Courier New"/>
                <w:sz w:val="20"/>
                <w:szCs w:val="20"/>
              </w:rPr>
              <w:t>(SEED)</w:t>
            </w:r>
          </w:p>
          <w:p w14:paraId="66011164" w14:textId="77777777" w:rsidR="00D83FEC" w:rsidRPr="00D83FEC" w:rsidRDefault="00D83FEC" w:rsidP="00D83FE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2050E2E" w14:textId="77777777" w:rsidR="00D83FEC" w:rsidRPr="00D83FEC" w:rsidRDefault="00D83FEC" w:rsidP="00D83FE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83FEC">
              <w:rPr>
                <w:rFonts w:ascii="Courier New" w:hAnsi="Courier New" w:cs="Courier New"/>
                <w:sz w:val="20"/>
                <w:szCs w:val="20"/>
              </w:rPr>
              <w:t>setwd</w:t>
            </w:r>
            <w:proofErr w:type="spellEnd"/>
            <w:r w:rsidRPr="00D83FEC">
              <w:rPr>
                <w:rFonts w:ascii="Courier New" w:hAnsi="Courier New" w:cs="Courier New"/>
                <w:sz w:val="20"/>
                <w:szCs w:val="20"/>
              </w:rPr>
              <w:t>("C:/Users/rodri/machine-learning/UFPR-IAAP/IAA008 - Aprendizado de máquina")</w:t>
            </w:r>
          </w:p>
          <w:p w14:paraId="26FDE749" w14:textId="77777777" w:rsidR="00D83FEC" w:rsidRPr="00D83FEC" w:rsidRDefault="00D83FEC" w:rsidP="00D83FE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9E968F" w14:textId="77777777" w:rsidR="00D83FEC" w:rsidRPr="00D83FEC" w:rsidRDefault="00D83FEC" w:rsidP="00D83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FEC">
              <w:rPr>
                <w:rFonts w:ascii="Courier New" w:hAnsi="Courier New" w:cs="Courier New"/>
                <w:sz w:val="20"/>
                <w:szCs w:val="20"/>
              </w:rPr>
              <w:t xml:space="preserve">atividades &lt;- </w:t>
            </w:r>
            <w:proofErr w:type="spellStart"/>
            <w:r w:rsidRPr="00D83FEC">
              <w:rPr>
                <w:rFonts w:ascii="Courier New" w:hAnsi="Courier New" w:cs="Courier New"/>
                <w:sz w:val="20"/>
                <w:szCs w:val="20"/>
              </w:rPr>
              <w:t>read.transactions</w:t>
            </w:r>
            <w:proofErr w:type="spellEnd"/>
            <w:r w:rsidRPr="00D83FEC"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  <w:p w14:paraId="6002F13F" w14:textId="77777777" w:rsidR="00D83FEC" w:rsidRPr="00D83FEC" w:rsidRDefault="00D83FEC" w:rsidP="00D83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3FEC">
              <w:rPr>
                <w:rFonts w:ascii="Courier New" w:hAnsi="Courier New" w:cs="Courier New"/>
                <w:sz w:val="20"/>
                <w:szCs w:val="20"/>
              </w:rPr>
              <w:t xml:space="preserve">  file = "base/12 - Regras de </w:t>
            </w:r>
            <w:proofErr w:type="spellStart"/>
            <w:r w:rsidRPr="00D83FEC">
              <w:rPr>
                <w:rFonts w:ascii="Courier New" w:hAnsi="Courier New" w:cs="Courier New"/>
                <w:sz w:val="20"/>
                <w:szCs w:val="20"/>
              </w:rPr>
              <w:t>Associacao</w:t>
            </w:r>
            <w:proofErr w:type="spellEnd"/>
            <w:r w:rsidRPr="00D83FEC">
              <w:rPr>
                <w:rFonts w:ascii="Courier New" w:hAnsi="Courier New" w:cs="Courier New"/>
                <w:sz w:val="20"/>
                <w:szCs w:val="20"/>
              </w:rPr>
              <w:t xml:space="preserve"> - Praticas/12 - Regras de </w:t>
            </w:r>
            <w:proofErr w:type="spellStart"/>
            <w:r w:rsidRPr="00D83FEC">
              <w:rPr>
                <w:rFonts w:ascii="Courier New" w:hAnsi="Courier New" w:cs="Courier New"/>
                <w:sz w:val="20"/>
                <w:szCs w:val="20"/>
              </w:rPr>
              <w:t>Associacao</w:t>
            </w:r>
            <w:proofErr w:type="spellEnd"/>
            <w:r w:rsidRPr="00D83FEC">
              <w:rPr>
                <w:rFonts w:ascii="Courier New" w:hAnsi="Courier New" w:cs="Courier New"/>
                <w:sz w:val="20"/>
                <w:szCs w:val="20"/>
              </w:rPr>
              <w:t xml:space="preserve"> - Praticas – 2 - </w:t>
            </w:r>
            <w:proofErr w:type="spellStart"/>
            <w:r w:rsidRPr="00D83FEC">
              <w:rPr>
                <w:rFonts w:ascii="Courier New" w:hAnsi="Courier New" w:cs="Courier New"/>
                <w:sz w:val="20"/>
                <w:szCs w:val="20"/>
              </w:rPr>
              <w:t>Musculacao</w:t>
            </w:r>
            <w:proofErr w:type="spellEnd"/>
            <w:r w:rsidRPr="00D83FEC">
              <w:rPr>
                <w:rFonts w:ascii="Courier New" w:hAnsi="Courier New" w:cs="Courier New"/>
                <w:sz w:val="20"/>
                <w:szCs w:val="20"/>
              </w:rPr>
              <w:t xml:space="preserve">/2 - </w:t>
            </w:r>
            <w:proofErr w:type="spellStart"/>
            <w:r w:rsidRPr="00D83FEC">
              <w:rPr>
                <w:rFonts w:ascii="Courier New" w:hAnsi="Courier New" w:cs="Courier New"/>
                <w:sz w:val="20"/>
                <w:szCs w:val="20"/>
              </w:rPr>
              <w:t>Musculacao</w:t>
            </w:r>
            <w:proofErr w:type="spellEnd"/>
            <w:r w:rsidRPr="00D83FEC">
              <w:rPr>
                <w:rFonts w:ascii="Courier New" w:hAnsi="Courier New" w:cs="Courier New"/>
                <w:sz w:val="20"/>
                <w:szCs w:val="20"/>
              </w:rPr>
              <w:t xml:space="preserve"> - Dados.csv",</w:t>
            </w:r>
          </w:p>
          <w:p w14:paraId="6BEDDD1E" w14:textId="77777777" w:rsidR="00D83FEC" w:rsidRPr="0033125B" w:rsidRDefault="00D83FEC" w:rsidP="00D83F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3FE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format = "basket",</w:t>
            </w:r>
          </w:p>
          <w:p w14:paraId="1F48C2EF" w14:textId="77777777" w:rsidR="00D83FEC" w:rsidRPr="0033125B" w:rsidRDefault="00D83FEC" w:rsidP="00D83F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p=";"</w:t>
            </w:r>
          </w:p>
          <w:p w14:paraId="456B0831" w14:textId="77777777" w:rsidR="00D83FEC" w:rsidRPr="0033125B" w:rsidRDefault="00D83FEC" w:rsidP="00D83F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)</w:t>
            </w:r>
          </w:p>
          <w:p w14:paraId="36261093" w14:textId="77777777" w:rsidR="00D83FEC" w:rsidRPr="0033125B" w:rsidRDefault="00D83FEC" w:rsidP="00D83F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D56A9E5" w14:textId="77777777" w:rsidR="00D83FEC" w:rsidRPr="0033125B" w:rsidRDefault="00D83FEC" w:rsidP="00D83F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inspect(head(atividades, 3))</w:t>
            </w:r>
          </w:p>
          <w:p w14:paraId="30C0B5DF" w14:textId="77777777" w:rsidR="00D83FEC" w:rsidRPr="0033125B" w:rsidRDefault="00D83FEC" w:rsidP="00D83F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itemFrequencyPlot(atividades, topN = 10, type='absolute')</w:t>
            </w:r>
          </w:p>
          <w:p w14:paraId="6C0DF344" w14:textId="77777777" w:rsidR="00D83FEC" w:rsidRPr="0033125B" w:rsidRDefault="00D83FEC" w:rsidP="00D83F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E3A6DF0" w14:textId="77777777" w:rsidR="00D83FEC" w:rsidRPr="0033125B" w:rsidRDefault="00D83FEC" w:rsidP="00D83F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ummary(atividades)</w:t>
            </w:r>
          </w:p>
          <w:p w14:paraId="5298824D" w14:textId="77777777" w:rsidR="00D83FEC" w:rsidRPr="0033125B" w:rsidRDefault="00D83FEC" w:rsidP="00D83F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FCBB663" w14:textId="77777777" w:rsidR="00D83FEC" w:rsidRPr="0033125B" w:rsidRDefault="00D83FEC" w:rsidP="00D83F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et.seed(SEED)</w:t>
            </w:r>
          </w:p>
          <w:p w14:paraId="0520DBD2" w14:textId="77777777" w:rsidR="00D83FEC" w:rsidRPr="0033125B" w:rsidRDefault="00D83FEC" w:rsidP="00D83F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rules &lt;- apriori(atividades, parameter = list(supp = 0.001, conf = 0.7, minlen=2))</w:t>
            </w:r>
          </w:p>
          <w:p w14:paraId="589DB153" w14:textId="77777777" w:rsidR="00D83FEC" w:rsidRPr="0033125B" w:rsidRDefault="00D83FEC" w:rsidP="00D83F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summary(rules)</w:t>
            </w:r>
          </w:p>
          <w:p w14:paraId="34A8932C" w14:textId="77777777" w:rsidR="00D83FEC" w:rsidRPr="0033125B" w:rsidRDefault="00D83FEC" w:rsidP="00D83F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222C68B" w14:textId="77777777" w:rsidR="00D83FEC" w:rsidRPr="0033125B" w:rsidRDefault="00D83FEC" w:rsidP="00D83F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options(digits=2)</w:t>
            </w:r>
          </w:p>
          <w:p w14:paraId="65626CCD" w14:textId="4B2787E1" w:rsidR="00D83FEC" w:rsidRPr="0033125B" w:rsidRDefault="00D83FEC" w:rsidP="00D83F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125B">
              <w:rPr>
                <w:rFonts w:ascii="Courier New" w:hAnsi="Courier New" w:cs="Courier New"/>
                <w:sz w:val="20"/>
                <w:szCs w:val="20"/>
                <w:lang w:val="en-US"/>
              </w:rPr>
              <w:t>inspect(sort(rules, by="confidence"))</w:t>
            </w:r>
          </w:p>
        </w:tc>
      </w:tr>
    </w:tbl>
    <w:p w14:paraId="536C66D0" w14:textId="77777777" w:rsidR="00D83FEC" w:rsidRPr="00D83FEC" w:rsidRDefault="00D83FEC">
      <w:pPr>
        <w:rPr>
          <w:lang w:val="en-US"/>
        </w:rPr>
      </w:pPr>
    </w:p>
    <w:sectPr w:rsidR="00D83FEC" w:rsidRPr="00D83FEC" w:rsidSect="00F828E0">
      <w:headerReference w:type="default" r:id="rId3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CB72F" w14:textId="77777777" w:rsidR="00DC69EB" w:rsidRDefault="00DC69EB" w:rsidP="006F4D70">
      <w:r>
        <w:separator/>
      </w:r>
    </w:p>
  </w:endnote>
  <w:endnote w:type="continuationSeparator" w:id="0">
    <w:p w14:paraId="7AD58BF5" w14:textId="77777777" w:rsidR="00DC69EB" w:rsidRDefault="00DC69EB" w:rsidP="006F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681F9" w14:textId="77777777" w:rsidR="00DC69EB" w:rsidRDefault="00DC69EB" w:rsidP="006F4D70">
      <w:r>
        <w:separator/>
      </w:r>
    </w:p>
  </w:footnote>
  <w:footnote w:type="continuationSeparator" w:id="0">
    <w:p w14:paraId="632A5BC1" w14:textId="77777777" w:rsidR="00DC69EB" w:rsidRDefault="00DC69EB" w:rsidP="006F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B7F3B" w14:textId="535B4B2C" w:rsidR="00AF5774" w:rsidRDefault="009B060F" w:rsidP="00AF5774">
    <w:pPr>
      <w:jc w:val="center"/>
      <w:rPr>
        <w:b/>
        <w:sz w:val="36"/>
      </w:rPr>
    </w:pPr>
    <w:r w:rsidRPr="008673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5AECF" wp14:editId="237128F9">
              <wp:simplePos x="0" y="0"/>
              <wp:positionH relativeFrom="column">
                <wp:posOffset>789093</wp:posOffset>
              </wp:positionH>
              <wp:positionV relativeFrom="paragraph">
                <wp:posOffset>414020</wp:posOffset>
              </wp:positionV>
              <wp:extent cx="4128770" cy="905933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9059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9545B" w14:textId="77777777" w:rsidR="006F4D70" w:rsidRPr="0078144D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814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UFPR – Universidade Federal do Paraná</w:t>
                          </w:r>
                        </w:p>
                        <w:p w14:paraId="54D5E6D2" w14:textId="77777777" w:rsidR="006F4D70" w:rsidRPr="0078144D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814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etor de Educação Profissional e Tecnológica</w:t>
                          </w:r>
                        </w:p>
                        <w:p w14:paraId="2D04F63C" w14:textId="77777777" w:rsidR="006F4D70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814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specialização em Inteligência Artificial Aplicada</w:t>
                          </w:r>
                        </w:p>
                        <w:p w14:paraId="00830C53" w14:textId="5DBED674" w:rsidR="009B060F" w:rsidRPr="009B060F" w:rsidRDefault="009B060F" w:rsidP="009B060F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F00A4E">
                            <w:rPr>
                              <w:b/>
                              <w:sz w:val="22"/>
                            </w:rPr>
                            <w:t xml:space="preserve">Disciplina: </w:t>
                          </w:r>
                          <w:r w:rsidR="00177D2D">
                            <w:rPr>
                              <w:b/>
                              <w:sz w:val="22"/>
                            </w:rPr>
                            <w:t>Aprendizado de Máquina</w:t>
                          </w:r>
                          <w:r>
                            <w:rPr>
                              <w:b/>
                              <w:sz w:val="22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b/>
                              <w:sz w:val="22"/>
                            </w:rPr>
                            <w:t>Prof</w:t>
                          </w:r>
                          <w:proofErr w:type="spellEnd"/>
                          <w:r>
                            <w:rPr>
                              <w:b/>
                              <w:sz w:val="22"/>
                            </w:rPr>
                            <w:t xml:space="preserve"> Jaime </w:t>
                          </w:r>
                          <w:proofErr w:type="spellStart"/>
                          <w:r>
                            <w:rPr>
                              <w:b/>
                              <w:sz w:val="22"/>
                            </w:rPr>
                            <w:t>Wojciechowski</w:t>
                          </w:r>
                          <w:proofErr w:type="spellEnd"/>
                        </w:p>
                        <w:p w14:paraId="38E3E988" w14:textId="77777777" w:rsidR="006F4D70" w:rsidRPr="0078144D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5AE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2.15pt;margin-top:32.6pt;width:325.1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cM9AEAAMoDAAAOAAAAZHJzL2Uyb0RvYy54bWysU8tu2zAQvBfoPxC817Idp44Fy0HqwEWB&#10;9AGk+QCKoiSiFJdd0pbcr++Schy3uRXVgeByydmd2dH6dugMOyj0GmzBZ5MpZ8pKqLRtCv70fffu&#10;h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" stroked="f">
              <v:textbox>
                <w:txbxContent>
                  <w:p w14:paraId="2569545B" w14:textId="77777777" w:rsidR="006F4D70" w:rsidRPr="0078144D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814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UFPR – Universidade Federal do Paraná</w:t>
                    </w:r>
                  </w:p>
                  <w:p w14:paraId="54D5E6D2" w14:textId="77777777" w:rsidR="006F4D70" w:rsidRPr="0078144D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814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Setor de Educação Profissional e Tecnológica</w:t>
                    </w:r>
                  </w:p>
                  <w:p w14:paraId="2D04F63C" w14:textId="77777777" w:rsidR="006F4D70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814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specialização em Inteligência Artificial Aplicada</w:t>
                    </w:r>
                  </w:p>
                  <w:p w14:paraId="00830C53" w14:textId="5DBED674" w:rsidR="009B060F" w:rsidRPr="009B060F" w:rsidRDefault="009B060F" w:rsidP="009B060F">
                    <w:pPr>
                      <w:jc w:val="center"/>
                      <w:rPr>
                        <w:b/>
                        <w:sz w:val="22"/>
                      </w:rPr>
                    </w:pPr>
                    <w:r w:rsidRPr="00F00A4E">
                      <w:rPr>
                        <w:b/>
                        <w:sz w:val="22"/>
                      </w:rPr>
                      <w:t xml:space="preserve">Disciplina: </w:t>
                    </w:r>
                    <w:r w:rsidR="00177D2D">
                      <w:rPr>
                        <w:b/>
                        <w:sz w:val="22"/>
                      </w:rPr>
                      <w:t>Aprendizado de Máquina</w:t>
                    </w:r>
                    <w:r>
                      <w:rPr>
                        <w:b/>
                        <w:sz w:val="22"/>
                      </w:rPr>
                      <w:t xml:space="preserve"> – </w:t>
                    </w:r>
                    <w:proofErr w:type="spellStart"/>
                    <w:r>
                      <w:rPr>
                        <w:b/>
                        <w:sz w:val="22"/>
                      </w:rPr>
                      <w:t>Prof</w:t>
                    </w:r>
                    <w:proofErr w:type="spellEnd"/>
                    <w:r>
                      <w:rPr>
                        <w:b/>
                        <w:sz w:val="22"/>
                      </w:rPr>
                      <w:t xml:space="preserve"> Jaime </w:t>
                    </w:r>
                    <w:proofErr w:type="spellStart"/>
                    <w:r>
                      <w:rPr>
                        <w:b/>
                        <w:sz w:val="22"/>
                      </w:rPr>
                      <w:t>Wojciechowski</w:t>
                    </w:r>
                    <w:proofErr w:type="spellEnd"/>
                  </w:p>
                  <w:p w14:paraId="38E3E988" w14:textId="77777777" w:rsidR="006F4D70" w:rsidRPr="0078144D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F5774">
      <w:rPr>
        <w:b/>
        <w:sz w:val="36"/>
      </w:rPr>
      <w:t>_______________________________________________</w:t>
    </w:r>
  </w:p>
  <w:p w14:paraId="681CADFC" w14:textId="0FBCA6E5" w:rsidR="00AF5774" w:rsidRDefault="00AF5774" w:rsidP="00AF5774">
    <w:pPr>
      <w:pStyle w:val="Cabealho"/>
      <w:rPr>
        <w:b/>
        <w:sz w:val="36"/>
      </w:rPr>
    </w:pPr>
    <w:r w:rsidRPr="00867386">
      <w:rPr>
        <w:noProof/>
      </w:rPr>
      <w:drawing>
        <wp:anchor distT="0" distB="0" distL="114300" distR="114300" simplePos="0" relativeHeight="251663360" behindDoc="0" locked="0" layoutInCell="1" allowOverlap="1" wp14:anchorId="307E7FBB" wp14:editId="7C62F587">
          <wp:simplePos x="0" y="0"/>
          <wp:positionH relativeFrom="column">
            <wp:posOffset>4854575</wp:posOffset>
          </wp:positionH>
          <wp:positionV relativeFrom="paragraph">
            <wp:posOffset>139201</wp:posOffset>
          </wp:positionV>
          <wp:extent cx="631190" cy="631190"/>
          <wp:effectExtent l="0" t="0" r="0" b="3810"/>
          <wp:wrapThrough wrapText="bothSides">
            <wp:wrapPolygon edited="0">
              <wp:start x="9127" y="0"/>
              <wp:lineTo x="6085" y="1738"/>
              <wp:lineTo x="1304" y="5650"/>
              <wp:lineTo x="2173" y="21296"/>
              <wp:lineTo x="19123" y="21296"/>
              <wp:lineTo x="19557" y="21296"/>
              <wp:lineTo x="18254" y="14777"/>
              <wp:lineTo x="19992" y="9127"/>
              <wp:lineTo x="19992" y="6085"/>
              <wp:lineTo x="14777" y="1304"/>
              <wp:lineTo x="12169" y="0"/>
              <wp:lineTo x="9127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aa-ico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19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7386">
      <w:rPr>
        <w:noProof/>
      </w:rPr>
      <w:drawing>
        <wp:anchor distT="0" distB="0" distL="114300" distR="114300" simplePos="0" relativeHeight="251661312" behindDoc="0" locked="0" layoutInCell="1" allowOverlap="0" wp14:anchorId="41A806FF" wp14:editId="66214538">
          <wp:simplePos x="0" y="0"/>
          <wp:positionH relativeFrom="column">
            <wp:posOffset>1218</wp:posOffset>
          </wp:positionH>
          <wp:positionV relativeFrom="paragraph">
            <wp:posOffset>138565</wp:posOffset>
          </wp:positionV>
          <wp:extent cx="725805" cy="725805"/>
          <wp:effectExtent l="0" t="0" r="0" b="0"/>
          <wp:wrapNone/>
          <wp:docPr id="5" name="Picture 2" descr="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ncip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</w:rPr>
      <w:t>_______________________________________________</w:t>
    </w:r>
  </w:p>
  <w:p w14:paraId="2F4B80B1" w14:textId="77777777" w:rsidR="00AF5774" w:rsidRPr="00AF5774" w:rsidRDefault="00AF5774" w:rsidP="00AF5774">
    <w:pPr>
      <w:pStyle w:val="Cabealho"/>
    </w:pPr>
  </w:p>
  <w:p w14:paraId="7E94C3E3" w14:textId="77777777" w:rsidR="006F4D70" w:rsidRDefault="006F4D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6467C"/>
    <w:multiLevelType w:val="hybridMultilevel"/>
    <w:tmpl w:val="A85A1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A37D6"/>
    <w:multiLevelType w:val="hybridMultilevel"/>
    <w:tmpl w:val="73701E7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7845B56"/>
    <w:multiLevelType w:val="multilevel"/>
    <w:tmpl w:val="8B9E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6369564">
    <w:abstractNumId w:val="0"/>
  </w:num>
  <w:num w:numId="2" w16cid:durableId="1496843418">
    <w:abstractNumId w:val="1"/>
  </w:num>
  <w:num w:numId="3" w16cid:durableId="1985350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39"/>
    <w:rsid w:val="00050CAF"/>
    <w:rsid w:val="000920BE"/>
    <w:rsid w:val="000A2489"/>
    <w:rsid w:val="000B5E60"/>
    <w:rsid w:val="000C326D"/>
    <w:rsid w:val="000D4657"/>
    <w:rsid w:val="000E7E6E"/>
    <w:rsid w:val="000F43E1"/>
    <w:rsid w:val="00133147"/>
    <w:rsid w:val="00155F7C"/>
    <w:rsid w:val="00177D2D"/>
    <w:rsid w:val="00184E7E"/>
    <w:rsid w:val="001C1D7F"/>
    <w:rsid w:val="001E4992"/>
    <w:rsid w:val="001F65BB"/>
    <w:rsid w:val="001F6A48"/>
    <w:rsid w:val="0020177A"/>
    <w:rsid w:val="002068CD"/>
    <w:rsid w:val="00217045"/>
    <w:rsid w:val="00256FEA"/>
    <w:rsid w:val="002646E1"/>
    <w:rsid w:val="002B72C6"/>
    <w:rsid w:val="002E6C93"/>
    <w:rsid w:val="0033125B"/>
    <w:rsid w:val="00342779"/>
    <w:rsid w:val="0036708B"/>
    <w:rsid w:val="00386D05"/>
    <w:rsid w:val="003C7B01"/>
    <w:rsid w:val="003D1EC2"/>
    <w:rsid w:val="004414A5"/>
    <w:rsid w:val="00444B03"/>
    <w:rsid w:val="004572B2"/>
    <w:rsid w:val="0048518B"/>
    <w:rsid w:val="00496F0A"/>
    <w:rsid w:val="004A0724"/>
    <w:rsid w:val="004A1339"/>
    <w:rsid w:val="004C4068"/>
    <w:rsid w:val="004E4DC2"/>
    <w:rsid w:val="004E598A"/>
    <w:rsid w:val="00511D7F"/>
    <w:rsid w:val="00537378"/>
    <w:rsid w:val="00545585"/>
    <w:rsid w:val="00545752"/>
    <w:rsid w:val="0058162B"/>
    <w:rsid w:val="005837BC"/>
    <w:rsid w:val="005931E9"/>
    <w:rsid w:val="005B1EF1"/>
    <w:rsid w:val="005D20D9"/>
    <w:rsid w:val="005D4945"/>
    <w:rsid w:val="005E26AF"/>
    <w:rsid w:val="005F0EE1"/>
    <w:rsid w:val="0060190D"/>
    <w:rsid w:val="00613EEE"/>
    <w:rsid w:val="006159E8"/>
    <w:rsid w:val="00615C48"/>
    <w:rsid w:val="00620DDF"/>
    <w:rsid w:val="006276E6"/>
    <w:rsid w:val="00643DC6"/>
    <w:rsid w:val="00647318"/>
    <w:rsid w:val="0065185A"/>
    <w:rsid w:val="0067781C"/>
    <w:rsid w:val="006908EF"/>
    <w:rsid w:val="0069252E"/>
    <w:rsid w:val="006A4C6E"/>
    <w:rsid w:val="006C0A2B"/>
    <w:rsid w:val="006C36E8"/>
    <w:rsid w:val="006D0D72"/>
    <w:rsid w:val="006E6528"/>
    <w:rsid w:val="006F1F3E"/>
    <w:rsid w:val="006F4D70"/>
    <w:rsid w:val="00717170"/>
    <w:rsid w:val="00717E97"/>
    <w:rsid w:val="00732E2B"/>
    <w:rsid w:val="00772DA1"/>
    <w:rsid w:val="007A5BBC"/>
    <w:rsid w:val="007F5F66"/>
    <w:rsid w:val="00803916"/>
    <w:rsid w:val="00807FCA"/>
    <w:rsid w:val="008112D2"/>
    <w:rsid w:val="00830597"/>
    <w:rsid w:val="008479F6"/>
    <w:rsid w:val="00857574"/>
    <w:rsid w:val="0089245A"/>
    <w:rsid w:val="008972EF"/>
    <w:rsid w:val="008D5849"/>
    <w:rsid w:val="008E2029"/>
    <w:rsid w:val="00901E61"/>
    <w:rsid w:val="0090261E"/>
    <w:rsid w:val="00906BF5"/>
    <w:rsid w:val="00917534"/>
    <w:rsid w:val="00934FA9"/>
    <w:rsid w:val="009357BC"/>
    <w:rsid w:val="00945C87"/>
    <w:rsid w:val="009470BC"/>
    <w:rsid w:val="00954CB7"/>
    <w:rsid w:val="0096139E"/>
    <w:rsid w:val="009760D3"/>
    <w:rsid w:val="00981CA0"/>
    <w:rsid w:val="00982617"/>
    <w:rsid w:val="00987AA3"/>
    <w:rsid w:val="009A3945"/>
    <w:rsid w:val="009B060F"/>
    <w:rsid w:val="009C1D68"/>
    <w:rsid w:val="009C709A"/>
    <w:rsid w:val="009E488D"/>
    <w:rsid w:val="00A07BB5"/>
    <w:rsid w:val="00A23C54"/>
    <w:rsid w:val="00A40636"/>
    <w:rsid w:val="00A4240E"/>
    <w:rsid w:val="00A457FA"/>
    <w:rsid w:val="00A52C22"/>
    <w:rsid w:val="00A64F2B"/>
    <w:rsid w:val="00A75F19"/>
    <w:rsid w:val="00A906FD"/>
    <w:rsid w:val="00AA3A28"/>
    <w:rsid w:val="00AC10CD"/>
    <w:rsid w:val="00AD0E8B"/>
    <w:rsid w:val="00AD1B29"/>
    <w:rsid w:val="00AE387C"/>
    <w:rsid w:val="00AF5774"/>
    <w:rsid w:val="00B43E91"/>
    <w:rsid w:val="00B45A61"/>
    <w:rsid w:val="00B93B65"/>
    <w:rsid w:val="00BA2B38"/>
    <w:rsid w:val="00BF1CCF"/>
    <w:rsid w:val="00C0222D"/>
    <w:rsid w:val="00C56CB9"/>
    <w:rsid w:val="00C57FFA"/>
    <w:rsid w:val="00C700F1"/>
    <w:rsid w:val="00C70272"/>
    <w:rsid w:val="00C80825"/>
    <w:rsid w:val="00C97ED8"/>
    <w:rsid w:val="00CB497E"/>
    <w:rsid w:val="00CE1474"/>
    <w:rsid w:val="00D01800"/>
    <w:rsid w:val="00D01F66"/>
    <w:rsid w:val="00D16E19"/>
    <w:rsid w:val="00D41E6F"/>
    <w:rsid w:val="00D5763E"/>
    <w:rsid w:val="00D83FEC"/>
    <w:rsid w:val="00D8619C"/>
    <w:rsid w:val="00D916CD"/>
    <w:rsid w:val="00DA41F0"/>
    <w:rsid w:val="00DA5A26"/>
    <w:rsid w:val="00DA7955"/>
    <w:rsid w:val="00DB144F"/>
    <w:rsid w:val="00DC14B2"/>
    <w:rsid w:val="00DC69EB"/>
    <w:rsid w:val="00E13D51"/>
    <w:rsid w:val="00E2241D"/>
    <w:rsid w:val="00E730B7"/>
    <w:rsid w:val="00E736D1"/>
    <w:rsid w:val="00E77B13"/>
    <w:rsid w:val="00E84914"/>
    <w:rsid w:val="00E956B1"/>
    <w:rsid w:val="00E97577"/>
    <w:rsid w:val="00EA0260"/>
    <w:rsid w:val="00EA300A"/>
    <w:rsid w:val="00EB2388"/>
    <w:rsid w:val="00ED7640"/>
    <w:rsid w:val="00EE1A16"/>
    <w:rsid w:val="00F00A4E"/>
    <w:rsid w:val="00F12EC0"/>
    <w:rsid w:val="00F15430"/>
    <w:rsid w:val="00F24D79"/>
    <w:rsid w:val="00F56F1E"/>
    <w:rsid w:val="00F745E3"/>
    <w:rsid w:val="00F76A06"/>
    <w:rsid w:val="00F828E0"/>
    <w:rsid w:val="00F97EC7"/>
    <w:rsid w:val="00FB061E"/>
    <w:rsid w:val="00FD0732"/>
    <w:rsid w:val="00FE0933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62909"/>
  <w15:chartTrackingRefBased/>
  <w15:docId w15:val="{BA0A3DFD-14BC-244B-B706-DD6FCC35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2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4D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D70"/>
  </w:style>
  <w:style w:type="paragraph" w:styleId="Rodap">
    <w:name w:val="footer"/>
    <w:basedOn w:val="Normal"/>
    <w:link w:val="RodapChar"/>
    <w:uiPriority w:val="99"/>
    <w:unhideWhenUsed/>
    <w:rsid w:val="006F4D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D70"/>
  </w:style>
  <w:style w:type="paragraph" w:styleId="PargrafodaLista">
    <w:name w:val="List Paragraph"/>
    <w:basedOn w:val="Normal"/>
    <w:uiPriority w:val="34"/>
    <w:qFormat/>
    <w:rsid w:val="004E4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2499ee-6fda-46b1-8812-450daf56c91d" xsi:nil="true"/>
    <lcf76f155ced4ddcb4097134ff3c332f xmlns="4b04d77a-689c-4125-9049-4250db26db2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87FE2B5CD2DC4A937D8DD3DA16B314" ma:contentTypeVersion="14" ma:contentTypeDescription="Crie um novo documento." ma:contentTypeScope="" ma:versionID="96244d60afa08aa28c5f7a83e01319d2">
  <xsd:schema xmlns:xsd="http://www.w3.org/2001/XMLSchema" xmlns:xs="http://www.w3.org/2001/XMLSchema" xmlns:p="http://schemas.microsoft.com/office/2006/metadata/properties" xmlns:ns2="4b04d77a-689c-4125-9049-4250db26db26" xmlns:ns3="562499ee-6fda-46b1-8812-450daf56c91d" targetNamespace="http://schemas.microsoft.com/office/2006/metadata/properties" ma:root="true" ma:fieldsID="c1da9f336fcb289945954776f7c34534" ns2:_="" ns3:_="">
    <xsd:import namespace="4b04d77a-689c-4125-9049-4250db26db26"/>
    <xsd:import namespace="562499ee-6fda-46b1-8812-450daf56c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4d77a-689c-4125-9049-4250db26d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a5e3a396-6ff9-41c4-9ea6-a3ac188d4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99ee-6fda-46b1-8812-450daf56c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b352fce-aa0e-4ccb-9b2b-f0bf23e422f2}" ma:internalName="TaxCatchAll" ma:showField="CatchAllData" ma:web="562499ee-6fda-46b1-8812-450daf56c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4FDF2-F80B-4840-9D62-11D165781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6851A-E325-41C8-BAF3-C8108CC59901}">
  <ds:schemaRefs>
    <ds:schemaRef ds:uri="http://schemas.microsoft.com/office/2006/metadata/properties"/>
    <ds:schemaRef ds:uri="http://schemas.microsoft.com/office/infopath/2007/PartnerControls"/>
    <ds:schemaRef ds:uri="562499ee-6fda-46b1-8812-450daf56c91d"/>
    <ds:schemaRef ds:uri="4b04d77a-689c-4125-9049-4250db26db26"/>
  </ds:schemaRefs>
</ds:datastoreItem>
</file>

<file path=customXml/itemProps3.xml><?xml version="1.0" encoding="utf-8"?>
<ds:datastoreItem xmlns:ds="http://schemas.openxmlformats.org/officeDocument/2006/customXml" ds:itemID="{25831716-763A-4884-8338-CFBC687DD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3824E-9E02-437A-A9DB-344395EC2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4d77a-689c-4125-9049-4250db26db26"/>
    <ds:schemaRef ds:uri="562499ee-6fda-46b1-8812-450daf56c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28</Pages>
  <Words>4215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drigo Araujo</cp:lastModifiedBy>
  <cp:revision>107</cp:revision>
  <dcterms:created xsi:type="dcterms:W3CDTF">2020-08-06T21:06:00Z</dcterms:created>
  <dcterms:modified xsi:type="dcterms:W3CDTF">2025-07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7FE2B5CD2DC4A937D8DD3DA16B314</vt:lpwstr>
  </property>
</Properties>
</file>